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33" w:rsidRPr="00167468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Calibri" w:hAnsi="Times New Roman" w:cs="Times New Roman"/>
          <w:sz w:val="28"/>
          <w:szCs w:val="28"/>
          <w:lang w:eastAsia="ru-RU"/>
        </w:rPr>
        <w:t>Отдел образования Администрации</w:t>
      </w:r>
    </w:p>
    <w:p w:rsidR="00B12C33" w:rsidRPr="00167468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Calibri" w:hAnsi="Times New Roman" w:cs="Times New Roman"/>
          <w:sz w:val="28"/>
          <w:szCs w:val="28"/>
          <w:lang w:eastAsia="ru-RU"/>
        </w:rPr>
        <w:t>МО «Ленский муниципальный район»</w:t>
      </w:r>
    </w:p>
    <w:p w:rsidR="00B12C33" w:rsidRPr="00167468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C33" w:rsidRPr="00167468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12C33" w:rsidRPr="00167468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B12C33" w:rsidRPr="00167468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ный Центр дополнительного образования»</w:t>
      </w:r>
    </w:p>
    <w:p w:rsidR="00B12C33" w:rsidRPr="00167468" w:rsidRDefault="00B12C33" w:rsidP="00B12C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C33" w:rsidRPr="00167468" w:rsidRDefault="00B12C33" w:rsidP="00B12C3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795"/>
      </w:tblGrid>
      <w:tr w:rsidR="00B12C33" w:rsidRPr="00167468" w:rsidTr="00B12C33">
        <w:trPr>
          <w:trHeight w:val="2232"/>
        </w:trPr>
        <w:tc>
          <w:tcPr>
            <w:tcW w:w="5211" w:type="dxa"/>
            <w:shd w:val="clear" w:color="auto" w:fill="auto"/>
          </w:tcPr>
          <w:p w:rsidR="00B12C33" w:rsidRPr="00167468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Согласовано</w:t>
            </w:r>
          </w:p>
          <w:p w:rsidR="00B12C33" w:rsidRPr="00167468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B12C33" w:rsidRPr="00167468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по УВР</w:t>
            </w:r>
          </w:p>
          <w:p w:rsidR="00B12C33" w:rsidRPr="00167468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:rsidR="00B12C33" w:rsidRPr="00167468" w:rsidRDefault="00B12C33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А.С. Самсонова</w:t>
            </w:r>
          </w:p>
          <w:p w:rsidR="00B12C33" w:rsidRPr="00167468" w:rsidRDefault="003101CB" w:rsidP="00B12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8» мая 2020</w:t>
            </w:r>
            <w:r w:rsidR="00B12C33"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ДОД КЦДО</w:t>
            </w:r>
          </w:p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Л.Н. </w:t>
            </w:r>
            <w:proofErr w:type="spellStart"/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ина</w:t>
            </w:r>
            <w:proofErr w:type="spellEnd"/>
          </w:p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приказа</w:t>
            </w:r>
          </w:p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310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8» мая 2020 г. № 32-ОД</w:t>
            </w:r>
          </w:p>
          <w:p w:rsidR="00B12C33" w:rsidRPr="00167468" w:rsidRDefault="00B12C33" w:rsidP="00B1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A1669" w:rsidRPr="00167468" w:rsidRDefault="007A1669" w:rsidP="00EF46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167468" w:rsidRDefault="00EF4635" w:rsidP="00EF46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167468" w:rsidRDefault="00EF4635" w:rsidP="00EF46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167468" w:rsidRDefault="001B0872" w:rsidP="0000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00600E" w:rsidRPr="001674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996" w:rsidRPr="00167468" w:rsidRDefault="00EF4635" w:rsidP="0000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7468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  <w:r w:rsidR="00016BA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Идем в поход</w:t>
      </w:r>
      <w:r w:rsidR="00A23996" w:rsidRPr="001674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A23996" w:rsidRPr="00167468" w:rsidRDefault="00A23996" w:rsidP="000060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B13051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1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</w:t>
      </w:r>
      <w:r w:rsidR="001B0872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EF4635" w:rsidRPr="00167468" w:rsidRDefault="00A23996" w:rsidP="00006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0872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реализации </w:t>
      </w:r>
      <w:r w:rsidR="00EF4635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914F96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3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bookmarkStart w:id="0" w:name="_GoBack"/>
      <w:bookmarkEnd w:id="0"/>
      <w:r w:rsidR="00C80843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35" w:rsidRPr="00167468" w:rsidRDefault="001B0872" w:rsidP="0000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т</w:t>
      </w:r>
      <w:r w:rsidR="00AD7BCC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ско-краеведческое.</w:t>
      </w:r>
    </w:p>
    <w:p w:rsidR="00AE1C88" w:rsidRPr="00167468" w:rsidRDefault="00016BA6" w:rsidP="0000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 w:rsidR="00AE1C88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.</w:t>
      </w:r>
    </w:p>
    <w:p w:rsidR="00EF4635" w:rsidRPr="00167468" w:rsidRDefault="00EF4635" w:rsidP="00EF46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5" w:rsidRPr="00167468" w:rsidRDefault="00EF4635" w:rsidP="0000600E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167468" w:rsidRDefault="0000600E" w:rsidP="0000600E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5DC" w:rsidRPr="00167468" w:rsidRDefault="001B0872" w:rsidP="00F60398">
      <w:pPr>
        <w:shd w:val="clear" w:color="auto" w:fill="FFFFFF"/>
        <w:tabs>
          <w:tab w:val="left" w:pos="7513"/>
        </w:tabs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</w:t>
      </w:r>
      <w:r w:rsidR="00914F96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1F55DC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:</w:t>
      </w:r>
    </w:p>
    <w:p w:rsidR="001B0872" w:rsidRPr="00167468" w:rsidRDefault="001B0872" w:rsidP="001B0872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ко</w:t>
      </w:r>
      <w:proofErr w:type="spellEnd"/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</w:t>
      </w:r>
      <w:r w:rsidR="00914F96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рихович,</w:t>
      </w:r>
    </w:p>
    <w:p w:rsidR="0000600E" w:rsidRPr="00167468" w:rsidRDefault="00914F96" w:rsidP="00914F96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00E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AF7" w:rsidRPr="00167468" w:rsidRDefault="001F55DC" w:rsidP="0000600E">
      <w:pPr>
        <w:shd w:val="clear" w:color="auto" w:fill="FFFFFF"/>
        <w:tabs>
          <w:tab w:val="left" w:pos="7513"/>
        </w:tabs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0600E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14F96" w:rsidRPr="00167468" w:rsidRDefault="00914F96" w:rsidP="002D6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96" w:rsidRPr="00167468" w:rsidRDefault="00914F96" w:rsidP="002D6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167468" w:rsidRDefault="004059FC" w:rsidP="00B12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5" w:rsidRPr="00167468" w:rsidRDefault="00EF4635" w:rsidP="002D6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ренск</w:t>
      </w:r>
    </w:p>
    <w:p w:rsidR="004059FC" w:rsidRPr="00167468" w:rsidRDefault="00C80843" w:rsidP="00405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059FC" w:rsidRPr="0016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E1C88" w:rsidRPr="00167468" w:rsidRDefault="00AE1C88" w:rsidP="00405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1E" w:rsidRPr="00167468" w:rsidRDefault="0035522B" w:rsidP="00B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6B281E" w:rsidRPr="00167468" w:rsidRDefault="006B281E" w:rsidP="0035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E" w:rsidRPr="00167468" w:rsidRDefault="00C22B6E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Паспорт программы</w:t>
      </w:r>
    </w:p>
    <w:p w:rsidR="00C22B6E" w:rsidRPr="00167468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Пояснительная записка</w:t>
      </w:r>
    </w:p>
    <w:p w:rsidR="00833FA9" w:rsidRPr="00F04E85" w:rsidRDefault="00833FA9" w:rsidP="00F04E8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Учебно-тематический план</w:t>
      </w:r>
    </w:p>
    <w:p w:rsidR="006B281E" w:rsidRPr="00167468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167468">
        <w:rPr>
          <w:sz w:val="28"/>
          <w:szCs w:val="28"/>
        </w:rPr>
        <w:t>Содержание изучаемого курса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Планируемые результаты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Формы аттестации обучающихся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Условия реализации программы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Перечень учебно-методического обеспечения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Список литературы</w:t>
      </w:r>
    </w:p>
    <w:p w:rsidR="00C22B6E" w:rsidRPr="00167468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167468">
        <w:rPr>
          <w:sz w:val="28"/>
          <w:szCs w:val="28"/>
        </w:rPr>
        <w:t>Приложения к программе</w:t>
      </w:r>
    </w:p>
    <w:p w:rsidR="002B4644" w:rsidRPr="00167468" w:rsidRDefault="002B4644">
      <w:pPr>
        <w:rPr>
          <w:sz w:val="28"/>
          <w:szCs w:val="28"/>
        </w:rPr>
      </w:pPr>
      <w:r w:rsidRPr="00167468">
        <w:rPr>
          <w:sz w:val="28"/>
          <w:szCs w:val="28"/>
        </w:rPr>
        <w:br w:type="page"/>
      </w:r>
    </w:p>
    <w:p w:rsidR="002B4644" w:rsidRPr="00167468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4644" w:rsidRPr="00167468" w:rsidSect="004059FC">
          <w:footerReference w:type="default" r:id="rId8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2B4644" w:rsidRPr="00167468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</w:p>
    <w:p w:rsidR="002B4644" w:rsidRPr="00167468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68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Школа туризм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4"/>
        <w:gridCol w:w="2811"/>
        <w:gridCol w:w="10895"/>
      </w:tblGrid>
      <w:tr w:rsidR="00167468" w:rsidRPr="00167468" w:rsidTr="00E42A73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4644" w:rsidRPr="003101CB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Pr="003101CB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67468" w:rsidRPr="00167468" w:rsidTr="00E42A73">
        <w:tc>
          <w:tcPr>
            <w:tcW w:w="834" w:type="dxa"/>
            <w:tcBorders>
              <w:top w:val="double" w:sz="4" w:space="0" w:color="auto"/>
            </w:tcBorders>
          </w:tcPr>
          <w:p w:rsidR="002B4644" w:rsidRPr="00167468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1" w:type="dxa"/>
            <w:tcBorders>
              <w:top w:val="double" w:sz="4" w:space="0" w:color="auto"/>
            </w:tcBorders>
          </w:tcPr>
          <w:p w:rsidR="002B4644" w:rsidRPr="003101CB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енный пункт</w:t>
            </w:r>
          </w:p>
        </w:tc>
        <w:tc>
          <w:tcPr>
            <w:tcW w:w="10895" w:type="dxa"/>
            <w:tcBorders>
              <w:top w:val="double" w:sz="4" w:space="0" w:color="auto"/>
            </w:tcBorders>
          </w:tcPr>
          <w:p w:rsidR="002B4644" w:rsidRPr="003101CB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</w:p>
          <w:p w:rsidR="002B4644" w:rsidRPr="003101CB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 детей</w:t>
            </w:r>
          </w:p>
          <w:p w:rsidR="002B4644" w:rsidRPr="003101CB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й Центр дополнительного образования»</w:t>
            </w:r>
          </w:p>
          <w:p w:rsidR="002B4644" w:rsidRPr="003101CB" w:rsidRDefault="002B4644" w:rsidP="00E42A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енск, Ленского района, Архангельской области</w:t>
            </w:r>
          </w:p>
          <w:p w:rsidR="002B4644" w:rsidRPr="003101CB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Принято,</w:t>
            </w:r>
          </w:p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Дата принятия программы</w:t>
            </w:r>
          </w:p>
        </w:tc>
        <w:tc>
          <w:tcPr>
            <w:tcW w:w="10895" w:type="dxa"/>
          </w:tcPr>
          <w:p w:rsidR="003101CB" w:rsidRPr="008C7DA5" w:rsidRDefault="003101CB" w:rsidP="00310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Утверждено,</w:t>
            </w:r>
          </w:p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10895" w:type="dxa"/>
          </w:tcPr>
          <w:p w:rsidR="003101CB" w:rsidRPr="008C7DA5" w:rsidRDefault="003101CB" w:rsidP="00310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Пшенко</w:t>
            </w:r>
            <w:proofErr w:type="spellEnd"/>
            <w:r w:rsidRPr="003101C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рихович, педагог дополнительного образования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Территория , год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ренск, Ленского района Архангельской области</w:t>
            </w:r>
          </w:p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подростка. Развитие морально-волевых качеств, в свою очередь, способствует формированию инициативности и самостоятельности. Указанные выше качества, проявляются у детей в дальнейшей трудовой, учебной, общественной и других видах социальной деятельности.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Отличительные  особенности программы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347"/>
              <w:jc w:val="both"/>
              <w:textAlignment w:val="baseline"/>
              <w:rPr>
                <w:sz w:val="28"/>
                <w:szCs w:val="28"/>
              </w:rPr>
            </w:pPr>
            <w:r w:rsidRPr="003101CB">
              <w:rPr>
                <w:sz w:val="28"/>
                <w:szCs w:val="28"/>
              </w:rPr>
              <w:t>Программа является комплексной и модульной и включает несколько разделов, что позволяет осваивать смежные разделы туристско-краеведческой деятельности, а это, в свою очередь, предоставляет больше возможностей для самореализации обучающихся. Комплекс мероприятий по реализации программы включает в себя следующие разделы (модули):</w:t>
            </w:r>
          </w:p>
          <w:p w:rsidR="003101CB" w:rsidRPr="003101CB" w:rsidRDefault="003101CB" w:rsidP="003101CB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sz w:val="28"/>
                <w:szCs w:val="28"/>
              </w:rPr>
            </w:pPr>
            <w:r w:rsidRPr="003101CB">
              <w:rPr>
                <w:sz w:val="28"/>
                <w:szCs w:val="28"/>
              </w:rPr>
              <w:t>Туристско-технический</w:t>
            </w:r>
          </w:p>
          <w:p w:rsidR="003101CB" w:rsidRPr="003101CB" w:rsidRDefault="003101CB" w:rsidP="003101CB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sz w:val="28"/>
                <w:szCs w:val="28"/>
              </w:rPr>
            </w:pPr>
            <w:r w:rsidRPr="003101CB">
              <w:rPr>
                <w:sz w:val="28"/>
                <w:szCs w:val="28"/>
              </w:rPr>
              <w:t>Физкультурно-оздоровительный</w:t>
            </w:r>
          </w:p>
          <w:p w:rsidR="003101CB" w:rsidRPr="003101CB" w:rsidRDefault="003101CB" w:rsidP="003101CB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sz w:val="28"/>
                <w:szCs w:val="28"/>
              </w:rPr>
            </w:pPr>
            <w:r w:rsidRPr="003101CB">
              <w:rPr>
                <w:sz w:val="28"/>
                <w:szCs w:val="28"/>
              </w:rPr>
              <w:t xml:space="preserve"> Историко-краеведческий</w:t>
            </w:r>
          </w:p>
          <w:p w:rsidR="003101CB" w:rsidRPr="003101CB" w:rsidRDefault="003101CB" w:rsidP="003101CB">
            <w:pPr>
              <w:pStyle w:val="a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64" w:firstLine="283"/>
              <w:jc w:val="both"/>
              <w:textAlignment w:val="baseline"/>
              <w:rPr>
                <w:sz w:val="28"/>
                <w:szCs w:val="28"/>
              </w:rPr>
            </w:pPr>
            <w:r w:rsidRPr="003101CB">
              <w:rPr>
                <w:sz w:val="28"/>
                <w:szCs w:val="28"/>
              </w:rPr>
              <w:t>Каждый из модулей предусматривает постепенное расширение и углубление знаний, совершенствование умений от одной ступени к другой. Программа предполагает усложнение заданий в соответствии с возрастными особенностями детей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обусловлена подбором методов и форм обучения, направленных на развитие личности ребенка, его физического и умственного потенциала, что дает возможность обучающемуся проявлять и реализовывать свои способности в туристско-краеведческой деятельности. В процессе занятий по модульной системе осуществляется пошаговый переход получения знаний и умений в соответствии с возрастными и индивидуально-психологическими особенностями ребенка.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редусматривает приобретение обучающимися новых знаний о своем крае, технике и тактике туризма, ориентировании на местности в сложных условиях, правилах применения туристского оборудования, ведении краеведческих наблюдений и исследований, охране природы, оказании первой доврачебной помощи.</w:t>
            </w: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 xml:space="preserve"> Многие умения и навыки приобретенные в ходе освоения программы имеют прикладной характер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аганда здорового образа жизни через комфортное взаимодействие в естественных природных условиях, удовлетворение потребности ребенка в познании окружающего мира, своей малой Родины, постепенная адаптация к меняющимся природным и техногенным условиям существования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3101CB" w:rsidRPr="003101CB" w:rsidRDefault="003101CB" w:rsidP="003101CB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расширение навыков и приобретение новых умений туристской деятельности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порядке подбора и эффективной эксплуатации туристского снаряжения, инструментов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авыков автономного выживания в природных условиях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расширение навыков оказания первой доврачебной помощи при укусах различных насекомых и их профилактики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расширение знаний об истории и природе Ленского района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вивающие: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расширение и углубление знаний о наиболее привлекательных для туризма местах Ленского района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развитие основных физических качеств и повышение функциональных возможностей организма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 укрепление здоровья обучающихся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3101CB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дисциплинами школьной программы, таких как окружающий мир, физическая культура, география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воспитание волевых личностных качеств: инициативность, самостоятельность, решительность и смелость, выдержка и самообладание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формирование уважительного отношения к окружающей природной среде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формирование стойкого интереса к туристско-краеведческой деятельности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воспитание в духе необходимости поддержания здорового образа жизни;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- включение в виды деятельности, способствующие развитию нравственно-коммуникативных качеств личности.</w:t>
            </w:r>
          </w:p>
          <w:p w:rsidR="003101CB" w:rsidRPr="003101CB" w:rsidRDefault="003101CB" w:rsidP="003101CB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рассчитана на детей 12 – 15 лет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Академический час - 45 минут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ind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роводятся в группе одного возраста, постоянного состава.</w:t>
            </w:r>
          </w:p>
          <w:p w:rsidR="003101CB" w:rsidRPr="003101CB" w:rsidRDefault="003101CB" w:rsidP="003101CB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      </w:r>
          </w:p>
          <w:p w:rsidR="003101CB" w:rsidRPr="003101CB" w:rsidRDefault="003101CB" w:rsidP="003101CB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: изготовление макетов, индивидуальные и групповые практические работы, практические задания на местности и др. Такое разнообразие делает процесс обучения интересным, а значит более эффективным.</w:t>
            </w:r>
          </w:p>
          <w:p w:rsidR="003101CB" w:rsidRPr="003101CB" w:rsidRDefault="003101CB" w:rsidP="003101CB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полагает использование аудиторных занятий (включающих освоение теории, практические упражнения). Помимо аудиторных занятий, основную долю в программе составляют внеаудиторные занятия: экскурсии, наблюдение за природой, походы выходного дня, соревнования, туристические слеты.</w:t>
            </w:r>
          </w:p>
          <w:p w:rsidR="003101CB" w:rsidRPr="003101CB" w:rsidRDefault="003101CB" w:rsidP="003101CB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      </w:r>
            <w:proofErr w:type="spellStart"/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9 августа 2013 г. № 1008).</w:t>
            </w:r>
          </w:p>
          <w:p w:rsidR="003101CB" w:rsidRPr="003101CB" w:rsidRDefault="003101CB" w:rsidP="003101CB">
            <w:pPr>
              <w:ind w:firstLine="3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eastAsia="Calibri" w:hAnsi="Times New Roman" w:cs="Times New Roman"/>
                <w:sz w:val="28"/>
                <w:szCs w:val="28"/>
              </w:rPr>
              <w:t>2 часа в неделю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Освоенность программы обучающимися выражается через следующие </w:t>
            </w:r>
            <w:r w:rsidRPr="003101CB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изическое и психическое оздоровление воспитанников; </w:t>
            </w:r>
          </w:p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>- воспитание патриотизма и верности своей Родине;</w:t>
            </w:r>
          </w:p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ормирование личного социального опыта; </w:t>
            </w:r>
          </w:p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>- приобретение жизненно-важных знаний, двигательных навыков и умений, необходимых в походных условиях;</w:t>
            </w:r>
          </w:p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>- обладание навыками эффективной организации туристского быта;</w:t>
            </w:r>
          </w:p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>- знание способов оказания первой доврачебной помощи</w:t>
            </w:r>
            <w:r w:rsidR="00940A6A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при укусах различных насекомых.</w:t>
            </w:r>
          </w:p>
          <w:p w:rsidR="003101CB" w:rsidRPr="003101CB" w:rsidRDefault="003101CB" w:rsidP="003101CB">
            <w:pPr>
              <w:ind w:firstLine="709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lastRenderedPageBreak/>
              <w:t>-владение навыками эффективного использования туристского снаряжения и поддержания его работоспособности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eastAsia="+mn-ea" w:hAnsi="Times New Roman" w:cs="Times New Roman"/>
                <w:sz w:val="28"/>
                <w:szCs w:val="28"/>
              </w:rPr>
              <w:t>Походы выступают, с одной стороны, формой контроля, а с другой способом проверки и закрепления теоретических знаний. Кроме того, качество практических навыков проявляется на туристических слетах и соревнованиях.</w:t>
            </w:r>
          </w:p>
          <w:p w:rsidR="003101CB" w:rsidRPr="003101CB" w:rsidRDefault="003101CB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по окончании учебного года обучающиеся получают сертификаты.</w:t>
            </w:r>
          </w:p>
        </w:tc>
      </w:tr>
      <w:tr w:rsidR="003101CB" w:rsidRPr="00167468" w:rsidTr="00E42A73">
        <w:tc>
          <w:tcPr>
            <w:tcW w:w="834" w:type="dxa"/>
          </w:tcPr>
          <w:p w:rsidR="003101CB" w:rsidRPr="00167468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6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11" w:type="dxa"/>
          </w:tcPr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CB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0895" w:type="dxa"/>
          </w:tcPr>
          <w:p w:rsidR="003101CB" w:rsidRPr="003101CB" w:rsidRDefault="003101CB" w:rsidP="003101CB">
            <w:pPr>
              <w:suppressAutoHyphens/>
              <w:ind w:firstLine="20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меняются текущий, промежуточный и итоговый контроль знаний, умений и навыков. В качестве </w:t>
            </w:r>
            <w:r w:rsidRPr="00310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итериев оценки результатов</w:t>
            </w: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ения по программе могут также выступить:</w:t>
            </w:r>
          </w:p>
          <w:p w:rsidR="003101CB" w:rsidRPr="003101CB" w:rsidRDefault="003101CB" w:rsidP="003101C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охранение контингента учащихся на всем протяжении обучения (состав группы изменился менее чем на 30%);</w:t>
            </w:r>
          </w:p>
          <w:p w:rsidR="003101CB" w:rsidRPr="003101CB" w:rsidRDefault="003101CB" w:rsidP="003101C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высокий положительный эмоциональный уровень в группе;</w:t>
            </w:r>
          </w:p>
          <w:p w:rsidR="003101CB" w:rsidRPr="003101CB" w:rsidRDefault="003101CB" w:rsidP="003101C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стоянный рост спортивно-технического мастерства;</w:t>
            </w:r>
          </w:p>
          <w:p w:rsidR="003101CB" w:rsidRPr="003101CB" w:rsidRDefault="003101CB" w:rsidP="003101C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-рост уровня спортивных достижений </w:t>
            </w: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пы</w:t>
            </w: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(выступление на соревнованиях, слетах);</w:t>
            </w:r>
          </w:p>
          <w:p w:rsidR="003101CB" w:rsidRPr="003101CB" w:rsidRDefault="003101CB" w:rsidP="003101C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101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формирование командного духа.</w:t>
            </w:r>
          </w:p>
          <w:p w:rsidR="003101CB" w:rsidRPr="003101CB" w:rsidRDefault="003101CB" w:rsidP="0031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4644" w:rsidRPr="00167468" w:rsidRDefault="002B4644">
      <w:pPr>
        <w:rPr>
          <w:sz w:val="28"/>
          <w:szCs w:val="28"/>
        </w:rPr>
        <w:sectPr w:rsidR="002B4644" w:rsidRPr="00167468" w:rsidSect="002B464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189" w:rsidRPr="00167468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 w:rsidRPr="00167468">
        <w:rPr>
          <w:b/>
          <w:bCs/>
          <w:sz w:val="28"/>
          <w:szCs w:val="28"/>
        </w:rPr>
        <w:lastRenderedPageBreak/>
        <w:t xml:space="preserve">2. </w:t>
      </w:r>
      <w:r w:rsidR="00382189" w:rsidRPr="00167468">
        <w:rPr>
          <w:b/>
          <w:bCs/>
          <w:sz w:val="28"/>
          <w:szCs w:val="28"/>
        </w:rPr>
        <w:t>Пояснительная записка</w:t>
      </w:r>
    </w:p>
    <w:p w:rsidR="00181828" w:rsidRPr="00167468" w:rsidRDefault="00181828" w:rsidP="00181828">
      <w:pPr>
        <w:jc w:val="center"/>
        <w:rPr>
          <w:b/>
          <w:bCs/>
          <w:sz w:val="28"/>
          <w:szCs w:val="28"/>
        </w:rPr>
      </w:pPr>
    </w:p>
    <w:p w:rsidR="00297051" w:rsidRPr="00167468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2C1C46" w:rsidRPr="00167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3101CB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</w:t>
      </w:r>
      <w:r w:rsidR="00C80843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ог</w:t>
      </w:r>
      <w:r w:rsidR="00AE1C88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ма рассчитана </w:t>
      </w:r>
      <w:r w:rsidR="005128A8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етей </w:t>
      </w:r>
      <w:r w:rsidR="00B13051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8A8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15 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. </w:t>
      </w:r>
    </w:p>
    <w:p w:rsidR="00297051" w:rsidRPr="003101CB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зрасте происходят глубокие физиологические изменения организма, активно развивается психика, поэтому педагогу необходимо знать и учитывать в своей работе особенности физического развития и психологические особенно</w:t>
      </w:r>
      <w:r w:rsidR="00C80843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ведения детей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возрасте у подростков еще недостаточно сформированы навыки самостоятельных действий, но уже резко выраже</w:t>
      </w:r>
      <w:r w:rsidR="008728AF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но стремление к самоутверждению, особенно ярко это проявляется в групповом путешествии.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, создание «ситуаций успеха», а также формирование позиции «все получится», способствует повышению уверенности в себе, пониманию своей значимости в </w:t>
      </w:r>
      <w:r w:rsidR="008728AF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ходной группе, 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е и обществе. Стремление подростка к самостоятельности может эффективно поддерживаться за счет ненавязчивых опосредованных советов, предложений о помощи</w:t>
      </w:r>
      <w:r w:rsidR="008728AF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, личных примеров действий, которыми наполнен любой поход.</w:t>
      </w:r>
    </w:p>
    <w:p w:rsidR="00431117" w:rsidRPr="003101CB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828" w:rsidRPr="003101CB" w:rsidRDefault="00181828" w:rsidP="00297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программы</w:t>
      </w:r>
      <w:r w:rsidR="002C1C46"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30B11" w:rsidRPr="003101CB" w:rsidRDefault="00D30B11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в Российской Федерации запу</w:t>
      </w:r>
      <w:r w:rsidR="00AD17E7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щен в работу целый ряд программ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ительной направленности, такие как «Здоровье нации», «Здоровое питание – здоровье нации» и др. Это вызвано тем, что подрастающее поколение, замыкаясь на виртуальном мире, основанном на современных технологиях, с одной стороны ограничивается в моральном, социальном, патриотическом воспитании и развитии, а с другой, в силу слабой физической активности, получает ухудшение здоровья.</w:t>
      </w:r>
      <w:r w:rsidR="00675E89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возросшие опасности катастроф, эпидемий природного и техногенного характера заставляют задуматься о более активной подготовке детей и подростков к действиям в условиях чрезвычайных ситуаций.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1117" w:rsidRPr="003101CB" w:rsidRDefault="00431117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B11" w:rsidRPr="003101CB" w:rsidRDefault="002C1C46" w:rsidP="00D3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97051" w:rsidRPr="003101CB" w:rsidRDefault="00B94C13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 познание окружающей действительности, выступая основным видом деятельности подрастающего поколения, ст</w:t>
      </w:r>
      <w:r w:rsidR="00675E89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тся на категориях «интересно 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интересно». </w:t>
      </w:r>
      <w:r w:rsidR="00297051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, в этом плане, обладает особой</w:t>
      </w:r>
      <w:r w:rsidR="00675E89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ягивающей силой, это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е явление, которое</w:t>
      </w:r>
      <w:r w:rsidR="00297051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 для детей разных возрастов, и </w:t>
      </w:r>
      <w:r w:rsidR="00297051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в комплексе развивает физические, морально-волевые, патриотические и другие социально-полезные качества личности, особенно личности подростка. Развитие морально-волевых качеств, в свою очередь, способствует формированию инициативности и самостоятельности. Становясь чертами личности, указанные выше качества проявляются у детей в дальнейшей трудовой, учебной, общественной и других видах социальной деятельности.</w:t>
      </w:r>
      <w:r w:rsidR="002C1C46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7051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</w:r>
    </w:p>
    <w:p w:rsidR="00431117" w:rsidRPr="003101CB" w:rsidRDefault="00431117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051" w:rsidRPr="003101CB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правленность программы</w:t>
      </w:r>
      <w:r w:rsidR="002C1C46"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3101CB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E42A73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ая 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5128A8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Идем в поход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уется в рамках туристско-краеведческой направленности.</w:t>
      </w:r>
    </w:p>
    <w:p w:rsidR="00E42A73" w:rsidRPr="003101CB" w:rsidRDefault="00E42A73" w:rsidP="00512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1C46" w:rsidRPr="003101CB" w:rsidRDefault="000D48CF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</w:t>
      </w:r>
      <w:r w:rsidR="002C1C46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51" w:rsidRPr="003101CB" w:rsidRDefault="0049000C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пр</w:t>
      </w:r>
      <w:r w:rsidR="003F27D3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обучающимися новых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о своем крае, технике и тактике туризма, ориентировании на местности, ведении краеведческих наблюдений и исследований, </w:t>
      </w:r>
      <w:r w:rsidR="003B545D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 природы, </w:t>
      </w:r>
      <w:r w:rsidR="002C1C46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первой доврачебной</w:t>
      </w: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.</w:t>
      </w:r>
      <w:r w:rsidR="002C1C46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</w:t>
      </w:r>
      <w:r w:rsidR="003F27D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мма предусматривает выездные 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ешие походы по историческим местам, по местам отдыха, с целю </w:t>
      </w:r>
      <w:r w:rsidR="003F27D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я, тренировки</w:t>
      </w:r>
      <w:r w:rsidR="003F27D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стских навыков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ведения порядка на территории памятников, в пути следования и местах отдыха.</w:t>
      </w:r>
      <w:r w:rsidR="002C1C46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</w:t>
      </w:r>
      <w:r w:rsidR="004059FC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рование и организация походов должны учитывать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и интересы детей. Планирование походов должно вестись с учетом учебной нагрузки в школе</w:t>
      </w:r>
      <w:r w:rsidR="004059FC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ведение предпочтительно в 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икулы: </w:t>
      </w:r>
      <w:r w:rsidR="007105BD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ние,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</w:t>
      </w:r>
      <w:r w:rsidR="004059FC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зимнее и весенние, возможны однодневные</w:t>
      </w:r>
      <w:r w:rsidR="003A0D03" w:rsidRPr="003101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ходы выходного дня.</w:t>
      </w:r>
    </w:p>
    <w:p w:rsidR="00F8673C" w:rsidRPr="003101CB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b/>
          <w:sz w:val="28"/>
          <w:szCs w:val="28"/>
        </w:rPr>
        <w:t>Цель</w:t>
      </w:r>
      <w:r w:rsidR="00C5532D" w:rsidRPr="003101C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3647" w:rsidRPr="003101CB">
        <w:rPr>
          <w:rFonts w:ascii="Times New Roman" w:hAnsi="Times New Roman" w:cs="Times New Roman"/>
          <w:b/>
          <w:sz w:val="28"/>
          <w:szCs w:val="28"/>
        </w:rPr>
        <w:t>:</w:t>
      </w:r>
      <w:r w:rsidR="00382189" w:rsidRPr="003101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77D" w:rsidRPr="003101CB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</w:t>
      </w:r>
      <w:r w:rsidR="00F8673C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</w:t>
      </w:r>
      <w:r w:rsidR="00AD17E7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рез комфортное взаимодействие в естественных природных условиях</w:t>
      </w:r>
      <w:r w:rsidR="00F8673C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, удовлетворение потребности ребенка в познании окруж</w:t>
      </w:r>
      <w:r w:rsidR="003B671B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ающего мира, своей малой Родины, постепенная адаптация к меняющимся природным и техногенным условиям существования.</w:t>
      </w:r>
    </w:p>
    <w:p w:rsidR="00382189" w:rsidRPr="003101CB" w:rsidRDefault="00382189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были выделены следующие </w:t>
      </w:r>
      <w:r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13E48" w:rsidRPr="003101CB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1CB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3E48" w:rsidRPr="003101CB" w:rsidRDefault="00062E78" w:rsidP="00062E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расширение навыков и приобретение новых умений туристской деятельности;</w:t>
      </w:r>
    </w:p>
    <w:p w:rsidR="00013E48" w:rsidRPr="003101CB" w:rsidRDefault="00026582" w:rsidP="00062E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формирование</w:t>
      </w:r>
      <w:r w:rsidR="00062E78" w:rsidRPr="003101CB">
        <w:rPr>
          <w:rFonts w:ascii="Times New Roman" w:hAnsi="Times New Roman" w:cs="Times New Roman"/>
          <w:sz w:val="28"/>
          <w:szCs w:val="28"/>
        </w:rPr>
        <w:t xml:space="preserve"> представлений о порядке подбора и эффективной эксплуатации туристского снаряжения, инструментов;</w:t>
      </w:r>
    </w:p>
    <w:p w:rsidR="00013E48" w:rsidRPr="003101CB" w:rsidRDefault="00026582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013E48" w:rsidRPr="003101CB">
        <w:rPr>
          <w:rFonts w:ascii="Times New Roman" w:hAnsi="Times New Roman" w:cs="Times New Roman"/>
          <w:sz w:val="28"/>
          <w:szCs w:val="28"/>
        </w:rPr>
        <w:t xml:space="preserve"> навыков автономного выживания в природных условиях;</w:t>
      </w:r>
    </w:p>
    <w:p w:rsidR="00026582" w:rsidRPr="003101CB" w:rsidRDefault="00026582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расширение навыков оказания первой доврачебной помощи</w:t>
      </w:r>
      <w:r w:rsidR="00062E78" w:rsidRPr="003101CB">
        <w:rPr>
          <w:rFonts w:ascii="Times New Roman" w:hAnsi="Times New Roman" w:cs="Times New Roman"/>
          <w:sz w:val="28"/>
          <w:szCs w:val="28"/>
        </w:rPr>
        <w:t xml:space="preserve"> при укусах различных насекомых</w:t>
      </w:r>
      <w:r w:rsidR="009135B8" w:rsidRPr="003101CB">
        <w:rPr>
          <w:rFonts w:ascii="Times New Roman" w:hAnsi="Times New Roman" w:cs="Times New Roman"/>
          <w:sz w:val="28"/>
          <w:szCs w:val="28"/>
        </w:rPr>
        <w:t xml:space="preserve"> и их профилактики</w:t>
      </w:r>
      <w:r w:rsidRPr="003101CB">
        <w:rPr>
          <w:rFonts w:ascii="Times New Roman" w:hAnsi="Times New Roman" w:cs="Times New Roman"/>
          <w:sz w:val="28"/>
          <w:szCs w:val="28"/>
        </w:rPr>
        <w:t>;</w:t>
      </w:r>
    </w:p>
    <w:p w:rsidR="00062E78" w:rsidRPr="003101CB" w:rsidRDefault="00062E78" w:rsidP="009135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расширение знаний об истории и природе Ленского района</w:t>
      </w:r>
      <w:r w:rsidR="009135B8" w:rsidRPr="003101CB">
        <w:rPr>
          <w:rFonts w:ascii="Times New Roman" w:hAnsi="Times New Roman" w:cs="Times New Roman"/>
          <w:sz w:val="28"/>
          <w:szCs w:val="28"/>
        </w:rPr>
        <w:t>;</w:t>
      </w:r>
    </w:p>
    <w:p w:rsidR="000D48CF" w:rsidRPr="003101CB" w:rsidRDefault="002004BF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10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</w:t>
      </w:r>
      <w:r w:rsidR="000D48CF" w:rsidRPr="003101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43647" w:rsidRPr="003101CB" w:rsidRDefault="00026582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расширение и углубление знаний о наиболее привлекательных для туризма местах Ленского района</w:t>
      </w:r>
      <w:r w:rsidR="002004BF" w:rsidRPr="003101CB">
        <w:rPr>
          <w:rFonts w:ascii="Times New Roman" w:hAnsi="Times New Roman" w:cs="Times New Roman"/>
          <w:sz w:val="28"/>
          <w:szCs w:val="28"/>
        </w:rPr>
        <w:t>;</w:t>
      </w:r>
    </w:p>
    <w:p w:rsidR="00343647" w:rsidRPr="003101CB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</w:t>
      </w:r>
      <w:r w:rsidR="00F8673C" w:rsidRPr="003101CB">
        <w:rPr>
          <w:rFonts w:ascii="Times New Roman" w:hAnsi="Times New Roman" w:cs="Times New Roman"/>
          <w:sz w:val="28"/>
          <w:szCs w:val="28"/>
        </w:rPr>
        <w:t>развитие основных физических качеств и повышение функциональных возможностей организма;</w:t>
      </w:r>
    </w:p>
    <w:p w:rsidR="002442F4" w:rsidRPr="003101CB" w:rsidRDefault="002442F4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 укрепление здоровья обучающихся;</w:t>
      </w:r>
    </w:p>
    <w:p w:rsidR="00ED2EED" w:rsidRPr="003101CB" w:rsidRDefault="002004BF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3101CB">
        <w:rPr>
          <w:rFonts w:ascii="Times New Roman" w:hAnsi="Times New Roman" w:cs="Times New Roman"/>
          <w:sz w:val="28"/>
          <w:szCs w:val="28"/>
        </w:rPr>
        <w:t>ме</w:t>
      </w:r>
      <w:r w:rsidR="002442F4" w:rsidRPr="003101CB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="002442F4" w:rsidRPr="003101CB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3101CB">
        <w:rPr>
          <w:rFonts w:ascii="Times New Roman" w:hAnsi="Times New Roman" w:cs="Times New Roman"/>
          <w:sz w:val="28"/>
          <w:szCs w:val="28"/>
        </w:rPr>
        <w:t xml:space="preserve"> школьной программы, таких как окружающи</w:t>
      </w:r>
      <w:r w:rsidR="002442F4" w:rsidRPr="003101CB">
        <w:rPr>
          <w:rFonts w:ascii="Times New Roman" w:hAnsi="Times New Roman" w:cs="Times New Roman"/>
          <w:sz w:val="28"/>
          <w:szCs w:val="28"/>
        </w:rPr>
        <w:t>й мир, физическая культура</w:t>
      </w:r>
      <w:r w:rsidR="00062E78" w:rsidRPr="003101CB">
        <w:rPr>
          <w:rFonts w:ascii="Times New Roman" w:hAnsi="Times New Roman" w:cs="Times New Roman"/>
          <w:sz w:val="28"/>
          <w:szCs w:val="28"/>
        </w:rPr>
        <w:t>, география</w:t>
      </w:r>
      <w:r w:rsidR="002442F4" w:rsidRPr="003101CB">
        <w:rPr>
          <w:rFonts w:ascii="Times New Roman" w:hAnsi="Times New Roman" w:cs="Times New Roman"/>
          <w:sz w:val="28"/>
          <w:szCs w:val="28"/>
        </w:rPr>
        <w:t>;</w:t>
      </w:r>
    </w:p>
    <w:p w:rsidR="000D48CF" w:rsidRPr="003101CB" w:rsidRDefault="00013E48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1C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623C7" w:rsidRPr="003101CB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воспитание волевых личностных качеств: инициативность, самостоятельность, решительность и смелость, выдержка и самообладание;</w:t>
      </w:r>
    </w:p>
    <w:p w:rsidR="00013E48" w:rsidRPr="003101CB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lastRenderedPageBreak/>
        <w:t>- формирование уважительного отношения к окружающей природной среде;</w:t>
      </w:r>
    </w:p>
    <w:p w:rsidR="00013E48" w:rsidRPr="003101CB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формирование стойкого интереса к туристско-краеведческой деятельности;</w:t>
      </w:r>
    </w:p>
    <w:p w:rsidR="00013E48" w:rsidRPr="003101CB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</w:t>
      </w:r>
      <w:r w:rsidR="00581F51" w:rsidRPr="003101CB">
        <w:rPr>
          <w:rFonts w:ascii="Times New Roman" w:hAnsi="Times New Roman" w:cs="Times New Roman"/>
          <w:sz w:val="28"/>
          <w:szCs w:val="28"/>
        </w:rPr>
        <w:t>воспитание в духе необходимости поддержания здорового образа жизни;</w:t>
      </w:r>
    </w:p>
    <w:p w:rsidR="00581F51" w:rsidRPr="003101CB" w:rsidRDefault="00581F51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включение в виды деятельности, способствующие развитию нравственно-коммуникативных качеств личности.</w:t>
      </w:r>
    </w:p>
    <w:p w:rsidR="00891A08" w:rsidRPr="003101CB" w:rsidRDefault="00891A08" w:rsidP="00840B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3101CB">
        <w:rPr>
          <w:sz w:val="28"/>
          <w:szCs w:val="28"/>
        </w:rPr>
        <w:t xml:space="preserve">Комплекс мероприятий по реализации программы включает в себя следующие </w:t>
      </w:r>
      <w:r w:rsidRPr="003101CB">
        <w:rPr>
          <w:b/>
          <w:sz w:val="28"/>
          <w:szCs w:val="28"/>
        </w:rPr>
        <w:t>разделы</w:t>
      </w:r>
      <w:r w:rsidR="00DD3EE4" w:rsidRPr="003101CB">
        <w:rPr>
          <w:b/>
          <w:sz w:val="28"/>
          <w:szCs w:val="28"/>
        </w:rPr>
        <w:t xml:space="preserve"> (</w:t>
      </w:r>
      <w:r w:rsidR="000D48CF" w:rsidRPr="003101CB">
        <w:rPr>
          <w:b/>
          <w:sz w:val="28"/>
          <w:szCs w:val="28"/>
        </w:rPr>
        <w:t>модули</w:t>
      </w:r>
      <w:r w:rsidR="00DD3EE4" w:rsidRPr="003101CB">
        <w:rPr>
          <w:b/>
          <w:sz w:val="28"/>
          <w:szCs w:val="28"/>
        </w:rPr>
        <w:t>)</w:t>
      </w:r>
      <w:r w:rsidRPr="003101CB">
        <w:rPr>
          <w:b/>
          <w:sz w:val="28"/>
          <w:szCs w:val="28"/>
        </w:rPr>
        <w:t>:</w:t>
      </w:r>
    </w:p>
    <w:p w:rsidR="00891A08" w:rsidRPr="003101CB" w:rsidRDefault="00957078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3101CB">
        <w:rPr>
          <w:sz w:val="28"/>
          <w:szCs w:val="28"/>
        </w:rPr>
        <w:t>Туристско-технический</w:t>
      </w:r>
    </w:p>
    <w:p w:rsidR="00957078" w:rsidRPr="003101CB" w:rsidRDefault="00957078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3101CB">
        <w:rPr>
          <w:sz w:val="28"/>
          <w:szCs w:val="28"/>
        </w:rPr>
        <w:t>Физкультурно-оздоровительный</w:t>
      </w:r>
    </w:p>
    <w:p w:rsidR="00891A08" w:rsidRPr="003101CB" w:rsidRDefault="00835D30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3101CB">
        <w:rPr>
          <w:sz w:val="28"/>
          <w:szCs w:val="28"/>
        </w:rPr>
        <w:t>Историко-краеведческий</w:t>
      </w:r>
    </w:p>
    <w:p w:rsidR="003F27D3" w:rsidRPr="003101CB" w:rsidRDefault="003F27D3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снову данной программы положены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ны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иповы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ограмм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системы дополнительного образования детей «Юные туристы», «Юные туристы-спасатели»</w:t>
      </w:r>
      <w:r w:rsidR="00533CCA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101CB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одобренн</w:t>
      </w:r>
      <w:r w:rsidRPr="003101CB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3101CB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и утвержденн</w:t>
      </w:r>
      <w:r w:rsidRPr="003101CB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3101CB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Министерством образования РФ и Министерством по чрезвычайным ситуациям РФ</w:t>
      </w:r>
      <w:r w:rsidR="0020451D" w:rsidRPr="003101CB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, а также </w:t>
      </w:r>
      <w:r w:rsidR="0020451D" w:rsidRPr="003101CB">
        <w:rPr>
          <w:rFonts w:ascii="Times New Roman" w:hAnsi="Times New Roman" w:cs="Times New Roman"/>
          <w:sz w:val="28"/>
          <w:szCs w:val="28"/>
        </w:rPr>
        <w:t>т</w:t>
      </w:r>
      <w:r w:rsidR="000F7E9D" w:rsidRPr="003101CB">
        <w:rPr>
          <w:rFonts w:ascii="Times New Roman" w:hAnsi="Times New Roman" w:cs="Times New Roman"/>
          <w:sz w:val="28"/>
          <w:szCs w:val="28"/>
        </w:rPr>
        <w:t>иповая программа «Юные туристы-</w:t>
      </w:r>
      <w:r w:rsidR="0020451D" w:rsidRPr="003101CB">
        <w:rPr>
          <w:rFonts w:ascii="Times New Roman" w:hAnsi="Times New Roman" w:cs="Times New Roman"/>
          <w:sz w:val="28"/>
          <w:szCs w:val="28"/>
        </w:rPr>
        <w:t>краеведы», г. Москва, «</w:t>
      </w:r>
      <w:proofErr w:type="spellStart"/>
      <w:r w:rsidR="0020451D" w:rsidRPr="003101CB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20451D" w:rsidRPr="003101CB">
        <w:rPr>
          <w:rFonts w:ascii="Times New Roman" w:hAnsi="Times New Roman" w:cs="Times New Roman"/>
          <w:sz w:val="28"/>
          <w:szCs w:val="28"/>
        </w:rPr>
        <w:t xml:space="preserve">», 2006 год. </w:t>
      </w:r>
      <w:r w:rsidRPr="003101CB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ормативной базой выступили:</w:t>
      </w:r>
      <w:r w:rsidRPr="003101CB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="00643857" w:rsidRPr="003101CB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Конституция Российской Федерации; Федеральный закон от 24.07.1998 N 124-ФЗ «Об основных гарантиях прав ребенка в Российской Федерации»; 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й закон от 29.12.2012 N 273-ФЗ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Об образовании в Российской Федерации"</w:t>
      </w:r>
      <w:r w:rsidR="000F7E9D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ый закон от 24.11.1996 N 132-ФЗ "Об основах туристской деятельнос</w:t>
      </w:r>
      <w:r w:rsidR="00835D30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ти в Российской Федерации"</w:t>
      </w:r>
      <w:r w:rsidR="000F7E9D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35D30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79A2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F7E9D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 муниципального бюджетного образовательного  учреждения дополнительного образования детей «Комплексный  Центр дополнительного образования»; </w:t>
      </w:r>
      <w:r w:rsidR="00835D30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детских объединениях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="000F7E9D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  Положение о рабочей  программе педагога дополнительного образования муниципального бюджетного образовательного учреждения дополнительного образования детей «Комплексный Центр дополнительного образования».</w:t>
      </w:r>
    </w:p>
    <w:p w:rsidR="003F27D3" w:rsidRPr="003101CB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53ECC" w:rsidRPr="0031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9FE" w:rsidRPr="0031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0A6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5128A8" w:rsidRPr="0031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 учебных недели</w:t>
      </w:r>
      <w:r w:rsidR="00431117" w:rsidRPr="003101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CCA" w:rsidRPr="0031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32D" w:rsidRPr="003101CB" w:rsidRDefault="00533CCA" w:rsidP="00C55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01CB">
        <w:rPr>
          <w:rFonts w:ascii="Times New Roman" w:eastAsia="Calibri" w:hAnsi="Times New Roman" w:cs="Times New Roman"/>
          <w:b/>
          <w:sz w:val="28"/>
          <w:szCs w:val="28"/>
        </w:rPr>
        <w:t>Форма организации занятий</w:t>
      </w:r>
    </w:p>
    <w:p w:rsidR="00C5532D" w:rsidRPr="003101CB" w:rsidRDefault="00C5532D" w:rsidP="007A31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101CB">
        <w:rPr>
          <w:rFonts w:ascii="Times New Roman" w:eastAsia="Calibri" w:hAnsi="Times New Roman" w:cs="Times New Roman"/>
          <w:sz w:val="28"/>
          <w:szCs w:val="28"/>
        </w:rPr>
        <w:t>Заня</w:t>
      </w:r>
      <w:r w:rsidR="00DE5139" w:rsidRPr="003101CB">
        <w:rPr>
          <w:rFonts w:ascii="Times New Roman" w:eastAsia="Calibri" w:hAnsi="Times New Roman" w:cs="Times New Roman"/>
          <w:sz w:val="28"/>
          <w:szCs w:val="28"/>
        </w:rPr>
        <w:t>тия проводятся в</w:t>
      </w:r>
      <w:r w:rsidRPr="003101CB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="00DE5139" w:rsidRPr="003101CB">
        <w:rPr>
          <w:rFonts w:ascii="Times New Roman" w:eastAsia="Calibri" w:hAnsi="Times New Roman" w:cs="Times New Roman"/>
          <w:sz w:val="28"/>
          <w:szCs w:val="28"/>
        </w:rPr>
        <w:t xml:space="preserve"> одного возраста</w:t>
      </w:r>
      <w:r w:rsidRPr="003101CB">
        <w:rPr>
          <w:rFonts w:ascii="Times New Roman" w:eastAsia="Calibri" w:hAnsi="Times New Roman" w:cs="Times New Roman"/>
          <w:sz w:val="28"/>
          <w:szCs w:val="28"/>
        </w:rPr>
        <w:t>, постоянного состава.</w:t>
      </w:r>
    </w:p>
    <w:p w:rsidR="00C5532D" w:rsidRPr="003101CB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CB">
        <w:rPr>
          <w:rFonts w:ascii="Times New Roman" w:eastAsia="Calibri" w:hAnsi="Times New Roman" w:cs="Times New Roman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C5532D" w:rsidRPr="003101CB" w:rsidRDefault="00C5532D" w:rsidP="001C5B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CB">
        <w:rPr>
          <w:rFonts w:ascii="Times New Roman" w:eastAsia="Calibri" w:hAnsi="Times New Roman" w:cs="Times New Roman"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</w:t>
      </w:r>
      <w:r w:rsidR="001C5B58" w:rsidRPr="003101CB">
        <w:rPr>
          <w:rFonts w:ascii="Times New Roman" w:eastAsia="Calibri" w:hAnsi="Times New Roman" w:cs="Times New Roman"/>
          <w:sz w:val="28"/>
          <w:szCs w:val="28"/>
        </w:rPr>
        <w:t xml:space="preserve">тся различные виды деятельности: изготовление макетов, индивидуальные и групповые практические работы, практические задания на </w:t>
      </w:r>
      <w:r w:rsidR="001C5B58" w:rsidRPr="003101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сти и др. </w:t>
      </w:r>
      <w:r w:rsidRPr="003101CB">
        <w:rPr>
          <w:rFonts w:ascii="Times New Roman" w:eastAsia="Calibri" w:hAnsi="Times New Roman" w:cs="Times New Roman"/>
          <w:sz w:val="28"/>
          <w:szCs w:val="28"/>
        </w:rPr>
        <w:t xml:space="preserve"> Такое разнообразие делает процесс обучения интересным, а значит более эффективным.</w:t>
      </w:r>
    </w:p>
    <w:p w:rsidR="001C5B58" w:rsidRPr="003101CB" w:rsidRDefault="001C5B58" w:rsidP="001C5B58">
      <w:pPr>
        <w:spacing w:after="0" w:line="240" w:lineRule="auto"/>
        <w:ind w:firstLine="34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CB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аудиторных занятий (включающих освоение теории, практические упражнения). Помимо аудиторных занятий, основную долю в программе составляют внеаудиторные занятия: экскурсии, наблюдение за природой, походы выходного дня, соревнования, туристические слеты.</w:t>
      </w:r>
    </w:p>
    <w:p w:rsidR="00C5532D" w:rsidRPr="003101CB" w:rsidRDefault="00C5532D" w:rsidP="001C5B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CB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3101C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101CB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).</w:t>
      </w:r>
    </w:p>
    <w:p w:rsidR="003F27D3" w:rsidRPr="003101CB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CB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431117" w:rsidRPr="003101C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451D" w:rsidRPr="00310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1CB">
        <w:rPr>
          <w:rFonts w:ascii="Times New Roman" w:eastAsia="Calibri" w:hAnsi="Times New Roman" w:cs="Times New Roman"/>
          <w:sz w:val="28"/>
          <w:szCs w:val="28"/>
        </w:rPr>
        <w:t>часа в неделю</w:t>
      </w:r>
      <w:r w:rsidR="005469FE" w:rsidRPr="003101CB">
        <w:rPr>
          <w:rFonts w:ascii="Times New Roman" w:eastAsia="Calibri" w:hAnsi="Times New Roman" w:cs="Times New Roman"/>
          <w:sz w:val="28"/>
          <w:szCs w:val="28"/>
        </w:rPr>
        <w:t>.</w:t>
      </w:r>
      <w:r w:rsidRPr="003101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CCA" w:rsidRPr="003101CB" w:rsidRDefault="00533CCA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3101CB">
        <w:rPr>
          <w:rFonts w:ascii="Times New Roman" w:eastAsia="+mn-ea" w:hAnsi="Times New Roman" w:cs="Times New Roman"/>
          <w:b/>
          <w:sz w:val="28"/>
          <w:szCs w:val="28"/>
        </w:rPr>
        <w:t>Определяемые результаты</w:t>
      </w:r>
    </w:p>
    <w:p w:rsidR="00026582" w:rsidRPr="003101CB" w:rsidRDefault="000D48CF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C5FDE" w:rsidRPr="003101CB">
        <w:rPr>
          <w:rFonts w:ascii="Times New Roman" w:eastAsia="+mn-ea" w:hAnsi="Times New Roman" w:cs="Times New Roman"/>
          <w:sz w:val="28"/>
          <w:szCs w:val="28"/>
        </w:rPr>
        <w:t xml:space="preserve">Освоенность программы обучающимися выражается через следующие </w:t>
      </w:r>
      <w:r w:rsidR="00BC5FDE" w:rsidRPr="003101CB">
        <w:rPr>
          <w:rFonts w:ascii="Times New Roman" w:eastAsia="+mn-ea" w:hAnsi="Times New Roman" w:cs="Times New Roman"/>
          <w:b/>
          <w:sz w:val="28"/>
          <w:szCs w:val="28"/>
        </w:rPr>
        <w:t>результаты:</w:t>
      </w:r>
    </w:p>
    <w:p w:rsidR="00026582" w:rsidRPr="003101CB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 xml:space="preserve">- физическое и психическое оздоровление воспитанников; </w:t>
      </w:r>
    </w:p>
    <w:p w:rsidR="00026582" w:rsidRPr="003101CB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>- воспитание патриотизма и верности своей Родине;</w:t>
      </w:r>
    </w:p>
    <w:p w:rsidR="00026582" w:rsidRPr="003101CB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 xml:space="preserve">- формирование личного социального опыта; </w:t>
      </w:r>
    </w:p>
    <w:p w:rsidR="00026582" w:rsidRPr="003101CB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>- приобретение жизненно-важных знаний, двигательных навыков и умений, необходимых в походных условиях;</w:t>
      </w:r>
    </w:p>
    <w:p w:rsidR="00026582" w:rsidRPr="003101CB" w:rsidRDefault="00026582" w:rsidP="00026582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 xml:space="preserve">- обладание навыками </w:t>
      </w:r>
      <w:r w:rsidR="001C5B58" w:rsidRPr="003101CB">
        <w:rPr>
          <w:rFonts w:ascii="Times New Roman" w:eastAsia="+mn-ea" w:hAnsi="Times New Roman" w:cs="Times New Roman"/>
          <w:sz w:val="28"/>
          <w:szCs w:val="28"/>
        </w:rPr>
        <w:t xml:space="preserve">эффективной </w:t>
      </w:r>
      <w:r w:rsidRPr="003101CB">
        <w:rPr>
          <w:rFonts w:ascii="Times New Roman" w:eastAsia="+mn-ea" w:hAnsi="Times New Roman" w:cs="Times New Roman"/>
          <w:sz w:val="28"/>
          <w:szCs w:val="28"/>
        </w:rPr>
        <w:t>организации туристского быта;</w:t>
      </w:r>
    </w:p>
    <w:p w:rsidR="001C5B58" w:rsidRPr="003101CB" w:rsidRDefault="001C5B58" w:rsidP="001C5B5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>- знание способов оказания первой доврачебной помощи при укусах различных насекомых;</w:t>
      </w:r>
    </w:p>
    <w:p w:rsidR="00026582" w:rsidRPr="003101CB" w:rsidRDefault="00026582" w:rsidP="001C5B5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sz w:val="28"/>
          <w:szCs w:val="28"/>
        </w:rPr>
        <w:t>-владение навыками эффективного использования туристского снаряжения.</w:t>
      </w:r>
    </w:p>
    <w:p w:rsidR="000E7054" w:rsidRPr="003101CB" w:rsidRDefault="000D48CF" w:rsidP="000E7054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101CB">
        <w:rPr>
          <w:rFonts w:ascii="Times New Roman" w:eastAsia="+mn-ea" w:hAnsi="Times New Roman" w:cs="Times New Roman"/>
          <w:b/>
          <w:sz w:val="28"/>
          <w:szCs w:val="28"/>
        </w:rPr>
        <w:t>Контроль.</w:t>
      </w:r>
      <w:r w:rsidRPr="003101CB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7054" w:rsidRPr="003101CB">
        <w:rPr>
          <w:rFonts w:ascii="Times New Roman" w:eastAsia="+mn-ea" w:hAnsi="Times New Roman" w:cs="Times New Roman"/>
          <w:sz w:val="28"/>
          <w:szCs w:val="28"/>
        </w:rPr>
        <w:t>Собственно, походы выступают, с одной стороны, формой контроля, а с другой способом отработки и закрепления теоретических знаний. Кроме того, качество практических навыков проявляется на туристических слетах и соревнованиях.</w:t>
      </w:r>
    </w:p>
    <w:p w:rsidR="00F41850" w:rsidRPr="003101CB" w:rsidRDefault="00142E56" w:rsidP="00840B20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3101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ев оценки результатов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о программе «Школа туризма» могут выступить:</w:t>
      </w:r>
    </w:p>
    <w:p w:rsidR="00F41850" w:rsidRPr="003101CB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хранение контингента учащихся на всем протяжении обучения (состав группы изменился менее чем на 30%);</w:t>
      </w:r>
    </w:p>
    <w:p w:rsidR="00142E56" w:rsidRPr="003101CB" w:rsidRDefault="00142E56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сокий положительный эмоциональный уровень в группе;</w:t>
      </w:r>
    </w:p>
    <w:p w:rsidR="00F41850" w:rsidRPr="003101CB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оянный рост спортивно-техн</w:t>
      </w:r>
      <w:r w:rsidR="00142E56"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ческого мастерства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41850" w:rsidRPr="003101CB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рост уров</w:t>
      </w:r>
      <w:r w:rsidR="00142E56"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я спортивных достижений </w:t>
      </w:r>
      <w:r w:rsidR="00142E56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ы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ыступление на соревнованиях, слетах);</w:t>
      </w:r>
    </w:p>
    <w:p w:rsidR="00142E56" w:rsidRPr="003101CB" w:rsidRDefault="005469FE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ормирование командного духа.</w:t>
      </w:r>
    </w:p>
    <w:p w:rsidR="000E7054" w:rsidRPr="003101CB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58CF" w:rsidRPr="003101CB" w:rsidRDefault="008F58CF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струментарий для оценивания результатов</w:t>
      </w:r>
    </w:p>
    <w:p w:rsidR="000E7054" w:rsidRPr="003101CB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ценки достижения планируемых результатов применяются текущая, промежуточная и итоговая аттестация, которые реализуются через разнообразные формы:</w:t>
      </w:r>
    </w:p>
    <w:p w:rsidR="00073B84" w:rsidRPr="003101CB" w:rsidRDefault="00073B8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Опрос (письменный, устный);</w:t>
      </w:r>
    </w:p>
    <w:p w:rsidR="000E7054" w:rsidRPr="003101CB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оверочные работы;</w:t>
      </w:r>
    </w:p>
    <w:p w:rsidR="000E7054" w:rsidRPr="003101CB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актические работы;</w:t>
      </w:r>
    </w:p>
    <w:p w:rsidR="000E7054" w:rsidRPr="003101CB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прогулки (походы);</w:t>
      </w:r>
    </w:p>
    <w:p w:rsidR="000E7054" w:rsidRPr="003101CB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ревнования туристско-спортивной направленности;</w:t>
      </w:r>
    </w:p>
    <w:p w:rsidR="000E7054" w:rsidRPr="003101CB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слеты.</w:t>
      </w:r>
    </w:p>
    <w:p w:rsidR="000E7054" w:rsidRPr="003101CB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1225" w:rsidRPr="003101CB" w:rsidRDefault="00C21225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3101C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ноуровневость</w:t>
      </w:r>
      <w:proofErr w:type="spellEnd"/>
      <w:r w:rsidRPr="003101C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0D48CF" w:rsidRPr="003101CB" w:rsidRDefault="005128A8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Базовый</w:t>
      </w:r>
      <w:r w:rsidR="000E705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ень</w:t>
      </w:r>
      <w:r w:rsidR="006E2153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B2BB5" w:rsidRPr="003101CB" w:rsidRDefault="001B2BB5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382189" w:rsidRPr="003101CB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 w:rsidRPr="003101CB">
        <w:rPr>
          <w:b/>
          <w:bCs/>
          <w:sz w:val="28"/>
          <w:szCs w:val="28"/>
        </w:rPr>
        <w:lastRenderedPageBreak/>
        <w:t xml:space="preserve">3. </w:t>
      </w:r>
      <w:r w:rsidR="00382189" w:rsidRPr="003101CB">
        <w:rPr>
          <w:b/>
          <w:bCs/>
          <w:sz w:val="28"/>
          <w:szCs w:val="28"/>
        </w:rPr>
        <w:t>Учебно-тематический план</w:t>
      </w:r>
    </w:p>
    <w:p w:rsidR="000E7054" w:rsidRPr="003101CB" w:rsidRDefault="000E7054" w:rsidP="000E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134"/>
        <w:gridCol w:w="993"/>
        <w:gridCol w:w="1417"/>
        <w:gridCol w:w="1701"/>
      </w:tblGrid>
      <w:tr w:rsidR="00167468" w:rsidRPr="003101CB" w:rsidTr="00175A6C">
        <w:trPr>
          <w:trHeight w:val="3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40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940A6A" w:rsidRDefault="00DB79F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67468" w:rsidRPr="003101CB" w:rsidTr="00175A6C">
        <w:trPr>
          <w:trHeight w:val="31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468" w:rsidRPr="003101CB" w:rsidTr="00175A6C">
        <w:trPr>
          <w:trHeight w:val="33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940A6A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A6A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технический</w:t>
            </w:r>
            <w:r w:rsidRPr="00940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67468" w:rsidRPr="003101CB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6E2153" w:rsidP="009C0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E7054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A6A90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3AF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ен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укрытий из подручных сред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0A21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073B8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0A21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B53A61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практическая работа</w:t>
            </w:r>
          </w:p>
        </w:tc>
      </w:tr>
      <w:tr w:rsidR="00167468" w:rsidRPr="003101CB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0E7054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6E2153" w:rsidP="00A23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0E7054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3423AF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алатки, особ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сти конструк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767911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767911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B53A61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9801AE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167468" w:rsidRPr="003101CB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940A6A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940A6A" w:rsidRDefault="00AD1842" w:rsidP="009C0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</w:t>
            </w:r>
            <w:r w:rsidR="00690BFF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7493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нструменты для организации туристского бы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940A6A" w:rsidRDefault="000A2143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940A6A" w:rsidRDefault="00292C94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940A6A" w:rsidRDefault="000A2143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940A6A" w:rsidRDefault="009801AE" w:rsidP="0029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практическая работа, </w:t>
            </w:r>
          </w:p>
        </w:tc>
      </w:tr>
      <w:tr w:rsidR="00167468" w:rsidRPr="003101CB" w:rsidTr="00175A6C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BD58E2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BD58E2" w:rsidP="00BD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90BFF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6EE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ля пох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0A21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B53A61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0A21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D91B3A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167468" w:rsidRPr="003101CB" w:rsidTr="00175A6C">
        <w:trPr>
          <w:trHeight w:val="1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690BFF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690BFF" w:rsidP="00342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</w:t>
            </w:r>
            <w:r w:rsidR="009536EE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3AF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ные пилы, особенности конструкции и исполь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0A21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D423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0A2143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940A6A" w:rsidRDefault="00806C36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</w:t>
            </w:r>
            <w:r w:rsidR="0076791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167468" w:rsidRPr="003101CB" w:rsidTr="00AD7D45">
        <w:trPr>
          <w:trHeight w:val="30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690BFF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690BFF" w:rsidP="00342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 </w:t>
            </w:r>
            <w:r w:rsidR="003423AF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аточки походного инструмен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0A21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0A21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0A2143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940A6A" w:rsidRDefault="00806C36" w:rsidP="00BD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91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167468" w:rsidRPr="003101CB" w:rsidTr="000A2143">
        <w:trPr>
          <w:trHeight w:val="78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940A6A" w:rsidRDefault="00690BFF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940A6A" w:rsidRDefault="003423AF" w:rsidP="003C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DA5626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шнура </w:t>
            </w:r>
            <w:proofErr w:type="spellStart"/>
            <w:r w:rsidRPr="00940A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racord</w:t>
            </w:r>
            <w:proofErr w:type="spellEnd"/>
            <w:r w:rsidRPr="00940A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оход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940A6A" w:rsidRDefault="00D91B3A" w:rsidP="006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01AE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</w:t>
            </w:r>
            <w:r w:rsidR="00687902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</w:tr>
      <w:tr w:rsidR="00765894" w:rsidRPr="003101CB" w:rsidTr="000A2143">
        <w:trPr>
          <w:trHeight w:val="66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894" w:rsidRPr="00940A6A" w:rsidRDefault="003423AF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894" w:rsidRPr="00940A6A" w:rsidRDefault="003423AF" w:rsidP="003C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 Разведение костра в неблагоприятных условия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894" w:rsidRPr="00940A6A" w:rsidRDefault="00D91B3A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894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894" w:rsidRPr="00940A6A" w:rsidRDefault="00D91B3A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894" w:rsidRPr="00940A6A" w:rsidRDefault="00D91B3A" w:rsidP="006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1F6761" w:rsidRPr="003101CB" w:rsidTr="00D91B3A">
        <w:trPr>
          <w:trHeight w:val="69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61" w:rsidRPr="00940A6A" w:rsidRDefault="00356814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61" w:rsidRPr="00940A6A" w:rsidRDefault="00356814" w:rsidP="003C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</w:t>
            </w:r>
            <w:r w:rsidR="00DA5626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3AF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иентирования на местности без карты</w:t>
            </w:r>
            <w:r w:rsidR="00F23D58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пас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61" w:rsidRPr="00940A6A" w:rsidRDefault="003B781B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61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61" w:rsidRPr="00940A6A" w:rsidRDefault="003B781B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761" w:rsidRPr="00940A6A" w:rsidRDefault="00D91B3A" w:rsidP="006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на местности</w:t>
            </w:r>
          </w:p>
        </w:tc>
      </w:tr>
      <w:tr w:rsidR="00636336" w:rsidRPr="003101CB" w:rsidTr="00D91B3A">
        <w:trPr>
          <w:trHeight w:val="67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336" w:rsidRPr="00940A6A" w:rsidRDefault="00356814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336" w:rsidRPr="00940A6A" w:rsidRDefault="00356814" w:rsidP="003C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0</w:t>
            </w:r>
            <w:r w:rsidR="00DA5626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выбора темпа движения группы в пешем поход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336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336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336" w:rsidRPr="00940A6A" w:rsidRDefault="003B781B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336" w:rsidRPr="00940A6A" w:rsidRDefault="00D91B3A" w:rsidP="006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на местности</w:t>
            </w:r>
          </w:p>
        </w:tc>
      </w:tr>
      <w:tr w:rsidR="005559B4" w:rsidRPr="003101CB" w:rsidTr="00D91B3A">
        <w:trPr>
          <w:trHeight w:val="39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9B4" w:rsidRPr="00940A6A" w:rsidRDefault="00356814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9B4" w:rsidRPr="00940A6A" w:rsidRDefault="00356814" w:rsidP="003C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11</w:t>
            </w:r>
            <w:r w:rsidR="00DA5626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9B4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очная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тница: способы изготовления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мен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9B4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9B4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9B4" w:rsidRPr="00940A6A" w:rsidRDefault="000A2143" w:rsidP="00687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9B4" w:rsidRPr="00940A6A" w:rsidRDefault="00D91B3A" w:rsidP="0068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91B3A" w:rsidRPr="003101CB" w:rsidTr="005559B4">
        <w:trPr>
          <w:trHeight w:val="34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2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водных препятствий на маршрут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выбор и особенности способ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на местности</w:t>
            </w:r>
          </w:p>
        </w:tc>
      </w:tr>
      <w:tr w:rsidR="00D91B3A" w:rsidRPr="003101CB" w:rsidTr="00175A6C">
        <w:trPr>
          <w:trHeight w:val="1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A6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й</w:t>
            </w:r>
          </w:p>
        </w:tc>
      </w:tr>
      <w:tr w:rsidR="00D91B3A" w:rsidRPr="003101CB" w:rsidTr="00356814">
        <w:trPr>
          <w:trHeight w:val="1745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271F51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физическ</w:t>
            </w: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качеств в подготовке туриста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опрос, контроль техники выполнения упражнений</w:t>
            </w:r>
          </w:p>
        </w:tc>
      </w:tr>
      <w:tr w:rsidR="00356814" w:rsidRPr="003101CB" w:rsidTr="00356814">
        <w:trPr>
          <w:trHeight w:val="42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814" w:rsidRPr="00940A6A" w:rsidRDefault="00356814" w:rsidP="003568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814" w:rsidRPr="00940A6A" w:rsidRDefault="00356814" w:rsidP="00356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 Таблетки и вещества для очистки вод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814" w:rsidRPr="00940A6A" w:rsidRDefault="00356814" w:rsidP="003568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814" w:rsidRPr="00940A6A" w:rsidRDefault="00356814" w:rsidP="003568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814" w:rsidRPr="00940A6A" w:rsidRDefault="00356814" w:rsidP="003568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814" w:rsidRPr="00940A6A" w:rsidRDefault="00356814" w:rsidP="0035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91B3A" w:rsidRPr="003101CB" w:rsidTr="00D91B3A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</w:t>
            </w:r>
            <w:r w:rsidR="00595DEB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емые в походном питании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91B3A" w:rsidRPr="003101CB" w:rsidTr="00D91B3A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жать обезвоживания в походе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D91B3A" w:rsidRPr="003101CB" w:rsidTr="00D91B3A">
        <w:trPr>
          <w:trHeight w:val="65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сы клеще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: профилактика и первая помощ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D91B3A" w:rsidRPr="003101CB" w:rsidTr="00D91B3A">
        <w:trPr>
          <w:trHeight w:val="54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сы пче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C340E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филактика и первая помощ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D91B3A" w:rsidRPr="003101CB" w:rsidTr="00D91B3A">
        <w:trPr>
          <w:trHeight w:val="37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356814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7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сы пауков: профилактика и не</w:t>
            </w:r>
            <w:r w:rsidR="00271F51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жная помощ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D91B3A" w:rsidRPr="003101CB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A6A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раеведческий</w:t>
            </w:r>
          </w:p>
        </w:tc>
      </w:tr>
      <w:tr w:rsidR="00D91B3A" w:rsidRPr="003101CB" w:rsidTr="00D91B3A">
        <w:trPr>
          <w:trHeight w:val="26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B3A" w:rsidRPr="00940A6A" w:rsidRDefault="00271F51" w:rsidP="00D91B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</w:t>
            </w: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нского района в его истор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D91B3A" w:rsidRPr="003101CB" w:rsidTr="00D91B3A">
        <w:trPr>
          <w:trHeight w:val="38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B3A" w:rsidRPr="00940A6A" w:rsidRDefault="00271F51" w:rsidP="00D91B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 2 </w:t>
            </w:r>
            <w:r w:rsidR="00D91B3A"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ляки – Герои военных действ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D91B3A" w:rsidRPr="003101CB" w:rsidTr="00D91B3A">
        <w:trPr>
          <w:trHeight w:val="223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B3A" w:rsidRPr="003101CB" w:rsidTr="00D91B3A">
        <w:trPr>
          <w:trHeight w:val="191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(зачетные ) занятия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B3A" w:rsidRPr="003101CB" w:rsidTr="00D91B3A">
        <w:trPr>
          <w:trHeight w:val="226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3101CB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940A6A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B3A" w:rsidRPr="003101CB" w:rsidRDefault="00D91B3A" w:rsidP="00D91B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2F3" w:rsidRDefault="006302F3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0A6A" w:rsidRPr="003101CB" w:rsidRDefault="00940A6A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350FF" w:rsidRPr="003101CB" w:rsidRDefault="00F04E85" w:rsidP="00F314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101CB">
        <w:rPr>
          <w:b/>
          <w:sz w:val="28"/>
          <w:szCs w:val="28"/>
        </w:rPr>
        <w:lastRenderedPageBreak/>
        <w:t>4</w:t>
      </w:r>
      <w:r w:rsidR="001B2BB5" w:rsidRPr="003101CB">
        <w:rPr>
          <w:b/>
          <w:sz w:val="28"/>
          <w:szCs w:val="28"/>
        </w:rPr>
        <w:t xml:space="preserve">. </w:t>
      </w:r>
      <w:r w:rsidR="007350FF" w:rsidRPr="003101CB">
        <w:rPr>
          <w:b/>
          <w:sz w:val="28"/>
          <w:szCs w:val="28"/>
        </w:rPr>
        <w:t>Содержание изучаемого курса</w:t>
      </w:r>
    </w:p>
    <w:p w:rsidR="007350FF" w:rsidRPr="003101CB" w:rsidRDefault="007350FF" w:rsidP="00F3141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55A5" w:rsidRPr="003101CB" w:rsidRDefault="000055A5" w:rsidP="00F314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101CB">
        <w:rPr>
          <w:sz w:val="28"/>
          <w:szCs w:val="28"/>
        </w:rPr>
        <w:t>Туристско-технический раздел</w:t>
      </w:r>
    </w:p>
    <w:p w:rsidR="00A819DA" w:rsidRPr="003101CB" w:rsidRDefault="00A819DA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55A5" w:rsidRPr="003101CB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Тема </w:t>
      </w:r>
      <w:r w:rsidR="000055A5" w:rsidRPr="003101CB">
        <w:rPr>
          <w:sz w:val="28"/>
          <w:szCs w:val="28"/>
        </w:rPr>
        <w:t>1:</w:t>
      </w:r>
      <w:r w:rsidR="00E34154" w:rsidRPr="003101CB">
        <w:rPr>
          <w:sz w:val="28"/>
          <w:szCs w:val="28"/>
        </w:rPr>
        <w:t xml:space="preserve"> </w:t>
      </w:r>
      <w:r w:rsidR="001C7AA8" w:rsidRPr="003101CB">
        <w:rPr>
          <w:sz w:val="28"/>
          <w:szCs w:val="28"/>
        </w:rPr>
        <w:t>«Возведение укрытий из подручных средств»</w:t>
      </w:r>
    </w:p>
    <w:p w:rsidR="000055A5" w:rsidRPr="003101CB" w:rsidRDefault="001632B1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Выбор места для укрытия. Средства постройки временного укрытия.</w:t>
      </w:r>
      <w:r w:rsidR="00E37344" w:rsidRPr="003101CB">
        <w:rPr>
          <w:sz w:val="28"/>
          <w:szCs w:val="28"/>
        </w:rPr>
        <w:t xml:space="preserve"> </w:t>
      </w:r>
      <w:r w:rsidRPr="003101CB">
        <w:rPr>
          <w:sz w:val="28"/>
          <w:szCs w:val="28"/>
        </w:rPr>
        <w:t>Способы скрепления материалов.</w:t>
      </w:r>
      <w:r w:rsidR="0029695F" w:rsidRPr="003101CB">
        <w:rPr>
          <w:sz w:val="28"/>
          <w:szCs w:val="28"/>
        </w:rPr>
        <w:t xml:space="preserve"> Теплоизоляция укрытия. Защита от ветра и дождя.</w:t>
      </w:r>
    </w:p>
    <w:p w:rsidR="001E432B" w:rsidRPr="003101CB" w:rsidRDefault="001E432B" w:rsidP="009D5D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3101CB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Тема </w:t>
      </w:r>
      <w:r w:rsidR="009D5DF3" w:rsidRPr="003101CB">
        <w:rPr>
          <w:sz w:val="28"/>
          <w:szCs w:val="28"/>
        </w:rPr>
        <w:t>2</w:t>
      </w:r>
      <w:r w:rsidR="00460513" w:rsidRPr="003101CB">
        <w:rPr>
          <w:sz w:val="28"/>
          <w:szCs w:val="28"/>
        </w:rPr>
        <w:t>:</w:t>
      </w:r>
      <w:r w:rsidR="003A2D8A" w:rsidRPr="003101CB">
        <w:rPr>
          <w:sz w:val="28"/>
          <w:szCs w:val="28"/>
        </w:rPr>
        <w:t xml:space="preserve"> </w:t>
      </w:r>
      <w:r w:rsidR="001C7AA8" w:rsidRPr="003101CB">
        <w:rPr>
          <w:sz w:val="28"/>
          <w:szCs w:val="28"/>
        </w:rPr>
        <w:t>«Выбор палатки, особенности конструкции»</w:t>
      </w:r>
    </w:p>
    <w:p w:rsidR="007A5EC0" w:rsidRPr="003101CB" w:rsidRDefault="00516391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Основные свойства палатки. Материалы, применяемые при изготовлении палаток. Вес палатки. Форма купола. Каркас. Водонепроницаемость. Дверные проемы. Применение палатки в разные сезоны.</w:t>
      </w:r>
    </w:p>
    <w:p w:rsidR="009D5DF3" w:rsidRPr="003101CB" w:rsidRDefault="009D5DF3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5DF3" w:rsidRPr="003101CB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Тема 3: </w:t>
      </w:r>
      <w:r w:rsidR="001C7AA8" w:rsidRPr="003101CB">
        <w:rPr>
          <w:sz w:val="28"/>
          <w:szCs w:val="28"/>
        </w:rPr>
        <w:t>«Полезные инструменты для организации туристского быта»</w:t>
      </w:r>
    </w:p>
    <w:p w:rsidR="003A2D8A" w:rsidRPr="003101CB" w:rsidRDefault="00624C8F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Потребности в инструментах в условиях автономии. Инструменты для получения огня. Инструменты для добычи воды. Инструменты для устройства укрытия. Инструменты для защиты от животных. Инструменты для добычи и приготовления пищи.</w:t>
      </w:r>
      <w:r w:rsidR="00A82F6F" w:rsidRPr="003101CB">
        <w:rPr>
          <w:sz w:val="28"/>
          <w:szCs w:val="28"/>
        </w:rPr>
        <w:t xml:space="preserve"> Мульти инструмент.</w:t>
      </w:r>
      <w:r w:rsidR="001632B1" w:rsidRPr="003101CB">
        <w:rPr>
          <w:sz w:val="28"/>
          <w:szCs w:val="28"/>
        </w:rPr>
        <w:t xml:space="preserve"> Носимый аварийный запас – НАЗ.</w:t>
      </w:r>
    </w:p>
    <w:p w:rsidR="009D5DF3" w:rsidRPr="003101CB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5DF3" w:rsidRPr="003101CB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Тема 4: </w:t>
      </w:r>
      <w:r w:rsidR="001C7AA8" w:rsidRPr="003101CB">
        <w:rPr>
          <w:sz w:val="28"/>
          <w:szCs w:val="28"/>
        </w:rPr>
        <w:t xml:space="preserve">«Ножи для похода» </w:t>
      </w:r>
    </w:p>
    <w:p w:rsidR="009D5DF3" w:rsidRPr="003101CB" w:rsidRDefault="0029695F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Меры безопасности при использовании ножа в путешествии. </w:t>
      </w:r>
      <w:r w:rsidR="00494167" w:rsidRPr="003101CB">
        <w:rPr>
          <w:sz w:val="28"/>
          <w:szCs w:val="28"/>
        </w:rPr>
        <w:t>Потребности в ноже для похода. Подбор ножа по свойствам: твердость стали, сопротивление износу, устойчивость к коррозии, эргономика. Виды стали для ножей. Уход за ножом.</w:t>
      </w:r>
    </w:p>
    <w:p w:rsidR="009D5DF3" w:rsidRPr="003101CB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5DF3" w:rsidRPr="003101CB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Тема 5: </w:t>
      </w:r>
      <w:r w:rsidR="00271F51" w:rsidRPr="003101CB">
        <w:rPr>
          <w:sz w:val="28"/>
          <w:szCs w:val="28"/>
        </w:rPr>
        <w:t>«Походные пилы, особенности конструкции и использования»</w:t>
      </w:r>
    </w:p>
    <w:p w:rsidR="009D5DF3" w:rsidRPr="003101CB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Меры безопасности при </w:t>
      </w:r>
      <w:r w:rsidR="0029695F" w:rsidRPr="003101CB">
        <w:rPr>
          <w:sz w:val="28"/>
          <w:szCs w:val="28"/>
        </w:rPr>
        <w:t xml:space="preserve">использовании пил. Пила – ножовка. Складные ножовки. </w:t>
      </w:r>
      <w:r w:rsidR="00F23D58" w:rsidRPr="003101CB">
        <w:rPr>
          <w:sz w:val="28"/>
          <w:szCs w:val="28"/>
        </w:rPr>
        <w:t xml:space="preserve">Ручная цепная пила. Струнная пила. </w:t>
      </w:r>
      <w:r w:rsidR="0029695F" w:rsidRPr="003101CB">
        <w:rPr>
          <w:sz w:val="28"/>
          <w:szCs w:val="28"/>
        </w:rPr>
        <w:t>Как правильно свалить дерево.</w:t>
      </w:r>
    </w:p>
    <w:p w:rsidR="009D5DF3" w:rsidRPr="003101CB" w:rsidRDefault="009D5DF3" w:rsidP="009D5D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3101CB" w:rsidRDefault="00712526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Тема </w:t>
      </w:r>
      <w:r w:rsidR="006057B9" w:rsidRPr="003101CB">
        <w:rPr>
          <w:sz w:val="28"/>
          <w:szCs w:val="28"/>
        </w:rPr>
        <w:t>6</w:t>
      </w:r>
      <w:r w:rsidR="00460513" w:rsidRPr="003101CB">
        <w:rPr>
          <w:sz w:val="28"/>
          <w:szCs w:val="28"/>
        </w:rPr>
        <w:t>:</w:t>
      </w:r>
      <w:r w:rsidR="00271F51" w:rsidRPr="003101CB">
        <w:rPr>
          <w:sz w:val="28"/>
          <w:szCs w:val="28"/>
        </w:rPr>
        <w:t xml:space="preserve"> «Основы заточки походного инструмента»</w:t>
      </w:r>
    </w:p>
    <w:p w:rsidR="001632B1" w:rsidRPr="003101CB" w:rsidRDefault="0029695F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Меры безопасности при заточке походного инструмента. </w:t>
      </w:r>
      <w:r w:rsidR="001632B1" w:rsidRPr="003101CB">
        <w:rPr>
          <w:sz w:val="28"/>
          <w:szCs w:val="28"/>
        </w:rPr>
        <w:t>Средства и приспособления для заточки ножей. Использование подручных средств для заточки.</w:t>
      </w:r>
      <w:r w:rsidRPr="003101CB">
        <w:rPr>
          <w:sz w:val="28"/>
          <w:szCs w:val="28"/>
        </w:rPr>
        <w:t xml:space="preserve"> Основные приемы заточки.</w:t>
      </w:r>
    </w:p>
    <w:p w:rsidR="00491080" w:rsidRPr="003101CB" w:rsidRDefault="00491080" w:rsidP="006057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3101CB" w:rsidRDefault="00FD7465" w:rsidP="00FD7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</w:t>
      </w:r>
      <w:r w:rsidR="00712526" w:rsidRPr="003101CB">
        <w:rPr>
          <w:sz w:val="28"/>
          <w:szCs w:val="28"/>
        </w:rPr>
        <w:t xml:space="preserve">ема </w:t>
      </w:r>
      <w:r w:rsidR="006057B9" w:rsidRPr="003101CB">
        <w:rPr>
          <w:sz w:val="28"/>
          <w:szCs w:val="28"/>
        </w:rPr>
        <w:t>7</w:t>
      </w:r>
      <w:r w:rsidR="00460513" w:rsidRPr="003101CB">
        <w:rPr>
          <w:sz w:val="28"/>
          <w:szCs w:val="28"/>
        </w:rPr>
        <w:t>:</w:t>
      </w:r>
      <w:r w:rsidR="00690BFF" w:rsidRPr="003101CB">
        <w:rPr>
          <w:sz w:val="28"/>
          <w:szCs w:val="28"/>
        </w:rPr>
        <w:t xml:space="preserve"> </w:t>
      </w:r>
      <w:r w:rsidR="00271F51" w:rsidRPr="003101CB">
        <w:rPr>
          <w:sz w:val="28"/>
          <w:szCs w:val="28"/>
        </w:rPr>
        <w:t xml:space="preserve">«Использование шнура </w:t>
      </w:r>
      <w:proofErr w:type="spellStart"/>
      <w:r w:rsidR="00271F51" w:rsidRPr="003101CB">
        <w:rPr>
          <w:sz w:val="28"/>
          <w:szCs w:val="28"/>
        </w:rPr>
        <w:t>Paracord</w:t>
      </w:r>
      <w:proofErr w:type="spellEnd"/>
      <w:r w:rsidR="00271F51" w:rsidRPr="003101CB">
        <w:rPr>
          <w:sz w:val="28"/>
          <w:szCs w:val="28"/>
        </w:rPr>
        <w:t xml:space="preserve"> в походе»</w:t>
      </w:r>
    </w:p>
    <w:p w:rsidR="00AE6775" w:rsidRPr="003101CB" w:rsidRDefault="00AE6775" w:rsidP="00AE67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Что такое </w:t>
      </w:r>
      <w:proofErr w:type="spellStart"/>
      <w:r w:rsidRPr="003101CB">
        <w:rPr>
          <w:sz w:val="28"/>
          <w:szCs w:val="28"/>
        </w:rPr>
        <w:t>Paracord</w:t>
      </w:r>
      <w:proofErr w:type="spellEnd"/>
      <w:r w:rsidRPr="003101CB">
        <w:rPr>
          <w:sz w:val="28"/>
          <w:szCs w:val="28"/>
        </w:rPr>
        <w:t xml:space="preserve">? Виды браслетов выживания из </w:t>
      </w:r>
      <w:proofErr w:type="spellStart"/>
      <w:r w:rsidRPr="003101CB">
        <w:rPr>
          <w:sz w:val="28"/>
          <w:szCs w:val="28"/>
        </w:rPr>
        <w:t>Paracord</w:t>
      </w:r>
      <w:proofErr w:type="spellEnd"/>
      <w:r w:rsidRPr="003101CB">
        <w:rPr>
          <w:sz w:val="28"/>
          <w:szCs w:val="28"/>
        </w:rPr>
        <w:t xml:space="preserve"> и другие формы плетения из данного шнура. </w:t>
      </w:r>
      <w:proofErr w:type="spellStart"/>
      <w:r w:rsidR="0029695F" w:rsidRPr="003101CB">
        <w:rPr>
          <w:sz w:val="28"/>
          <w:szCs w:val="28"/>
        </w:rPr>
        <w:t>Паракордовая</w:t>
      </w:r>
      <w:proofErr w:type="spellEnd"/>
      <w:r w:rsidR="0029695F" w:rsidRPr="003101CB">
        <w:rPr>
          <w:sz w:val="28"/>
          <w:szCs w:val="28"/>
        </w:rPr>
        <w:t xml:space="preserve"> граната. </w:t>
      </w:r>
      <w:r w:rsidRPr="003101CB">
        <w:rPr>
          <w:sz w:val="28"/>
          <w:szCs w:val="28"/>
        </w:rPr>
        <w:t xml:space="preserve">Применение </w:t>
      </w:r>
      <w:proofErr w:type="spellStart"/>
      <w:r w:rsidRPr="003101CB">
        <w:rPr>
          <w:sz w:val="28"/>
          <w:szCs w:val="28"/>
        </w:rPr>
        <w:t>Paracord</w:t>
      </w:r>
      <w:proofErr w:type="spellEnd"/>
      <w:r w:rsidRPr="003101CB">
        <w:rPr>
          <w:sz w:val="28"/>
          <w:szCs w:val="28"/>
        </w:rPr>
        <w:t xml:space="preserve"> при движении по маршруту, при оборудовании бивака, при преодолении переправ, при приготовлении пищи, оказании первой доврачебной помощи, </w:t>
      </w:r>
    </w:p>
    <w:p w:rsidR="00271F51" w:rsidRPr="003101CB" w:rsidRDefault="00271F51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1F51" w:rsidRPr="003101CB" w:rsidRDefault="00271F51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8</w:t>
      </w:r>
      <w:r w:rsidR="00356814" w:rsidRPr="003101CB">
        <w:rPr>
          <w:sz w:val="28"/>
          <w:szCs w:val="28"/>
        </w:rPr>
        <w:t>:</w:t>
      </w:r>
      <w:r w:rsidRPr="003101CB">
        <w:rPr>
          <w:sz w:val="28"/>
          <w:szCs w:val="28"/>
        </w:rPr>
        <w:t xml:space="preserve"> «Разведение костра в неблагоприятных условиях»</w:t>
      </w:r>
    </w:p>
    <w:p w:rsidR="00356814" w:rsidRPr="003101CB" w:rsidRDefault="000B0D68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Сложные метеоусловия для разведения огня. Меры безопасности при разведении костра в неблагоприятных условиях. Подготовка растопки. </w:t>
      </w:r>
      <w:r w:rsidRPr="003101CB">
        <w:rPr>
          <w:sz w:val="28"/>
          <w:szCs w:val="28"/>
        </w:rPr>
        <w:lastRenderedPageBreak/>
        <w:t>Ингредиенты для растопки. Поиск сухой древесины. Защита огня от осадков. Подготовка настила на снегу или влажной почве. Запас дров.</w:t>
      </w:r>
    </w:p>
    <w:p w:rsidR="00271F51" w:rsidRPr="003101CB" w:rsidRDefault="00271F51" w:rsidP="000B0D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1F51" w:rsidRPr="003101CB" w:rsidRDefault="0035681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9:</w:t>
      </w:r>
      <w:r w:rsidR="00271F51" w:rsidRPr="003101CB">
        <w:rPr>
          <w:sz w:val="28"/>
          <w:szCs w:val="28"/>
        </w:rPr>
        <w:t xml:space="preserve"> «Особенности ориентирования на местности без карты</w:t>
      </w:r>
      <w:r w:rsidR="00F23D58" w:rsidRPr="003101CB">
        <w:rPr>
          <w:sz w:val="28"/>
          <w:szCs w:val="28"/>
        </w:rPr>
        <w:t xml:space="preserve"> и компаса</w:t>
      </w:r>
      <w:r w:rsidR="00271F51" w:rsidRPr="003101CB">
        <w:rPr>
          <w:sz w:val="28"/>
          <w:szCs w:val="28"/>
        </w:rPr>
        <w:t>»</w:t>
      </w:r>
    </w:p>
    <w:p w:rsidR="00271F51" w:rsidRPr="003101CB" w:rsidRDefault="00F23D58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Что значит сориентироваться на местности? </w:t>
      </w:r>
      <w:r w:rsidR="00846608" w:rsidRPr="003101CB">
        <w:rPr>
          <w:sz w:val="28"/>
          <w:szCs w:val="28"/>
        </w:rPr>
        <w:t>Изучение местности. Особенности рельефа. Определение сторон горизонта. Запоминание местности, метки на маршруте. Оценка пройденного расстояния и времени.</w:t>
      </w:r>
    </w:p>
    <w:p w:rsidR="00F23D58" w:rsidRPr="003101CB" w:rsidRDefault="00F23D58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1F51" w:rsidRPr="003101CB" w:rsidRDefault="0035681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10:</w:t>
      </w:r>
      <w:r w:rsidR="00271F51" w:rsidRPr="003101CB">
        <w:rPr>
          <w:sz w:val="28"/>
          <w:szCs w:val="28"/>
        </w:rPr>
        <w:t xml:space="preserve"> «Особенности выбора темпа движения группы в пешем походе»</w:t>
      </w:r>
    </w:p>
    <w:p w:rsidR="00271F51" w:rsidRPr="003101CB" w:rsidRDefault="005F272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еобходимость ускорения и замедления темпа движения группы. Способы ускорения темпа движения. Определение степени перегрузки. Принципы дыхания при ускорении темпа движения по маршруту.</w:t>
      </w:r>
    </w:p>
    <w:p w:rsidR="005F2724" w:rsidRPr="003101CB" w:rsidRDefault="005F272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1F51" w:rsidRPr="003101CB" w:rsidRDefault="0035681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11:</w:t>
      </w:r>
      <w:r w:rsidR="00271F51" w:rsidRPr="003101CB">
        <w:rPr>
          <w:sz w:val="28"/>
          <w:szCs w:val="28"/>
        </w:rPr>
        <w:t xml:space="preserve"> «Веревочная лестница: способы изготовления и применение»</w:t>
      </w:r>
    </w:p>
    <w:p w:rsidR="00846608" w:rsidRPr="003101CB" w:rsidRDefault="00846608" w:rsidP="008466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Материалы, применяемые для изготовления. </w:t>
      </w:r>
      <w:r w:rsidR="005F2724" w:rsidRPr="003101CB">
        <w:rPr>
          <w:sz w:val="28"/>
          <w:szCs w:val="28"/>
        </w:rPr>
        <w:t xml:space="preserve">Виды веревочных лестниц. </w:t>
      </w:r>
      <w:r w:rsidRPr="003101CB">
        <w:rPr>
          <w:sz w:val="28"/>
          <w:szCs w:val="28"/>
        </w:rPr>
        <w:t xml:space="preserve">Узлы для крепления ступенек. Порядок связывания элементов лестницы. </w:t>
      </w:r>
      <w:r w:rsidR="005F2724" w:rsidRPr="003101CB">
        <w:rPr>
          <w:sz w:val="28"/>
          <w:szCs w:val="28"/>
        </w:rPr>
        <w:t>Крепление лестницы к опоре. Варианты применения веревочной лестницы.</w:t>
      </w:r>
    </w:p>
    <w:p w:rsidR="00846608" w:rsidRPr="003101CB" w:rsidRDefault="00846608" w:rsidP="008466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1F51" w:rsidRPr="003101CB" w:rsidRDefault="0035681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12:</w:t>
      </w:r>
      <w:r w:rsidR="00271F51" w:rsidRPr="003101CB">
        <w:rPr>
          <w:sz w:val="28"/>
          <w:szCs w:val="28"/>
        </w:rPr>
        <w:t xml:space="preserve"> «Преодоление водных препятствий на маршруте, выбор и особенности способов»</w:t>
      </w:r>
    </w:p>
    <w:p w:rsidR="005F2724" w:rsidRPr="003101CB" w:rsidRDefault="005F2724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еобходимость пре</w:t>
      </w:r>
      <w:r w:rsidR="005142D9" w:rsidRPr="003101CB">
        <w:rPr>
          <w:sz w:val="28"/>
          <w:szCs w:val="28"/>
        </w:rPr>
        <w:t>одоления водных преград в путешествии. Способы преодоления водных препятствий. Техника безопасности на водных переправах. Техника и тактика движения при преодолении реки вплавь. Изготовление плавательных средств. Поиск брода. Страховка на водных переправах.</w:t>
      </w:r>
    </w:p>
    <w:p w:rsidR="000708F8" w:rsidRPr="003101CB" w:rsidRDefault="000708F8" w:rsidP="00595DE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3101CB" w:rsidRDefault="000055A5" w:rsidP="00E96DD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101CB">
        <w:rPr>
          <w:sz w:val="28"/>
          <w:szCs w:val="28"/>
        </w:rPr>
        <w:t>Физкультурно-оздоровительный раздел</w:t>
      </w:r>
    </w:p>
    <w:p w:rsidR="00A819DA" w:rsidRPr="003101CB" w:rsidRDefault="00A819DA" w:rsidP="005469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72BA" w:rsidRPr="003101CB" w:rsidRDefault="00725EF9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1</w:t>
      </w:r>
      <w:r w:rsidR="004B2A63" w:rsidRPr="003101CB">
        <w:rPr>
          <w:sz w:val="28"/>
          <w:szCs w:val="28"/>
        </w:rPr>
        <w:t>: «Развитие и совершенствование физических качеств в</w:t>
      </w:r>
      <w:r w:rsidR="00DB72BA" w:rsidRPr="003101CB">
        <w:rPr>
          <w:sz w:val="28"/>
          <w:szCs w:val="28"/>
        </w:rPr>
        <w:t xml:space="preserve"> подготовке туриста»</w:t>
      </w:r>
    </w:p>
    <w:p w:rsidR="00DB72BA" w:rsidRPr="003101CB" w:rsidRDefault="004B2A63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Значение быстроты и ловкости в физической подготовке туриста. </w:t>
      </w:r>
      <w:r w:rsidR="00DB72BA" w:rsidRPr="003101CB">
        <w:rPr>
          <w:sz w:val="28"/>
          <w:szCs w:val="28"/>
        </w:rPr>
        <w:t xml:space="preserve">Общая и специальная выносливость. Кислородная недостаточность. Анаэробные реакции. Связь выносливости с деятельностью сердечно-сосудистой и дыхательной систем. Методы развития </w:t>
      </w:r>
      <w:r w:rsidRPr="003101CB">
        <w:rPr>
          <w:sz w:val="28"/>
          <w:szCs w:val="28"/>
        </w:rPr>
        <w:t xml:space="preserve">быстроты, силы и </w:t>
      </w:r>
      <w:r w:rsidR="00DB72BA" w:rsidRPr="003101CB">
        <w:rPr>
          <w:sz w:val="28"/>
          <w:szCs w:val="28"/>
        </w:rPr>
        <w:t>выносливости. Упражнения на развитие</w:t>
      </w:r>
      <w:r w:rsidRPr="003101CB">
        <w:rPr>
          <w:sz w:val="28"/>
          <w:szCs w:val="28"/>
        </w:rPr>
        <w:t xml:space="preserve"> быстроты, силы, выносливости.</w:t>
      </w:r>
    </w:p>
    <w:p w:rsidR="00725EF9" w:rsidRPr="003101CB" w:rsidRDefault="00725EF9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814" w:rsidRPr="003101CB" w:rsidRDefault="00356814" w:rsidP="0035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2: «Таблетки и вещества для очистки воды»</w:t>
      </w:r>
    </w:p>
    <w:p w:rsidR="00356814" w:rsidRPr="003101CB" w:rsidRDefault="00356814" w:rsidP="0035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Отравление водой, и как его избежать в походе. Виды химических таблеток для очистки воды. Принцип действия химических </w:t>
      </w:r>
      <w:r w:rsidR="00940A6A">
        <w:rPr>
          <w:sz w:val="28"/>
          <w:szCs w:val="28"/>
        </w:rPr>
        <w:t xml:space="preserve">таблеток и порядок применения. </w:t>
      </w:r>
      <w:r w:rsidRPr="003101CB">
        <w:rPr>
          <w:sz w:val="28"/>
          <w:szCs w:val="28"/>
        </w:rPr>
        <w:t>Использование веществ для очистки воды.</w:t>
      </w:r>
    </w:p>
    <w:p w:rsidR="00356814" w:rsidRPr="003101CB" w:rsidRDefault="00356814" w:rsidP="00DB72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EF9" w:rsidRPr="003101CB" w:rsidRDefault="00356814" w:rsidP="00725E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3</w:t>
      </w:r>
      <w:r w:rsidR="00595DEB" w:rsidRPr="003101CB">
        <w:rPr>
          <w:sz w:val="28"/>
          <w:szCs w:val="28"/>
        </w:rPr>
        <w:t>: «Продукты, применяемые в походном питании»</w:t>
      </w:r>
    </w:p>
    <w:p w:rsidR="00AC340E" w:rsidRPr="003101CB" w:rsidRDefault="00AC340E" w:rsidP="00AC34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Консервированные продукты. Зерновые продукты. Сохранение продуктов в походе. </w:t>
      </w:r>
      <w:r w:rsidR="00494167" w:rsidRPr="003101CB">
        <w:rPr>
          <w:sz w:val="28"/>
          <w:szCs w:val="28"/>
        </w:rPr>
        <w:t xml:space="preserve">Сушеные </w:t>
      </w:r>
      <w:r w:rsidR="00516391" w:rsidRPr="003101CB">
        <w:rPr>
          <w:sz w:val="28"/>
          <w:szCs w:val="28"/>
        </w:rPr>
        <w:t xml:space="preserve">(обезвоженные) </w:t>
      </w:r>
      <w:r w:rsidR="00494167" w:rsidRPr="003101CB">
        <w:rPr>
          <w:sz w:val="28"/>
          <w:szCs w:val="28"/>
        </w:rPr>
        <w:t>продукты.</w:t>
      </w:r>
      <w:r w:rsidR="00516391" w:rsidRPr="003101CB">
        <w:rPr>
          <w:sz w:val="28"/>
          <w:szCs w:val="28"/>
        </w:rPr>
        <w:t xml:space="preserve"> Что можно сушить?</w:t>
      </w:r>
      <w:r w:rsidR="00494167" w:rsidRPr="003101CB">
        <w:rPr>
          <w:sz w:val="28"/>
          <w:szCs w:val="28"/>
        </w:rPr>
        <w:t xml:space="preserve"> Макаронные изделия.</w:t>
      </w:r>
    </w:p>
    <w:p w:rsidR="00AC340E" w:rsidRPr="003101CB" w:rsidRDefault="00AC340E" w:rsidP="00AC34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EF9" w:rsidRPr="003101CB" w:rsidRDefault="00356814" w:rsidP="00725E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4</w:t>
      </w:r>
      <w:r w:rsidR="00725EF9" w:rsidRPr="003101CB">
        <w:rPr>
          <w:sz w:val="28"/>
          <w:szCs w:val="28"/>
        </w:rPr>
        <w:t xml:space="preserve">: </w:t>
      </w:r>
      <w:r w:rsidR="00595DEB" w:rsidRPr="003101CB">
        <w:rPr>
          <w:sz w:val="28"/>
          <w:szCs w:val="28"/>
        </w:rPr>
        <w:t>«Как избежать обезвоживания в походе»</w:t>
      </w:r>
    </w:p>
    <w:p w:rsidR="00CF3FC6" w:rsidRPr="003101CB" w:rsidRDefault="00CF3FC6" w:rsidP="00725E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Выведение жидкости из организма. Признаки обезвоживания. </w:t>
      </w:r>
      <w:r w:rsidR="00F85D96" w:rsidRPr="003101CB">
        <w:rPr>
          <w:sz w:val="28"/>
          <w:szCs w:val="28"/>
        </w:rPr>
        <w:t xml:space="preserve">Способы сохранения жидкости в организме. </w:t>
      </w:r>
      <w:r w:rsidRPr="003101CB">
        <w:rPr>
          <w:sz w:val="28"/>
          <w:szCs w:val="28"/>
        </w:rPr>
        <w:t xml:space="preserve">Компенсация потерь жидкости. Планирование запасов и расхода </w:t>
      </w:r>
      <w:r w:rsidR="00F85D96" w:rsidRPr="003101CB">
        <w:rPr>
          <w:sz w:val="28"/>
          <w:szCs w:val="28"/>
        </w:rPr>
        <w:t>источников жидкости в походе.</w:t>
      </w:r>
    </w:p>
    <w:p w:rsidR="00595DEB" w:rsidRPr="003101CB" w:rsidRDefault="00595DEB" w:rsidP="00725E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EF9" w:rsidRPr="003101CB" w:rsidRDefault="00356814" w:rsidP="00725E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5</w:t>
      </w:r>
      <w:r w:rsidR="00725EF9" w:rsidRPr="003101CB">
        <w:rPr>
          <w:sz w:val="28"/>
          <w:szCs w:val="28"/>
        </w:rPr>
        <w:t xml:space="preserve">: </w:t>
      </w:r>
      <w:r w:rsidR="00595DEB" w:rsidRPr="003101CB">
        <w:rPr>
          <w:sz w:val="28"/>
          <w:szCs w:val="28"/>
        </w:rPr>
        <w:t>«Укусы клещей: профилактика и первая помощь»</w:t>
      </w:r>
    </w:p>
    <w:p w:rsidR="00AC340E" w:rsidRPr="003101CB" w:rsidRDefault="00AC340E" w:rsidP="00725E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Активность клещей. Профилактика укусов клещей. </w:t>
      </w:r>
      <w:r w:rsidR="00133F86" w:rsidRPr="003101CB">
        <w:rPr>
          <w:sz w:val="28"/>
          <w:szCs w:val="28"/>
        </w:rPr>
        <w:t xml:space="preserve">Первая помощь при укусе. </w:t>
      </w:r>
      <w:r w:rsidRPr="003101CB">
        <w:rPr>
          <w:sz w:val="28"/>
          <w:szCs w:val="28"/>
        </w:rPr>
        <w:t xml:space="preserve">Болезни, вызываемые клещами. Клещевой энцефалит. Болезнь Лайма. </w:t>
      </w:r>
    </w:p>
    <w:p w:rsidR="00595DEB" w:rsidRPr="003101CB" w:rsidRDefault="00595DEB" w:rsidP="00725E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5DEB" w:rsidRPr="003101CB" w:rsidRDefault="00356814" w:rsidP="00595D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6:</w:t>
      </w:r>
      <w:r w:rsidR="00595DEB" w:rsidRPr="003101CB">
        <w:rPr>
          <w:sz w:val="28"/>
          <w:szCs w:val="28"/>
        </w:rPr>
        <w:t xml:space="preserve"> «Укусы пчел</w:t>
      </w:r>
      <w:r w:rsidR="00AC340E" w:rsidRPr="003101CB">
        <w:rPr>
          <w:sz w:val="28"/>
          <w:szCs w:val="28"/>
        </w:rPr>
        <w:t>, ос</w:t>
      </w:r>
      <w:r w:rsidR="00595DEB" w:rsidRPr="003101CB">
        <w:rPr>
          <w:sz w:val="28"/>
          <w:szCs w:val="28"/>
        </w:rPr>
        <w:t>: профилактика и первая помощь»</w:t>
      </w:r>
    </w:p>
    <w:p w:rsidR="00595DEB" w:rsidRPr="003101CB" w:rsidRDefault="00AC340E" w:rsidP="00595D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Активность пчел, ос. Профилактика укусов пчел, ос.</w:t>
      </w:r>
      <w:r w:rsidR="00133F86" w:rsidRPr="003101CB">
        <w:t xml:space="preserve"> Симптомы укуса. </w:t>
      </w:r>
      <w:r w:rsidR="00133F86" w:rsidRPr="003101CB">
        <w:rPr>
          <w:sz w:val="28"/>
          <w:szCs w:val="28"/>
        </w:rPr>
        <w:t>Первая помощь при укусе.</w:t>
      </w:r>
      <w:r w:rsidR="001632B1" w:rsidRPr="003101CB">
        <w:rPr>
          <w:sz w:val="28"/>
          <w:szCs w:val="28"/>
        </w:rPr>
        <w:t xml:space="preserve"> Извлечение жала.</w:t>
      </w:r>
    </w:p>
    <w:p w:rsidR="00AC340E" w:rsidRPr="003101CB" w:rsidRDefault="00AC340E" w:rsidP="00595D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EF9" w:rsidRPr="003101CB" w:rsidRDefault="00356814" w:rsidP="00595D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7:</w:t>
      </w:r>
      <w:r w:rsidR="00595DEB" w:rsidRPr="003101CB">
        <w:rPr>
          <w:sz w:val="28"/>
          <w:szCs w:val="28"/>
        </w:rPr>
        <w:t xml:space="preserve"> «Укусы пауков: профилактика и неотложная помощь»</w:t>
      </w:r>
    </w:p>
    <w:p w:rsidR="00AE6775" w:rsidRPr="003101CB" w:rsidRDefault="00A1284E" w:rsidP="00A128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аиболее опасные пауки: Черная вдова, Паук-бродяга, Тарантул и др.</w:t>
      </w:r>
      <w:r w:rsidR="00AE6775" w:rsidRPr="003101CB">
        <w:rPr>
          <w:sz w:val="28"/>
          <w:szCs w:val="28"/>
        </w:rPr>
        <w:t xml:space="preserve"> Симптомы укуса пауком.</w:t>
      </w:r>
      <w:r w:rsidRPr="003101CB">
        <w:rPr>
          <w:sz w:val="28"/>
          <w:szCs w:val="28"/>
        </w:rPr>
        <w:t xml:space="preserve"> Первые неотложные действия. Последствия укусов.</w:t>
      </w:r>
    </w:p>
    <w:p w:rsidR="00595DEB" w:rsidRPr="003101CB" w:rsidRDefault="00595DEB" w:rsidP="00595D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5DEB" w:rsidRPr="003101CB" w:rsidRDefault="00595DEB" w:rsidP="00595D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5A5" w:rsidRPr="003101CB" w:rsidRDefault="000055A5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101CB">
        <w:rPr>
          <w:sz w:val="28"/>
          <w:szCs w:val="28"/>
        </w:rPr>
        <w:t>Историко-краеведческий раздел</w:t>
      </w:r>
    </w:p>
    <w:p w:rsidR="000C7931" w:rsidRPr="003101CB" w:rsidRDefault="000C7931" w:rsidP="00840B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B35D3" w:rsidRPr="003101CB" w:rsidRDefault="000C7931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Тема 1 «Реки Ленского района в его истории»</w:t>
      </w:r>
    </w:p>
    <w:p w:rsidR="000C7931" w:rsidRPr="003101CB" w:rsidRDefault="00D64819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Вычегодские берега – </w:t>
      </w:r>
      <w:r w:rsidR="00186BA5" w:rsidRPr="003101CB">
        <w:rPr>
          <w:sz w:val="28"/>
          <w:szCs w:val="28"/>
        </w:rPr>
        <w:t xml:space="preserve">территориальная </w:t>
      </w:r>
      <w:r w:rsidRPr="003101CB">
        <w:rPr>
          <w:sz w:val="28"/>
          <w:szCs w:val="28"/>
        </w:rPr>
        <w:t>основа Яренска</w:t>
      </w:r>
      <w:r w:rsidR="00186BA5" w:rsidRPr="003101CB">
        <w:rPr>
          <w:sz w:val="28"/>
          <w:szCs w:val="28"/>
        </w:rPr>
        <w:t xml:space="preserve">. </w:t>
      </w:r>
      <w:proofErr w:type="spellStart"/>
      <w:r w:rsidR="00186BA5" w:rsidRPr="003101CB">
        <w:rPr>
          <w:sz w:val="28"/>
          <w:szCs w:val="28"/>
        </w:rPr>
        <w:t>Вычегда</w:t>
      </w:r>
      <w:proofErr w:type="spellEnd"/>
      <w:r w:rsidR="00186BA5" w:rsidRPr="003101CB">
        <w:rPr>
          <w:sz w:val="28"/>
          <w:szCs w:val="28"/>
        </w:rPr>
        <w:t xml:space="preserve"> – путь в Сибирь. </w:t>
      </w:r>
      <w:proofErr w:type="spellStart"/>
      <w:r w:rsidR="00186BA5" w:rsidRPr="003101CB">
        <w:rPr>
          <w:sz w:val="28"/>
          <w:szCs w:val="28"/>
        </w:rPr>
        <w:t>Яреньга</w:t>
      </w:r>
      <w:proofErr w:type="spellEnd"/>
      <w:r w:rsidR="00186BA5" w:rsidRPr="003101CB">
        <w:rPr>
          <w:sz w:val="28"/>
          <w:szCs w:val="28"/>
        </w:rPr>
        <w:t xml:space="preserve"> – транспортная </w:t>
      </w:r>
      <w:r w:rsidR="00725EF9" w:rsidRPr="003101CB">
        <w:rPr>
          <w:sz w:val="28"/>
          <w:szCs w:val="28"/>
        </w:rPr>
        <w:t xml:space="preserve">артерия </w:t>
      </w:r>
      <w:r w:rsidR="00186BA5" w:rsidRPr="003101CB">
        <w:rPr>
          <w:sz w:val="28"/>
          <w:szCs w:val="28"/>
        </w:rPr>
        <w:t>лесозаготовительной отрасли. Малые реки Ленского района.</w:t>
      </w:r>
    </w:p>
    <w:p w:rsidR="000C7931" w:rsidRPr="003101CB" w:rsidRDefault="000C7931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C7931" w:rsidRPr="003101CB" w:rsidRDefault="00D64819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Тема </w:t>
      </w:r>
      <w:r w:rsidR="000C7931" w:rsidRPr="003101CB">
        <w:rPr>
          <w:sz w:val="28"/>
          <w:szCs w:val="28"/>
        </w:rPr>
        <w:t>2 «Земляки – Герои военных действий»</w:t>
      </w:r>
    </w:p>
    <w:p w:rsidR="000C7931" w:rsidRDefault="00D64819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Гражданская война – бои за Яренск. Жители Ленского района ушедшие и не вернувшиеся с Великой Отечественной войны. Александр Петрович Седунов - Герой Советского Союза. История памятников Героям.</w:t>
      </w:r>
    </w:p>
    <w:p w:rsidR="00725EF9" w:rsidRDefault="00725EF9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0A6A" w:rsidRPr="000C7931" w:rsidRDefault="00940A6A" w:rsidP="000C793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35E22" w:rsidRPr="00167468" w:rsidRDefault="00F04E85" w:rsidP="001B2BB5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B2BB5" w:rsidRPr="00167468">
        <w:rPr>
          <w:b/>
          <w:sz w:val="28"/>
          <w:szCs w:val="28"/>
        </w:rPr>
        <w:t xml:space="preserve">. </w:t>
      </w:r>
      <w:r w:rsidR="00E96DD3" w:rsidRPr="00167468">
        <w:rPr>
          <w:b/>
          <w:sz w:val="28"/>
          <w:szCs w:val="28"/>
        </w:rPr>
        <w:t>Планируемые результаты</w:t>
      </w:r>
    </w:p>
    <w:p w:rsidR="000F7E9D" w:rsidRPr="00167468" w:rsidRDefault="000F7E9D" w:rsidP="00F374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12" w:rsidRPr="003101CB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зультате обучения по программе у ребенка:</w:t>
      </w:r>
    </w:p>
    <w:p w:rsidR="003C3B12" w:rsidRPr="003101CB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0C7931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дут расширены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выки </w:t>
      </w:r>
      <w:r w:rsidR="000C7931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приобретены новые умения 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туристской деятельности;</w:t>
      </w:r>
    </w:p>
    <w:p w:rsidR="003C3B12" w:rsidRPr="003101CB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сформированы представления 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орядке выбора и подготовки места для временного укрытия</w:t>
      </w:r>
      <w:r w:rsidR="008340E3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36CE4" w:rsidRPr="003101CB" w:rsidRDefault="00C60B6B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сширены навыки использования подручных предметов для строительства укрытия, установки палатки</w:t>
      </w:r>
      <w:r w:rsidR="00536CE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60B6B" w:rsidRPr="003101CB" w:rsidRDefault="00C60B6B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навыки работы с походным инструментом;</w:t>
      </w:r>
    </w:p>
    <w:p w:rsidR="003C3B12" w:rsidRPr="003101CB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7B35D3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дут совершенствоваться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выки автономного выживания в природных условиях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, включая неблагоприятные факторы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C3B12" w:rsidRPr="003101CB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расширены и углублены </w:t>
      </w:r>
      <w:r w:rsidR="008442EF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</w:t>
      </w:r>
      <w:r w:rsidR="00ED3D37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</w:t>
      </w:r>
      <w:r w:rsidR="007B35D3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иболее привлекательных для туризма местах Ленского района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60B6B" w:rsidRPr="003101CB" w:rsidRDefault="00C60B6B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формироваться представление о развитии основных физических качеств туриста;</w:t>
      </w:r>
    </w:p>
    <w:p w:rsidR="003C3B12" w:rsidRPr="003101CB" w:rsidRDefault="003C3B12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ваться основные физические качества и повышаться функциональные возможности организма</w:t>
      </w:r>
      <w:r w:rsidR="008442EF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42EF" w:rsidRPr="003101CB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укрепляться здоровье;</w:t>
      </w:r>
    </w:p>
    <w:p w:rsidR="008442EF" w:rsidRPr="003101CB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формироваться </w:t>
      </w:r>
      <w:proofErr w:type="spellStart"/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предметные</w:t>
      </w:r>
      <w:proofErr w:type="spellEnd"/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дисциплинами школьной программы: физическая культура, окружающий мир;</w:t>
      </w:r>
    </w:p>
    <w:p w:rsidR="008442EF" w:rsidRPr="003101CB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воспитываться волевые личностные качества: инициативность, самостоятельность, решительность и смелость, выдержка и самообладание;</w:t>
      </w:r>
    </w:p>
    <w:p w:rsidR="008442EF" w:rsidRPr="003101CB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сформировано уважительное отношение к окружающей природной среде;</w:t>
      </w:r>
    </w:p>
    <w:p w:rsidR="003C3B12" w:rsidRPr="003101CB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развита потребность поддержания здорового образа жизни;</w:t>
      </w:r>
    </w:p>
    <w:p w:rsidR="008442EF" w:rsidRPr="003101CB" w:rsidRDefault="008442EF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ты нравственно-ком</w:t>
      </w:r>
      <w:r w:rsidR="00C0024F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кативные качества личности.</w:t>
      </w:r>
    </w:p>
    <w:p w:rsidR="00835D30" w:rsidRPr="003101CB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за</w:t>
      </w:r>
      <w:r w:rsidR="00F41D61"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шении изучения курса ребенок должен</w:t>
      </w:r>
      <w:r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101C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нать:</w:t>
      </w:r>
    </w:p>
    <w:p w:rsidR="003A722D" w:rsidRPr="003101CB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по подбору места для установки временного укрытия</w:t>
      </w:r>
      <w:r w:rsidR="003A722D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C60B6B" w:rsidP="00C60B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основные свойства при подборе палатки;</w:t>
      </w:r>
    </w:p>
    <w:p w:rsidR="00835D30" w:rsidRPr="003101CB" w:rsidRDefault="00835D30" w:rsidP="001664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став материалов палатки</w:t>
      </w:r>
      <w:r w:rsidR="001664A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354FB6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критерии подбора инструментов в поход</w:t>
      </w:r>
      <w:r w:rsidR="00835D30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193CE7" w:rsidRPr="003101CB" w:rsidRDefault="00354FB6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а безопасного обращения с колюще-режущим инструментом в походе</w:t>
      </w:r>
      <w:r w:rsidR="00DE196A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CB7D35" w:rsidRPr="003101CB" w:rsidRDefault="00193CE7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536CE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есные места для посещения в туристических целях</w:t>
      </w:r>
      <w:r w:rsidR="00DE196A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24213" w:rsidRPr="003101CB" w:rsidRDefault="00536CE4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особенностях организации привалов и ночлегов в зависимости от времени года</w:t>
      </w:r>
      <w:r w:rsidR="00DE196A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54FB6" w:rsidRPr="003101CB" w:rsidRDefault="00354FB6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какие вещества наиболее эффективны для очистки и обеззараживания воды;</w:t>
      </w:r>
    </w:p>
    <w:p w:rsidR="00354FB6" w:rsidRPr="003101CB" w:rsidRDefault="00354FB6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04E85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ры профилактики укусов опасных насекомых в походе;</w:t>
      </w:r>
    </w:p>
    <w:p w:rsidR="00F04E85" w:rsidRPr="003101CB" w:rsidRDefault="00F04E85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имена Героев войн из Ленского района и их боевые заслуги;</w:t>
      </w:r>
    </w:p>
    <w:p w:rsidR="00F04E85" w:rsidRPr="003101CB" w:rsidRDefault="00F04E85" w:rsidP="00DE19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звания основных рек Ленского района;</w:t>
      </w:r>
    </w:p>
    <w:p w:rsidR="00835D30" w:rsidRPr="003101CB" w:rsidRDefault="00835D30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меть</w:t>
      </w:r>
      <w:r w:rsidR="00143B09" w:rsidRPr="003101C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3A722D" w:rsidRPr="003101CB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эффективно использовать подручные средства для постройки временного укрытия</w:t>
      </w:r>
      <w:r w:rsidR="003A722D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3A722D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536CE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овывать туристский быт</w:t>
      </w:r>
      <w:r w:rsidR="00835D30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143B09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ффективно </w:t>
      </w:r>
      <w:r w:rsidR="00835D30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ть туристское с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яжение</w:t>
      </w:r>
      <w:r w:rsidR="00A07801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630A42" w:rsidRPr="003101CB" w:rsidRDefault="00354FB6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дбирать нож по наиболее ценным свойствам</w:t>
      </w:r>
      <w:r w:rsidR="00630A42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36CE4" w:rsidRPr="003101CB" w:rsidRDefault="00354FB6" w:rsidP="00A07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ходить сухую древесину в условиях дождя (снега)</w:t>
      </w:r>
      <w:r w:rsidR="00536CE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ьно вы</w:t>
      </w:r>
      <w:r w:rsidR="00536CE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ирать </w:t>
      </w:r>
      <w:r w:rsidR="00354FB6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и применять упражнения для развития силы различных групп мышц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04E85" w:rsidRPr="003101CB" w:rsidRDefault="00835D30" w:rsidP="00F04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ять </w:t>
      </w:r>
      <w:r w:rsidR="00630A42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ециальные </w:t>
      </w:r>
      <w:r w:rsidR="001664A4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жнения на развитие физиче</w:t>
      </w:r>
      <w:r w:rsidR="00F04E85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ских качеств: быстроты, силы выносливости</w:t>
      </w:r>
      <w:r w:rsidR="00F41D61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ладеть:</w:t>
      </w:r>
    </w:p>
    <w:p w:rsidR="00835D30" w:rsidRPr="003101CB" w:rsidRDefault="00C60B6B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защите укрытия от ветра и влаги</w:t>
      </w:r>
      <w:r w:rsidR="00DE196A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готовностью к коллективным действиям </w:t>
      </w:r>
      <w:r w:rsidR="00C60B6B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установке палатки</w:t>
      </w: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835D30" w:rsidP="00F41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реодолению</w:t>
      </w:r>
      <w:r w:rsidR="00354FB6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дных преград, поиску бродов, изготовлению плавательных средств</w:t>
      </w:r>
      <w:r w:rsidR="00F41D61" w:rsidRPr="003101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3101CB" w:rsidRDefault="00354FB6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- навыками использования шнура </w:t>
      </w:r>
      <w:proofErr w:type="spellStart"/>
      <w:r w:rsidRPr="003101CB">
        <w:rPr>
          <w:rFonts w:ascii="Times New Roman" w:hAnsi="Times New Roman" w:cs="Times New Roman"/>
          <w:sz w:val="28"/>
          <w:szCs w:val="28"/>
        </w:rPr>
        <w:t>Paracord</w:t>
      </w:r>
      <w:proofErr w:type="spellEnd"/>
      <w:r w:rsidR="00835D30"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354FB6" w:rsidRPr="003101CB" w:rsidRDefault="00354FB6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способностями по поддержанию огня в неблагоприятных условиях погоды;</w:t>
      </w:r>
    </w:p>
    <w:p w:rsidR="00835D30" w:rsidRPr="003101CB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с</w:t>
      </w:r>
      <w:r w:rsidR="00DE196A"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особнос</w:t>
      </w:r>
      <w:r w:rsidR="00354FB6"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тями по оказанию первой доврачебной помощи при укусах опасных насекомых</w:t>
      </w:r>
      <w:r w:rsidR="001664A4"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8721F3" w:rsidRPr="003101CB" w:rsidRDefault="00DE196A" w:rsidP="00067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- </w:t>
      </w:r>
      <w:r w:rsidR="00354FB6"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редставлениями о предметах наиболее эффективных в качестве растопки;</w:t>
      </w:r>
    </w:p>
    <w:p w:rsidR="00354FB6" w:rsidRPr="003101CB" w:rsidRDefault="00354FB6" w:rsidP="00067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101CB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способностями к ускорению темпа движения по маршруту;</w:t>
      </w:r>
    </w:p>
    <w:p w:rsidR="00354FB6" w:rsidRPr="003101CB" w:rsidRDefault="00354FB6" w:rsidP="00354F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ED3D37" w:rsidRDefault="00ED3D37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Pr="003101CB" w:rsidRDefault="00940A6A" w:rsidP="00630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EE1" w:rsidRPr="003101CB" w:rsidRDefault="00F04E85" w:rsidP="00F04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C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B2BB5" w:rsidRPr="00310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6B4" w:rsidRPr="003101CB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3A67D2" w:rsidRPr="003101CB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8F" w:rsidRPr="003101CB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Результативность обучения и реализации программы определяется в рамках текущей, промежуточной и итоговой аттестации (контроля).</w:t>
      </w:r>
    </w:p>
    <w:p w:rsidR="006E1B8F" w:rsidRPr="003101CB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Текущий контроль организуется в виде контрольных опрос</w:t>
      </w:r>
      <w:r w:rsidR="004B2A63" w:rsidRPr="003101CB">
        <w:rPr>
          <w:rFonts w:ascii="Times New Roman" w:hAnsi="Times New Roman" w:cs="Times New Roman"/>
          <w:sz w:val="28"/>
          <w:szCs w:val="28"/>
        </w:rPr>
        <w:t>ов,</w:t>
      </w:r>
      <w:r w:rsidRPr="003101CB">
        <w:rPr>
          <w:rFonts w:ascii="Times New Roman" w:hAnsi="Times New Roman" w:cs="Times New Roman"/>
          <w:sz w:val="28"/>
          <w:szCs w:val="28"/>
        </w:rPr>
        <w:t xml:space="preserve"> сдачи практических нормативов, выполнения практических работ, учебно-тренировочных туристических прогулок</w:t>
      </w:r>
      <w:r w:rsidR="00C0024F" w:rsidRPr="003101CB">
        <w:rPr>
          <w:rFonts w:ascii="Times New Roman" w:hAnsi="Times New Roman" w:cs="Times New Roman"/>
          <w:sz w:val="28"/>
          <w:szCs w:val="28"/>
        </w:rPr>
        <w:t>.</w:t>
      </w:r>
    </w:p>
    <w:p w:rsidR="006E1B8F" w:rsidRPr="003101CB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Промежуточный контроль осуществляется по мере изучения материала каждого разд</w:t>
      </w:r>
      <w:r w:rsidR="004B2A63" w:rsidRPr="003101CB">
        <w:rPr>
          <w:rFonts w:ascii="Times New Roman" w:hAnsi="Times New Roman" w:cs="Times New Roman"/>
          <w:sz w:val="28"/>
          <w:szCs w:val="28"/>
        </w:rPr>
        <w:t>ела (модуля), и организуется в форме</w:t>
      </w:r>
      <w:r w:rsidRPr="003101C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A67D2" w:rsidRPr="003101CB">
        <w:rPr>
          <w:rFonts w:ascii="Times New Roman" w:hAnsi="Times New Roman" w:cs="Times New Roman"/>
          <w:sz w:val="28"/>
          <w:szCs w:val="28"/>
        </w:rPr>
        <w:t>контрольных заданий, участия в туристическом слете и туристско-спортивных соревнованиях, конкурсах по краеведению.</w:t>
      </w:r>
    </w:p>
    <w:p w:rsidR="00ED3D37" w:rsidRPr="003101CB" w:rsidRDefault="006E1B8F" w:rsidP="00872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Итоговый контр</w:t>
      </w:r>
      <w:r w:rsidR="003A67D2" w:rsidRPr="003101CB">
        <w:rPr>
          <w:rFonts w:ascii="Times New Roman" w:hAnsi="Times New Roman" w:cs="Times New Roman"/>
          <w:sz w:val="28"/>
          <w:szCs w:val="28"/>
        </w:rPr>
        <w:t xml:space="preserve">оль проводится в </w:t>
      </w:r>
      <w:r w:rsidR="00ED3D37" w:rsidRPr="003101CB">
        <w:rPr>
          <w:rFonts w:ascii="Times New Roman" w:hAnsi="Times New Roman" w:cs="Times New Roman"/>
          <w:sz w:val="28"/>
          <w:szCs w:val="28"/>
        </w:rPr>
        <w:t xml:space="preserve">конце учебного года </w:t>
      </w:r>
      <w:r w:rsidR="003A67D2" w:rsidRPr="003101CB">
        <w:rPr>
          <w:rFonts w:ascii="Times New Roman" w:hAnsi="Times New Roman" w:cs="Times New Roman"/>
          <w:sz w:val="28"/>
          <w:szCs w:val="28"/>
        </w:rPr>
        <w:t>и организуется через анализ достижений по текущ</w:t>
      </w:r>
      <w:r w:rsidR="004B2A63" w:rsidRPr="003101CB">
        <w:rPr>
          <w:rFonts w:ascii="Times New Roman" w:hAnsi="Times New Roman" w:cs="Times New Roman"/>
          <w:sz w:val="28"/>
          <w:szCs w:val="28"/>
        </w:rPr>
        <w:t>ей и промежуточной аттестации</w:t>
      </w:r>
      <w:r w:rsidR="00B36074" w:rsidRPr="003101CB">
        <w:rPr>
          <w:rFonts w:ascii="Times New Roman" w:hAnsi="Times New Roman" w:cs="Times New Roman"/>
          <w:sz w:val="28"/>
          <w:szCs w:val="28"/>
        </w:rPr>
        <w:t xml:space="preserve"> и учебно-контрольной туристической прогулки.</w:t>
      </w:r>
    </w:p>
    <w:p w:rsidR="008721F3" w:rsidRPr="003101CB" w:rsidRDefault="008721F3" w:rsidP="00B3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37" w:rsidRDefault="00ED3D37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6A" w:rsidRPr="003101CB" w:rsidRDefault="00940A6A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B4" w:rsidRPr="003101CB" w:rsidRDefault="00F04E85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CB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B2BB5" w:rsidRPr="00310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6B4" w:rsidRPr="003101C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A67D2" w:rsidRPr="003101CB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E1" w:rsidRPr="003101CB" w:rsidRDefault="003A67D2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Теоретическая часть программы реализуется в форме занятий в кабинете туризма. Информационными ресурсами выступает литература по тем</w:t>
      </w:r>
      <w:r w:rsidR="003827AD" w:rsidRPr="003101CB">
        <w:rPr>
          <w:rFonts w:ascii="Times New Roman" w:hAnsi="Times New Roman" w:cs="Times New Roman"/>
          <w:sz w:val="28"/>
          <w:szCs w:val="28"/>
        </w:rPr>
        <w:t xml:space="preserve">атике туризма; </w:t>
      </w:r>
      <w:r w:rsidRPr="003101CB">
        <w:rPr>
          <w:rFonts w:ascii="Times New Roman" w:hAnsi="Times New Roman" w:cs="Times New Roman"/>
          <w:sz w:val="28"/>
          <w:szCs w:val="28"/>
        </w:rPr>
        <w:t>Интернет-</w:t>
      </w:r>
      <w:r w:rsidR="003827AD" w:rsidRPr="003101CB">
        <w:rPr>
          <w:rFonts w:ascii="Times New Roman" w:hAnsi="Times New Roman" w:cs="Times New Roman"/>
          <w:sz w:val="28"/>
          <w:szCs w:val="28"/>
        </w:rPr>
        <w:t xml:space="preserve">сайты, учебные фильмы. В кабинете организовано представление тематических схем, карт, плакатов. Широко применяются технические средства представления информации: ноутбук, мультимедийный проектор. </w:t>
      </w:r>
    </w:p>
    <w:p w:rsidR="003827AD" w:rsidRPr="003101CB" w:rsidRDefault="003827AD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кабинете туризма, тренажерном зале, площадке ГТО, </w:t>
      </w:r>
      <w:r w:rsidR="000B5B4A" w:rsidRPr="003101CB">
        <w:rPr>
          <w:rFonts w:ascii="Times New Roman" w:hAnsi="Times New Roman" w:cs="Times New Roman"/>
          <w:sz w:val="28"/>
          <w:szCs w:val="28"/>
        </w:rPr>
        <w:t xml:space="preserve">в ФОК, </w:t>
      </w:r>
      <w:r w:rsidRPr="003101CB">
        <w:rPr>
          <w:rFonts w:ascii="Times New Roman" w:hAnsi="Times New Roman" w:cs="Times New Roman"/>
          <w:sz w:val="28"/>
          <w:szCs w:val="28"/>
        </w:rPr>
        <w:t xml:space="preserve">а также в полевых условиях при организации туристических прогулок. В процессе занятий широко используется имеющееся туристическое снаряжение. </w:t>
      </w:r>
      <w:r w:rsidR="000B5B4A" w:rsidRPr="003101CB">
        <w:rPr>
          <w:rFonts w:ascii="Times New Roman" w:hAnsi="Times New Roman" w:cs="Times New Roman"/>
          <w:sz w:val="28"/>
          <w:szCs w:val="28"/>
        </w:rPr>
        <w:t>Наличие связей с библиотекой, музеем, пожарной частью позволяет разнообразить занятия, добиваясь реализации цели и решения задач программы.</w:t>
      </w:r>
    </w:p>
    <w:p w:rsidR="00940A6A" w:rsidRDefault="00940A6A" w:rsidP="00940A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90EF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дровые условия</w:t>
      </w:r>
    </w:p>
    <w:p w:rsidR="00940A6A" w:rsidRPr="00690EF7" w:rsidRDefault="00940A6A" w:rsidP="00940A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дагог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лексей Генрихович имеет первую квалификационную категорию. Один раз в три года проходите обучение на курсах повышения квалификации. Соответствует должности педагог дополнительного образования.</w:t>
      </w:r>
    </w:p>
    <w:p w:rsidR="00940A6A" w:rsidRPr="004E4C2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C2A">
        <w:rPr>
          <w:rFonts w:ascii="Times New Roman" w:hAnsi="Times New Roman" w:cs="Times New Roman"/>
          <w:sz w:val="28"/>
          <w:szCs w:val="28"/>
        </w:rPr>
        <w:t>Педагогом предусмотрена работа по индивидуальным образовательным маршрутам с одаренными детьми и детьми с ОВЗ.</w:t>
      </w:r>
    </w:p>
    <w:p w:rsidR="00940A6A" w:rsidRDefault="00940A6A" w:rsidP="00940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0A6A" w:rsidRPr="003101CB" w:rsidRDefault="00940A6A" w:rsidP="00940A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7085" w:rsidRPr="003101CB" w:rsidRDefault="00F04E85" w:rsidP="001B2BB5">
      <w:pPr>
        <w:pStyle w:val="a4"/>
        <w:tabs>
          <w:tab w:val="left" w:pos="1134"/>
        </w:tabs>
        <w:ind w:left="1069"/>
        <w:jc w:val="center"/>
        <w:rPr>
          <w:b/>
          <w:sz w:val="28"/>
          <w:szCs w:val="28"/>
        </w:rPr>
      </w:pPr>
      <w:r w:rsidRPr="003101CB">
        <w:rPr>
          <w:b/>
          <w:sz w:val="28"/>
          <w:szCs w:val="28"/>
        </w:rPr>
        <w:lastRenderedPageBreak/>
        <w:t>8</w:t>
      </w:r>
      <w:r w:rsidR="001B2BB5" w:rsidRPr="003101CB">
        <w:rPr>
          <w:b/>
          <w:sz w:val="28"/>
          <w:szCs w:val="28"/>
        </w:rPr>
        <w:t xml:space="preserve">. </w:t>
      </w:r>
      <w:r w:rsidR="002D7085" w:rsidRPr="003101CB">
        <w:rPr>
          <w:b/>
          <w:sz w:val="28"/>
          <w:szCs w:val="28"/>
        </w:rPr>
        <w:t>Перечень учебно-методического обеспечения программы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ется оборудование и </w:t>
      </w:r>
      <w:r w:rsidR="000B5B4A" w:rsidRPr="003101CB">
        <w:rPr>
          <w:rFonts w:ascii="Times New Roman" w:hAnsi="Times New Roman" w:cs="Times New Roman"/>
          <w:sz w:val="28"/>
          <w:szCs w:val="28"/>
        </w:rPr>
        <w:t xml:space="preserve">туристское </w:t>
      </w:r>
      <w:r w:rsidRPr="003101CB">
        <w:rPr>
          <w:rFonts w:ascii="Times New Roman" w:hAnsi="Times New Roman" w:cs="Times New Roman"/>
          <w:sz w:val="28"/>
          <w:szCs w:val="28"/>
        </w:rPr>
        <w:t>снаряжение: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медицинская аптечка; 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палатка; 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компас;</w:t>
      </w:r>
    </w:p>
    <w:p w:rsidR="002D7085" w:rsidRPr="003101CB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верёвки для наведения переправ</w:t>
      </w:r>
      <w:r w:rsidR="002D7085" w:rsidRPr="003101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страховочная система; 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рюкзак; 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спальный мешок; 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- туристический коврик; 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надувная резиновая лодка;</w:t>
      </w:r>
    </w:p>
    <w:p w:rsidR="002D7085" w:rsidRPr="003101CB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спасательный жилет.</w:t>
      </w:r>
    </w:p>
    <w:p w:rsidR="00AA1B92" w:rsidRPr="003101CB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набор кострового оборудования (огниво, тренога)</w:t>
      </w:r>
      <w:r w:rsidR="004B2A63" w:rsidRPr="003101CB">
        <w:rPr>
          <w:rFonts w:ascii="Times New Roman" w:hAnsi="Times New Roman" w:cs="Times New Roman"/>
          <w:sz w:val="28"/>
          <w:szCs w:val="28"/>
        </w:rPr>
        <w:t>;</w:t>
      </w:r>
    </w:p>
    <w:p w:rsidR="00AA1B92" w:rsidRPr="003101CB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складной столик;</w:t>
      </w:r>
    </w:p>
    <w:p w:rsidR="00AA1B92" w:rsidRPr="003101CB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котел для приготовления пищи</w:t>
      </w:r>
      <w:r w:rsidR="00A46351" w:rsidRPr="003101CB">
        <w:rPr>
          <w:rFonts w:ascii="Times New Roman" w:hAnsi="Times New Roman" w:cs="Times New Roman"/>
          <w:sz w:val="28"/>
          <w:szCs w:val="28"/>
        </w:rPr>
        <w:t>;</w:t>
      </w:r>
    </w:p>
    <w:p w:rsidR="00A46351" w:rsidRPr="003101CB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налобный фонарь;</w:t>
      </w:r>
    </w:p>
    <w:p w:rsidR="00A46351" w:rsidRPr="003101CB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малая саперная лопатка;</w:t>
      </w:r>
    </w:p>
    <w:p w:rsidR="00A46351" w:rsidRPr="003101CB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ноутбук;</w:t>
      </w:r>
    </w:p>
    <w:p w:rsidR="00A46351" w:rsidRPr="003101CB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- мультимедиа проектор.</w:t>
      </w:r>
    </w:p>
    <w:p w:rsidR="00C0024F" w:rsidRPr="003101CB" w:rsidRDefault="002D7085" w:rsidP="008721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 включает: лекционные разработки, </w:t>
      </w:r>
      <w:r w:rsidR="00A46351" w:rsidRPr="003101CB">
        <w:rPr>
          <w:rFonts w:ascii="Times New Roman" w:hAnsi="Times New Roman" w:cs="Times New Roman"/>
          <w:sz w:val="28"/>
          <w:szCs w:val="28"/>
        </w:rPr>
        <w:t xml:space="preserve">задания для практических работ, </w:t>
      </w:r>
      <w:r w:rsidRPr="003101CB">
        <w:rPr>
          <w:rFonts w:ascii="Times New Roman" w:hAnsi="Times New Roman" w:cs="Times New Roman"/>
          <w:sz w:val="28"/>
          <w:szCs w:val="28"/>
        </w:rPr>
        <w:t xml:space="preserve">презентации, учебные </w:t>
      </w:r>
      <w:r w:rsidR="008721F3" w:rsidRPr="003101CB">
        <w:rPr>
          <w:rFonts w:ascii="Times New Roman" w:hAnsi="Times New Roman" w:cs="Times New Roman"/>
          <w:sz w:val="28"/>
          <w:szCs w:val="28"/>
        </w:rPr>
        <w:t>фильмы, фонд оценочных средств.</w:t>
      </w:r>
    </w:p>
    <w:p w:rsidR="008721F3" w:rsidRPr="003101CB" w:rsidRDefault="008721F3" w:rsidP="008721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6A" w:rsidRPr="003101CB" w:rsidRDefault="00940A6A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Pr="003101CB" w:rsidRDefault="00F04E85" w:rsidP="00226FD4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3101CB">
        <w:rPr>
          <w:b/>
          <w:sz w:val="28"/>
          <w:szCs w:val="28"/>
        </w:rPr>
        <w:lastRenderedPageBreak/>
        <w:t>9</w:t>
      </w:r>
      <w:r w:rsidR="001B2BB5" w:rsidRPr="003101CB">
        <w:rPr>
          <w:b/>
          <w:sz w:val="28"/>
          <w:szCs w:val="28"/>
        </w:rPr>
        <w:t xml:space="preserve">. </w:t>
      </w:r>
      <w:r w:rsidR="002D7085" w:rsidRPr="003101CB">
        <w:rPr>
          <w:b/>
          <w:sz w:val="28"/>
          <w:szCs w:val="28"/>
        </w:rPr>
        <w:t>Список литературы</w:t>
      </w:r>
    </w:p>
    <w:p w:rsidR="002D7085" w:rsidRPr="003101CB" w:rsidRDefault="002D7085" w:rsidP="00226F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7085" w:rsidRPr="003101CB" w:rsidRDefault="002D7085" w:rsidP="00226FD4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3101CB">
        <w:rPr>
          <w:sz w:val="28"/>
          <w:szCs w:val="28"/>
        </w:rPr>
        <w:t>Основная</w:t>
      </w:r>
      <w:r w:rsidR="0037687E" w:rsidRPr="003101CB">
        <w:rPr>
          <w:sz w:val="28"/>
          <w:szCs w:val="28"/>
        </w:rPr>
        <w:t xml:space="preserve"> для педагога</w:t>
      </w:r>
    </w:p>
    <w:p w:rsidR="002D7085" w:rsidRPr="003101CB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3101CB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101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иреева Ю.А. Основы туризма [Электронный ресурс]: учебно-практическое пособие/ Ю.А. Киреева— Электрон. текстовые </w:t>
      </w:r>
      <w:proofErr w:type="gram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М.: Российская международная академия туризма, Советский спорт, 2010.— 108 c.— Режим доступа: http://www.iprbookshop.ru/14289.html.</w:t>
      </w:r>
    </w:p>
    <w:p w:rsidR="002D7085" w:rsidRPr="003101CB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101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и проведению туристских походов с обучающимися [текст] / под общ. ред. М.М.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Бостанджогло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>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, - 24с.</w:t>
      </w:r>
    </w:p>
    <w:p w:rsidR="002D7085" w:rsidRPr="003101CB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3. Основы туризма (Ростуризм</w:t>
      </w:r>
      <w:proofErr w:type="gram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О.И. Писаревская под ред. и др. — Москва: Федеральное агентство по туризму, 2014. — 374 с.</w:t>
      </w:r>
    </w:p>
    <w:p w:rsidR="002D7085" w:rsidRPr="003101CB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7E" w:rsidRPr="00940A6A" w:rsidRDefault="002D7085" w:rsidP="00940A6A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3101CB">
        <w:rPr>
          <w:sz w:val="28"/>
          <w:szCs w:val="28"/>
        </w:rPr>
        <w:t>Дополнительная</w:t>
      </w:r>
      <w:r w:rsidR="0037687E" w:rsidRPr="003101CB">
        <w:rPr>
          <w:sz w:val="28"/>
          <w:szCs w:val="28"/>
        </w:rPr>
        <w:t xml:space="preserve"> для педагога</w:t>
      </w:r>
    </w:p>
    <w:p w:rsidR="0037687E" w:rsidRPr="003101CB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3101CB">
        <w:rPr>
          <w:rFonts w:ascii="Times New Roman" w:hAnsi="Times New Roman" w:cs="Times New Roman"/>
          <w:sz w:val="28"/>
          <w:szCs w:val="28"/>
          <w:lang w:eastAsia="ru-RU"/>
        </w:rPr>
        <w:tab/>
        <w:t>Алешин В.М. Карта в спортивном ориентировании. М.: Физкультура и спорт, 1983.</w:t>
      </w:r>
    </w:p>
    <w:p w:rsidR="0037687E" w:rsidRPr="003101CB" w:rsidRDefault="0037687E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5. Константинов Ю.С. Теория и практика спортивно-оздоровительного туризма [Электронный ресурс]: учебное пособие/ Ю.С. Константинов— Электрон. текстовые данные.— М.: Российская международная академия туризма, Советский спорт, 2009.— 392 c.— Режим доступа: </w:t>
      </w:r>
      <w:hyperlink r:id="rId9" w:history="1">
        <w:r w:rsidRPr="003101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14297.html</w:t>
        </w:r>
      </w:hyperlink>
      <w:r w:rsidR="00226FD4" w:rsidRPr="003101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7E" w:rsidRPr="003101CB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. Новиков В.К. Предотвращение чрезвычайных ситуаций в водном туризме [Электронный ресурс]: учебное пособие/ В.К. Новиков— Электрон. текстовые </w:t>
      </w:r>
      <w:proofErr w:type="gramStart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М.: Московская государственная академия водного транспорта, 2014.— 177 c.— Режим доступа: http://www.iprbookshop.ru/46509.html.</w:t>
      </w:r>
    </w:p>
    <w:p w:rsidR="0037687E" w:rsidRPr="003101CB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ы выживания в экстремальных условиях [Электронный ресурс]: учебное пособие/ А.В. Шевчук [и др.</w:t>
      </w:r>
      <w:proofErr w:type="gramStart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>].—</w:t>
      </w:r>
      <w:proofErr w:type="gramEnd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. текстовые данные.— </w:t>
      </w:r>
      <w:proofErr w:type="spellStart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>Екатеринбур</w:t>
      </w:r>
      <w:proofErr w:type="spellEnd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>: Уральский федеральный университет, 2016.— 128 c.— Режим доступа: http://www.iprbookshop.ru/65957.html.</w:t>
      </w:r>
    </w:p>
    <w:p w:rsidR="00226FD4" w:rsidRPr="003101CB" w:rsidRDefault="00817D6C" w:rsidP="00527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ория и методика спортивного туризма [Электронный ресурс]: учебник/ В.А. </w:t>
      </w:r>
      <w:proofErr w:type="spellStart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>Таймазов</w:t>
      </w:r>
      <w:proofErr w:type="spellEnd"/>
      <w:r w:rsidR="0037687E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[и др.].— Электрон. текстовые данные.— М.: Советский спорт, 2014.— 424 c.— Режим доступа: </w:t>
      </w:r>
      <w:hyperlink r:id="rId10" w:history="1">
        <w:r w:rsidRPr="003101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40816.html</w:t>
        </w:r>
      </w:hyperlink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024F" w:rsidRPr="003101CB" w:rsidRDefault="00817D6C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9. Шимановский В.Ф. и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В.И., раздел «Приготовление пищи: походное костровое и кухонное имущество» подготовлен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Лукояновым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П.И.</w:t>
      </w:r>
      <w:r w:rsidRPr="003101CB">
        <w:t xml:space="preserve"> </w:t>
      </w: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- М.: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, 1986. - 176 с.— Режим доступа:  </w:t>
      </w:r>
      <w:hyperlink r:id="rId11" w:history="1">
        <w:r w:rsidRPr="003101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books_tourism/pitanie.htm</w:t>
        </w:r>
      </w:hyperlink>
      <w:r w:rsidR="00F00977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6FD4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6FD4" w:rsidRPr="003101CB" w:rsidRDefault="00226FD4" w:rsidP="00226F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7E" w:rsidRPr="003101CB" w:rsidRDefault="0037687E" w:rsidP="00406400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3101CB">
        <w:rPr>
          <w:sz w:val="28"/>
          <w:szCs w:val="28"/>
        </w:rPr>
        <w:t>Литература для обучающихся</w:t>
      </w:r>
    </w:p>
    <w:p w:rsidR="00406400" w:rsidRPr="003101CB" w:rsidRDefault="00406400" w:rsidP="00F00977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A040A6" w:rsidRPr="003101CB" w:rsidRDefault="00406400" w:rsidP="00A040A6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lastRenderedPageBreak/>
        <w:t xml:space="preserve">1. </w:t>
      </w:r>
      <w:r w:rsidR="00A040A6" w:rsidRPr="003101CB">
        <w:rPr>
          <w:sz w:val="28"/>
          <w:szCs w:val="28"/>
        </w:rPr>
        <w:t xml:space="preserve">Краткий справочник туриста/Автор-сост. Ю.А. Штюрмер. – 3-е изд., с изм. И доп. – М.: </w:t>
      </w:r>
      <w:proofErr w:type="spellStart"/>
      <w:r w:rsidR="00A040A6" w:rsidRPr="003101CB">
        <w:rPr>
          <w:sz w:val="28"/>
          <w:szCs w:val="28"/>
        </w:rPr>
        <w:t>Профиздат</w:t>
      </w:r>
      <w:proofErr w:type="spellEnd"/>
      <w:r w:rsidR="00A040A6" w:rsidRPr="003101CB">
        <w:rPr>
          <w:sz w:val="28"/>
          <w:szCs w:val="28"/>
        </w:rPr>
        <w:t>, 1985. – 272 с.</w:t>
      </w:r>
    </w:p>
    <w:p w:rsidR="00406400" w:rsidRPr="003101CB" w:rsidRDefault="00A040A6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2. </w:t>
      </w:r>
      <w:r w:rsidR="00406400" w:rsidRPr="003101CB">
        <w:rPr>
          <w:sz w:val="28"/>
          <w:szCs w:val="28"/>
        </w:rPr>
        <w:t xml:space="preserve">Сафронов В.И. «10 писем Робинзону» [Электронный ресурс]: М.: Физкультура и спорт, 1983. – Режим доступа: </w:t>
      </w:r>
      <w:hyperlink r:id="rId12" w:history="1">
        <w:r w:rsidR="00406400" w:rsidRPr="003101CB">
          <w:rPr>
            <w:rStyle w:val="aa"/>
            <w:color w:val="auto"/>
            <w:sz w:val="28"/>
            <w:szCs w:val="28"/>
            <w:u w:val="none"/>
          </w:rPr>
          <w:t>https://royallib.com/book/safonov_vladimir/10_pisem_robinzonu.html</w:t>
        </w:r>
      </w:hyperlink>
      <w:r w:rsidR="00F00977" w:rsidRPr="003101CB">
        <w:rPr>
          <w:sz w:val="28"/>
          <w:szCs w:val="28"/>
        </w:rPr>
        <w:t>.</w:t>
      </w:r>
    </w:p>
    <w:p w:rsidR="002866AD" w:rsidRPr="003101CB" w:rsidRDefault="00A040A6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3</w:t>
      </w:r>
      <w:r w:rsidR="00406400" w:rsidRPr="003101CB">
        <w:rPr>
          <w:sz w:val="28"/>
          <w:szCs w:val="28"/>
        </w:rPr>
        <w:t xml:space="preserve">. </w:t>
      </w:r>
      <w:r w:rsidR="00F00977" w:rsidRPr="003101CB">
        <w:rPr>
          <w:sz w:val="28"/>
          <w:szCs w:val="28"/>
        </w:rPr>
        <w:t>«</w:t>
      </w:r>
      <w:proofErr w:type="gramStart"/>
      <w:r w:rsidR="00F00977" w:rsidRPr="003101CB">
        <w:rPr>
          <w:sz w:val="28"/>
          <w:szCs w:val="28"/>
        </w:rPr>
        <w:t>Энциклопедия  туриста</w:t>
      </w:r>
      <w:proofErr w:type="gramEnd"/>
      <w:r w:rsidR="00F00977" w:rsidRPr="003101CB">
        <w:rPr>
          <w:sz w:val="28"/>
          <w:szCs w:val="28"/>
        </w:rPr>
        <w:t xml:space="preserve">» [Электронный ресурс]: / </w:t>
      </w:r>
      <w:proofErr w:type="spellStart"/>
      <w:r w:rsidR="00F00977" w:rsidRPr="003101CB">
        <w:rPr>
          <w:sz w:val="28"/>
          <w:szCs w:val="28"/>
        </w:rPr>
        <w:t>Редкол</w:t>
      </w:r>
      <w:proofErr w:type="spellEnd"/>
      <w:r w:rsidR="00F00977" w:rsidRPr="003101CB">
        <w:rPr>
          <w:sz w:val="28"/>
          <w:szCs w:val="28"/>
        </w:rPr>
        <w:t xml:space="preserve">.: Е.И. Тамм (гл. </w:t>
      </w:r>
      <w:proofErr w:type="spellStart"/>
      <w:r w:rsidR="00F00977" w:rsidRPr="003101CB">
        <w:rPr>
          <w:sz w:val="28"/>
          <w:szCs w:val="28"/>
        </w:rPr>
        <w:t>ред</w:t>
      </w:r>
      <w:proofErr w:type="spellEnd"/>
      <w:r w:rsidR="00F00977" w:rsidRPr="003101CB">
        <w:rPr>
          <w:sz w:val="28"/>
          <w:szCs w:val="28"/>
        </w:rPr>
        <w:t xml:space="preserve">), </w:t>
      </w:r>
      <w:proofErr w:type="spellStart"/>
      <w:r w:rsidR="00F00977" w:rsidRPr="003101CB">
        <w:rPr>
          <w:sz w:val="28"/>
          <w:szCs w:val="28"/>
        </w:rPr>
        <w:t>А.Х.Абуков</w:t>
      </w:r>
      <w:proofErr w:type="spellEnd"/>
      <w:r w:rsidR="00F00977" w:rsidRPr="003101CB">
        <w:rPr>
          <w:sz w:val="28"/>
          <w:szCs w:val="28"/>
        </w:rPr>
        <w:t xml:space="preserve">, </w:t>
      </w:r>
      <w:proofErr w:type="spellStart"/>
      <w:r w:rsidR="00F00977" w:rsidRPr="003101CB">
        <w:rPr>
          <w:sz w:val="28"/>
          <w:szCs w:val="28"/>
        </w:rPr>
        <w:t>Ю.Н.Александров</w:t>
      </w:r>
      <w:proofErr w:type="spellEnd"/>
      <w:r w:rsidR="00F00977" w:rsidRPr="003101CB">
        <w:rPr>
          <w:sz w:val="28"/>
          <w:szCs w:val="28"/>
        </w:rPr>
        <w:t>,  и др. — Электрон. текстовые данные.— М:, Большая российская энциклопедия, 1993. – 607 с.</w:t>
      </w:r>
      <w:r w:rsidR="00F00977" w:rsidRPr="003101CB">
        <w:t xml:space="preserve"> </w:t>
      </w:r>
      <w:r w:rsidR="00F00977" w:rsidRPr="003101CB">
        <w:rPr>
          <w:sz w:val="28"/>
          <w:szCs w:val="28"/>
        </w:rPr>
        <w:t>– Режим доступа:</w:t>
      </w:r>
      <w:r w:rsidR="00F00977" w:rsidRPr="003101CB">
        <w:t xml:space="preserve"> </w:t>
      </w:r>
      <w:hyperlink r:id="rId13" w:history="1">
        <w:r w:rsidR="00F00977" w:rsidRPr="003101CB">
          <w:rPr>
            <w:rStyle w:val="aa"/>
            <w:color w:val="auto"/>
            <w:sz w:val="28"/>
            <w:szCs w:val="28"/>
            <w:u w:val="none"/>
          </w:rPr>
          <w:t>http://tyr-zo.narod.ru/liter/enc_tyr/inc_c.htm</w:t>
        </w:r>
      </w:hyperlink>
      <w:r w:rsidR="00F00977" w:rsidRPr="003101CB">
        <w:rPr>
          <w:sz w:val="28"/>
          <w:szCs w:val="28"/>
        </w:rPr>
        <w:t>.</w:t>
      </w:r>
    </w:p>
    <w:p w:rsidR="002D7085" w:rsidRPr="003101CB" w:rsidRDefault="00F00977" w:rsidP="00527CE3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 </w:t>
      </w:r>
    </w:p>
    <w:p w:rsidR="00226FD4" w:rsidRPr="003101CB" w:rsidRDefault="00226FD4" w:rsidP="00226F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="0050261D" w:rsidRPr="003101CB">
        <w:rPr>
          <w:rFonts w:ascii="Times New Roman" w:hAnsi="Times New Roman" w:cs="Times New Roman"/>
          <w:sz w:val="28"/>
          <w:szCs w:val="28"/>
          <w:lang w:eastAsia="ru-RU"/>
        </w:rPr>
        <w:t>Перечень ресурсов информационно-телекоммуникационной</w:t>
      </w:r>
    </w:p>
    <w:p w:rsidR="0050261D" w:rsidRPr="003101CB" w:rsidRDefault="0050261D" w:rsidP="00226F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сети «Интернет»</w:t>
      </w:r>
    </w:p>
    <w:p w:rsidR="00226FD4" w:rsidRPr="003101CB" w:rsidRDefault="00226FD4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61D" w:rsidRPr="003101CB" w:rsidRDefault="0050261D" w:rsidP="005026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1. Все о туризме. Туристическая библиотека [Электронный ресурс]. – Электрон</w:t>
      </w:r>
      <w:proofErr w:type="gram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01CB">
        <w:rPr>
          <w:rFonts w:ascii="Times New Roman" w:hAnsi="Times New Roman" w:cs="Times New Roman"/>
          <w:sz w:val="28"/>
          <w:szCs w:val="28"/>
          <w:lang w:eastAsia="ru-RU"/>
        </w:rPr>
        <w:t>дан. – Режим доступа:</w:t>
      </w:r>
      <w:r w:rsidRPr="003101CB">
        <w:t xml:space="preserve"> </w:t>
      </w:r>
      <w:hyperlink r:id="rId14" w:history="1">
        <w:r w:rsidRPr="003101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</w:t>
        </w:r>
      </w:hyperlink>
    </w:p>
    <w:p w:rsidR="0050261D" w:rsidRPr="003101CB" w:rsidRDefault="0050261D" w:rsidP="00F41D61">
      <w:pPr>
        <w:tabs>
          <w:tab w:val="left" w:pos="993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>Сайт «</w:t>
      </w:r>
      <w:r w:rsidR="003D72CA" w:rsidRPr="003101CB">
        <w:rPr>
          <w:rFonts w:ascii="Times New Roman" w:hAnsi="Times New Roman" w:cs="Times New Roman"/>
          <w:sz w:val="28"/>
          <w:szCs w:val="28"/>
          <w:lang w:val="en-US" w:eastAsia="ru-RU"/>
        </w:rPr>
        <w:t>SURVINAT</w:t>
      </w:r>
      <w:r w:rsidR="003D72CA" w:rsidRPr="003101CB">
        <w:rPr>
          <w:rFonts w:ascii="Times New Roman" w:hAnsi="Times New Roman" w:cs="Times New Roman"/>
          <w:sz w:val="28"/>
          <w:szCs w:val="28"/>
          <w:lang w:eastAsia="ru-RU"/>
        </w:rPr>
        <w:t>. Энциклопедия выживания</w:t>
      </w:r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D72CA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Электрон</w:t>
      </w:r>
      <w:proofErr w:type="gramStart"/>
      <w:r w:rsidR="003D72CA" w:rsidRPr="003101C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2CA" w:rsidRPr="003101CB">
        <w:rPr>
          <w:rFonts w:ascii="Times New Roman" w:hAnsi="Times New Roman" w:cs="Times New Roman"/>
          <w:sz w:val="28"/>
          <w:szCs w:val="28"/>
          <w:lang w:eastAsia="ru-RU"/>
        </w:rPr>
        <w:t>дан. – Режим доступа:</w:t>
      </w:r>
      <w:r w:rsidR="003D72CA" w:rsidRPr="003101CB">
        <w:t xml:space="preserve"> </w:t>
      </w:r>
      <w:hyperlink r:id="rId15" w:history="1">
        <w:r w:rsidR="003D72CA" w:rsidRPr="003101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urvinat.ru/</w:t>
        </w:r>
      </w:hyperlink>
    </w:p>
    <w:p w:rsidR="002866AD" w:rsidRPr="003101CB" w:rsidRDefault="002866AD" w:rsidP="00F41D61">
      <w:pPr>
        <w:tabs>
          <w:tab w:val="left" w:pos="993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101C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3. Сайт «Путь экстрима и выживания в природе и городе» </w:t>
      </w:r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. – Электрон</w:t>
      </w:r>
      <w:proofErr w:type="gramStart"/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7CE3"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дан. – Режим доступа: </w:t>
      </w:r>
      <w:r w:rsidRPr="003101C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http://www.extreme-voyage.ru/</w:t>
      </w:r>
    </w:p>
    <w:p w:rsidR="001B2BB5" w:rsidRPr="003101CB" w:rsidRDefault="001B2B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E7DF0" w:rsidRPr="003101CB" w:rsidRDefault="00F04E85" w:rsidP="001B2BB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0</w:t>
      </w:r>
      <w:r w:rsidR="001B2BB5"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E7DF0"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 к программе</w:t>
      </w:r>
    </w:p>
    <w:p w:rsidR="001A72D2" w:rsidRPr="003101CB" w:rsidRDefault="001A72D2" w:rsidP="001A72D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A72D2" w:rsidRPr="003101CB" w:rsidRDefault="001A72D2" w:rsidP="001A72D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программы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Азимут – угол на карте или в пространстве (на местности), образуемый двумя направлениями (лучами) – направлением на север и на искомый (заданный) ориентир.</w:t>
      </w:r>
    </w:p>
    <w:p w:rsidR="00406400" w:rsidRPr="003101CB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Бахилы — мешки из какой-либо плотной ткани, надеваемые поверх обуви и предохраняющие ее от чрезмерного увлажнения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Бивак, бивуак – (нем.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Biwak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, франц.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bivouac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>), место размещения (стоянка) туристской группы для ночлега или отдыха.</w:t>
      </w:r>
    </w:p>
    <w:p w:rsidR="00690280" w:rsidRPr="003101CB" w:rsidRDefault="0069028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Веревка – это сплетенное или крученое крепежное изделие, сделанное из натуральных или искусственных волокон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Веревки туристские – используются туристами для страховки при преодолении препятствий и других целей. Изготовляются из синтетических (капроновых, нейлоновых) прядей, образующих сердцевину сложной конструкции, окруженной защитной оплеткой.</w:t>
      </w:r>
    </w:p>
    <w:p w:rsidR="00406400" w:rsidRPr="003101CB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Иглу — зимнее жилище эскимосов куполообразной формы, сложенное из снежных блоков. Высота около 2 м, диаметр 3-4 м. Большая часть пространства внутри иглу занята лежанкой из снега, покрытой шкурами. Свет в иглу проникает через толщу стен, иногда через окна из озерного льда или тюленьих кишок. Отапливается и освещается иглу плошками-жирниками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Карабин – устройство, которое позволяет и надежно соединить несколько изделий. Входит в состав специального туристского снаряжения, служит для обеспечения страховки. Используется для организации страховки, натяжения веревок, наведения переправы, транспортировки груза. Снабжен страховочной, завинчивающейся муфтой, исключающей непроизвольное выскакивание из него веревки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Карта – выполненный на бумаге в красках чертеж местности, то есть ее изображение в 42 условных топографических знаках в сильно уменьшенном виде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Компас – прибор, указывающий направление географического или магнитного меридиана; служит для ориентирования относительно сторон горизонта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Краеведение – изучение природы, истории, экономики, быта и т.д. какого-либо ограниченного района, чаще места проживания исследователей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Маршрут – путь следования туристской группы, предусматривающей прохождение определенного количества километров, естественных препятствий, посещение различных объектов в культурно-познавательных, спортивных, оздоровительных и др. целях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Масштаб – величина (степень) уменьшения местности при изображении её на карте. Масштаб бывает: численный, линейный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иентир — хорошо видимый на местности неподвижный предмет (естественный или искусственный) или элемент рельефа, помогающий определить свое положение на местности, направление при движении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ие – 1. Определение на местности своего местоположения (точки стояния) относительно сторон горизонта, выделяющихся на общем фоне предметов и элементов рельефа, а также направления движения. 2. Спортивные соревнования на местности с использованием крупномасштабной спортивной карты и компаса.</w:t>
      </w:r>
    </w:p>
    <w:p w:rsidR="00690280" w:rsidRPr="003101CB" w:rsidRDefault="0069028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ПВХ — это искусственное полотно смешанного состава. Аббревиатура расшифровывается как поливинилхлорид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Переправа – преодоление преград при отсутствии моста, парома и других постоянно действующих средств. Основные способы: вброд, по клади, по камням, по бревну, с использованием верёвок.</w:t>
      </w:r>
    </w:p>
    <w:p w:rsidR="00406400" w:rsidRPr="003101CB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Пимы — на севере Европейской части России и в Западной Сибири русское название зимней обуви местных народов — высоких (до паха) сапог из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камусов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(шкур с ног оленя) мехом наружу; они называются также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бакари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(на севере Красноярского края) и торбаза (в Якутии).</w:t>
      </w:r>
    </w:p>
    <w:p w:rsidR="00067E0C" w:rsidRPr="003101CB" w:rsidRDefault="00067E0C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Пищевая раскладка – это перечень продуктов, необходимых для всей группы на все время похода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Поход – прохождение известного или нового маршрута группой по населённой или ненаселённой местности со спортивной, тренировочной, учебной и т.п. целью.</w:t>
      </w:r>
    </w:p>
    <w:p w:rsidR="00406400" w:rsidRPr="003101CB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 на местности, туристская прогулка – непродолжительный по времени (1-4 часа) выход с обучающимися на территорию населенного пункта и его окрестности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Привал – остановка туристов во время движения в походе. Короткий перевал – 44 кратковременная остановка для отдыха через каждые 30-50 мин движения; привал – для перекуса; вынужденный привал – для оказания доврачебной помощи, ремонта снаряжения, пережидания грозы, ливня; большой обеденный привал – 2-3 часа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Ремонтный набор – инструменты, материалы и крепёжные детали, необходимые в походе для починки снаряжения и инвентаря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иёмов, проводимых самим туристом для обеспечения безопасности и направленных на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lang w:eastAsia="ru-RU"/>
        </w:rPr>
        <w:t>самозадержание</w:t>
      </w:r>
      <w:proofErr w:type="spellEnd"/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рыва в опасной зоне. Различают С. пассивную (обеспечивается за счет обуви, одежды, различных приспособлений) и активную (т.е. выполнение туристом определённых действий, технических приёмов — правильную постановку ног на склоне или осыпи, применение страховочных средств — альпенштока, верёвки и т.п.).</w:t>
      </w:r>
    </w:p>
    <w:p w:rsidR="00F00977" w:rsidRPr="003101CB" w:rsidRDefault="00F00977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Спальный мешок – мешок для сна в полевых условиях, изготовленный из лёгкой плотной ткани в 2 слоя, между которыми размещается утеплитель — синтепон, пух водоплавающих птиц и т.п.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 xml:space="preserve">Страховка – комплекс мер для обеспечения безопасности туристов при преодолении препятствий в походе. С. на туристских соревнованиях — набор </w:t>
      </w:r>
      <w:r w:rsidRPr="003101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ов, обеспечивающих задержание участника при срыве на сложном участке. Осуществляется участниками команды при помощи страховочной веревки и карабинов</w:t>
      </w:r>
    </w:p>
    <w:p w:rsidR="0050155A" w:rsidRPr="003101CB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Страховочная система – индивидуальное снаряжение горного туриста (альпиниста), состоящее из верхней (грудной) обвязки и нижней («беседки»), сблокированных в единую систему отрезком верёвки толщиной не менее 10 мм. Служит для быстрого и надёжного подсоединения туриста к основной верёвке, помогает в случае срыва и при спусках с использованием тормозных устройств.</w:t>
      </w:r>
    </w:p>
    <w:p w:rsidR="00406400" w:rsidRPr="003101CB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Трут — тлеющий от упавшей искры материал, употребляемый при высекании огня ударом огнива о кремень. Трут получали из разнообразной ветоши и поверхностной части плодового тела гриба трутовика.</w:t>
      </w:r>
    </w:p>
    <w:p w:rsidR="001A72D2" w:rsidRPr="003101CB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Туризм – временные выезды (путешествия) людей в другую страну или местность, отличную от места постоянного жительства</w:t>
      </w:r>
    </w:p>
    <w:p w:rsidR="001A72D2" w:rsidRPr="003101CB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Туристский поход (маршрут) – прохождение группой обучающихся активными способами передвижения определенного участка местности с образовательными, воспитательными, познавательно-исследовательскими, рекреационными, спортивными целями.</w:t>
      </w:r>
    </w:p>
    <w:p w:rsidR="001A72D2" w:rsidRPr="003101CB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hAnsi="Times New Roman" w:cs="Times New Roman"/>
          <w:sz w:val="28"/>
          <w:szCs w:val="28"/>
          <w:lang w:eastAsia="ru-RU"/>
        </w:rPr>
        <w:t>Туристское снаряжение - предметы и материалы для организации быта в походных условиях, средства передвижения, а также походная одежда и обувь</w:t>
      </w:r>
    </w:p>
    <w:p w:rsidR="001A72D2" w:rsidRPr="003101CB" w:rsidRDefault="001A72D2" w:rsidP="001A72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туризма — это правила и приемы движения и преодоления естественных препятствий, встречающихся на маршруте. </w:t>
      </w:r>
    </w:p>
    <w:p w:rsidR="001A72D2" w:rsidRPr="003101CB" w:rsidRDefault="001A72D2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прохождения маршрута - совокупность средств и </w:t>
      </w:r>
      <w:proofErr w:type="gramStart"/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proofErr w:type="gramEnd"/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быстрое, с наименьшими затратами сил и с максимальной безопасностью движение туристической группы.</w:t>
      </w:r>
    </w:p>
    <w:p w:rsidR="00406400" w:rsidRPr="003101CB" w:rsidRDefault="00406400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ты — название меховой обуви. У эвенков — короткая обувь из оленьих </w:t>
      </w:r>
      <w:proofErr w:type="spellStart"/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камусов</w:t>
      </w:r>
      <w:proofErr w:type="spellEnd"/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ур с ног). Внутри — на меховой подкладке, подошвы из стриженных оленьих шкур. Длинные унты стягиваются под коленом вздержкой. Унтами также называют пимы или торбаса (меховые сапоги) и обувь фабричного производства из кожи, собачьих шкур и пр.</w:t>
      </w:r>
    </w:p>
    <w:p w:rsidR="003D72CA" w:rsidRPr="003101CB" w:rsidRDefault="003D72C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Флис</w:t>
      </w:r>
      <w:proofErr w:type="spellEnd"/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скусственный аналог шерсти. За счет полой структуры волокон материал отлично сохраняет тепло и в то же время не препятствует выходу конденсата наружу.</w:t>
      </w:r>
    </w:p>
    <w:p w:rsidR="0050155A" w:rsidRPr="003101CB" w:rsidRDefault="0050155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– резкое нарушение нормальных условий жизни и деятельности людей, возникновение угрозы их жизни и здоровью или нанесение существенного урона имуществу, народному хозяйству, окружающей среде. Может быть вызвана природными, техногенными, военными и др. процессами</w:t>
      </w:r>
    </w:p>
    <w:p w:rsidR="0050155A" w:rsidRPr="003101CB" w:rsidRDefault="003D72C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Чум — русское название переносного жилища у ненцев Европейской части России и народов Сибири. Чум — конической формы, в плане круглый или слегка овальный (диаметр по полу 3-8 м). Сооружается из 30-50 жердей. Зимой покрывается сшитыми в полотнища шкурами оленя, летом — вываренной берестой, иногда парусиной или мешковиной. Вход завешивается шкурами. В центре находится очаг, по обе стороны от входа — места для спанья (на пол застилают бересту, циновки из ивовых прутьев и сухой травы, поверх — оленьи шкуры).</w:t>
      </w:r>
    </w:p>
    <w:p w:rsidR="00690280" w:rsidRPr="003101CB" w:rsidRDefault="00690280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пагат – это крученые изделия из волокон, которые предназначены для разового применения.</w:t>
      </w:r>
    </w:p>
    <w:p w:rsidR="001A72D2" w:rsidRPr="003101CB" w:rsidRDefault="0050155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диция – поездка, поход группы лиц, отряда с каким-то специальным исследовательским заданием: военным, литературным, геологическим, археологическим и т.д</w:t>
      </w:r>
      <w:r w:rsidR="00226FD4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72D2" w:rsidRPr="003101C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2D2" w:rsidRPr="003101CB" w:rsidRDefault="001A72D2" w:rsidP="001A72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01C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325" w:rsidRPr="003101CB" w:rsidRDefault="00FE0325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9CA" w:rsidRPr="003101CB" w:rsidRDefault="001D09CA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123EA8" w:rsidRPr="003101CB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73" w:rsidRPr="003101CB" w:rsidRDefault="00684E73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1CB">
        <w:rPr>
          <w:rFonts w:ascii="Times New Roman" w:hAnsi="Times New Roman" w:cs="Times New Roman"/>
          <w:sz w:val="28"/>
          <w:szCs w:val="28"/>
        </w:rPr>
        <w:t>Перечень контрольных вопросов</w:t>
      </w:r>
    </w:p>
    <w:p w:rsidR="00123EA8" w:rsidRPr="003101CB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03AE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требования следует учитывать при выборе места для укрытия</w:t>
      </w:r>
      <w:r w:rsidR="009303AE" w:rsidRPr="003101CB">
        <w:rPr>
          <w:sz w:val="28"/>
          <w:szCs w:val="28"/>
        </w:rPr>
        <w:t>?</w:t>
      </w:r>
    </w:p>
    <w:p w:rsidR="00D17A99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подручные средства наиболее подходят для постройки временного укрытия</w:t>
      </w:r>
      <w:r w:rsidR="00D17A99" w:rsidRPr="003101CB">
        <w:rPr>
          <w:sz w:val="28"/>
          <w:szCs w:val="28"/>
        </w:rPr>
        <w:t>?</w:t>
      </w:r>
    </w:p>
    <w:p w:rsidR="00D17A99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Чем эффективнее всего скреплять элементы укрытия</w:t>
      </w:r>
      <w:r w:rsidR="00D17A99" w:rsidRPr="003101CB">
        <w:rPr>
          <w:sz w:val="28"/>
          <w:szCs w:val="28"/>
        </w:rPr>
        <w:t>?</w:t>
      </w:r>
    </w:p>
    <w:p w:rsidR="00D17A99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 лучше защитить укрытие от ветра и влаги</w:t>
      </w:r>
      <w:r w:rsidR="009303AE" w:rsidRPr="003101CB">
        <w:rPr>
          <w:sz w:val="28"/>
          <w:szCs w:val="28"/>
        </w:rPr>
        <w:t>?</w:t>
      </w:r>
    </w:p>
    <w:p w:rsidR="00D17A99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азовите основные свойства туристской палатки.</w:t>
      </w:r>
    </w:p>
    <w:p w:rsidR="00152246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Из каких материалов делается палатка</w:t>
      </w:r>
      <w:r w:rsidR="00152246" w:rsidRPr="003101CB">
        <w:rPr>
          <w:sz w:val="28"/>
          <w:szCs w:val="28"/>
        </w:rPr>
        <w:t>?</w:t>
      </w:r>
    </w:p>
    <w:p w:rsidR="00152246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 улучшить водонепроницаемость палатки</w:t>
      </w:r>
      <w:r w:rsidR="009303AE" w:rsidRPr="003101CB">
        <w:rPr>
          <w:sz w:val="28"/>
          <w:szCs w:val="28"/>
        </w:rPr>
        <w:t>?</w:t>
      </w:r>
    </w:p>
    <w:p w:rsidR="00152246" w:rsidRPr="003101CB" w:rsidRDefault="000A20DC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 подобрать палатку по сезону и условий похода</w:t>
      </w:r>
      <w:r w:rsidR="00152246" w:rsidRPr="003101CB">
        <w:rPr>
          <w:sz w:val="28"/>
          <w:szCs w:val="28"/>
        </w:rPr>
        <w:t>?</w:t>
      </w:r>
    </w:p>
    <w:p w:rsidR="004E7F1D" w:rsidRPr="003101CB" w:rsidRDefault="008E5B9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3101CB">
        <w:rPr>
          <w:sz w:val="28"/>
          <w:szCs w:val="28"/>
        </w:rPr>
        <w:t>От каких критериев зависит выбор инструментов в поход</w:t>
      </w:r>
      <w:r w:rsidR="00B82E45" w:rsidRPr="003101CB">
        <w:rPr>
          <w:sz w:val="28"/>
          <w:szCs w:val="28"/>
        </w:rPr>
        <w:t>?</w:t>
      </w:r>
    </w:p>
    <w:p w:rsidR="004E7F1D" w:rsidRPr="003101CB" w:rsidRDefault="008E5B9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азовите основные инструменты для добычи и поддержания огня.</w:t>
      </w:r>
    </w:p>
    <w:p w:rsidR="00152246" w:rsidRPr="003101CB" w:rsidRDefault="008E5B9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3101CB">
        <w:rPr>
          <w:sz w:val="28"/>
          <w:szCs w:val="28"/>
        </w:rPr>
        <w:t>Что такое мульти инструмент?</w:t>
      </w:r>
    </w:p>
    <w:p w:rsidR="00152246" w:rsidRPr="003101CB" w:rsidRDefault="008E5B9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Что следует включить в носимый аварийный запас</w:t>
      </w:r>
      <w:r w:rsidR="00152246" w:rsidRPr="003101CB">
        <w:rPr>
          <w:sz w:val="28"/>
          <w:szCs w:val="28"/>
        </w:rPr>
        <w:t>?</w:t>
      </w:r>
    </w:p>
    <w:p w:rsidR="00152246" w:rsidRPr="003101CB" w:rsidRDefault="008E5B90" w:rsidP="009303A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меры безопасности при обращении с ножом в походе следует соблюдать</w:t>
      </w:r>
      <w:r w:rsidR="00152246" w:rsidRPr="003101CB">
        <w:rPr>
          <w:sz w:val="28"/>
          <w:szCs w:val="28"/>
        </w:rPr>
        <w:t>?</w:t>
      </w:r>
    </w:p>
    <w:p w:rsidR="003D663A" w:rsidRPr="003101CB" w:rsidRDefault="008E5B90" w:rsidP="009303A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наиболее важные свойства ножа вы знаете</w:t>
      </w:r>
      <w:r w:rsidR="003D663A" w:rsidRPr="003101CB">
        <w:rPr>
          <w:sz w:val="28"/>
          <w:szCs w:val="28"/>
        </w:rPr>
        <w:t>?</w:t>
      </w:r>
    </w:p>
    <w:p w:rsidR="003D663A" w:rsidRPr="003101CB" w:rsidRDefault="008E5B90" w:rsidP="009303A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азовите несколько видов стали для ножей</w:t>
      </w:r>
    </w:p>
    <w:p w:rsidR="00C426E8" w:rsidRPr="003101CB" w:rsidRDefault="008E5B9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 недостатки может иметь ручная струнная пила</w:t>
      </w:r>
      <w:r w:rsidR="009303AE" w:rsidRPr="003101CB">
        <w:rPr>
          <w:sz w:val="28"/>
          <w:szCs w:val="28"/>
        </w:rPr>
        <w:t>?</w:t>
      </w:r>
    </w:p>
    <w:p w:rsidR="00152246" w:rsidRPr="003101CB" w:rsidRDefault="008E5B9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преимущества у ручной цепной пилы</w:t>
      </w:r>
      <w:r w:rsidR="009303AE" w:rsidRPr="003101CB">
        <w:rPr>
          <w:sz w:val="28"/>
          <w:szCs w:val="28"/>
        </w:rPr>
        <w:t>?</w:t>
      </w:r>
    </w:p>
    <w:p w:rsidR="00152246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Что наиболее эффективно использовать для заточки походного инструмента</w:t>
      </w:r>
      <w:r w:rsidR="009303AE" w:rsidRPr="003101CB">
        <w:rPr>
          <w:sz w:val="28"/>
          <w:szCs w:val="28"/>
        </w:rPr>
        <w:t>?</w:t>
      </w:r>
    </w:p>
    <w:p w:rsidR="00D942C7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Что такое </w:t>
      </w:r>
      <w:proofErr w:type="spellStart"/>
      <w:r w:rsidRPr="003101CB">
        <w:rPr>
          <w:sz w:val="28"/>
          <w:szCs w:val="28"/>
        </w:rPr>
        <w:t>Paracord</w:t>
      </w:r>
      <w:proofErr w:type="spellEnd"/>
      <w:r w:rsidR="00D942C7" w:rsidRPr="003101CB">
        <w:rPr>
          <w:sz w:val="28"/>
          <w:szCs w:val="28"/>
        </w:rPr>
        <w:t>?</w:t>
      </w:r>
    </w:p>
    <w:p w:rsidR="00152246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факторы наиболее всего усложняют получение и поддержание огня в походе</w:t>
      </w:r>
      <w:r w:rsidR="00152246" w:rsidRPr="003101CB">
        <w:rPr>
          <w:sz w:val="28"/>
          <w:szCs w:val="28"/>
        </w:rPr>
        <w:t>?</w:t>
      </w:r>
    </w:p>
    <w:p w:rsidR="00152246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Где искать сухую древесину</w:t>
      </w:r>
      <w:r w:rsidR="00152246" w:rsidRPr="003101CB">
        <w:rPr>
          <w:sz w:val="28"/>
          <w:szCs w:val="28"/>
        </w:rPr>
        <w:t>?</w:t>
      </w:r>
    </w:p>
    <w:p w:rsidR="00152246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предметы наиболее эффективны в качестве растопки</w:t>
      </w:r>
      <w:r w:rsidR="00D942C7" w:rsidRPr="003101CB">
        <w:rPr>
          <w:sz w:val="28"/>
          <w:szCs w:val="28"/>
        </w:rPr>
        <w:t>?</w:t>
      </w:r>
    </w:p>
    <w:p w:rsidR="00D942C7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Что позволяет определить стороны горизонта без карты и компаса</w:t>
      </w:r>
      <w:r w:rsidR="00D942C7" w:rsidRPr="003101CB">
        <w:rPr>
          <w:sz w:val="28"/>
          <w:szCs w:val="28"/>
        </w:rPr>
        <w:t>?</w:t>
      </w:r>
    </w:p>
    <w:p w:rsidR="00644047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эффективные способы ускорения темпа движения группы вы знаете?</w:t>
      </w:r>
    </w:p>
    <w:p w:rsidR="00644047" w:rsidRPr="003101CB" w:rsidRDefault="00644047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азовите варианты веревочной лестницы</w:t>
      </w:r>
      <w:r w:rsidR="00785520" w:rsidRPr="003101CB">
        <w:rPr>
          <w:sz w:val="28"/>
          <w:szCs w:val="28"/>
        </w:rPr>
        <w:t>.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По каким признакам следует искать брод через реку?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 проявляется качество выносливости в пешем походе.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ми упражнениями можно повысить выносливость туриста?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азовите наиболее простые и эффективные упражнения для развития силы мышц рук, ног, пресса, спины.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 xml:space="preserve"> Какие вещества наиболее эффективны для очистки и обеззараживания воды?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ие качества продуктов питания важны для условий похода?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lastRenderedPageBreak/>
        <w:t>Какие меры профилактики укусов клещей вы знаете?</w:t>
      </w:r>
    </w:p>
    <w:p w:rsidR="00785520" w:rsidRPr="003101CB" w:rsidRDefault="00785520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аковы симптомы укуса пчелы (осы)?</w:t>
      </w:r>
    </w:p>
    <w:p w:rsidR="00785520" w:rsidRPr="003101CB" w:rsidRDefault="00490C4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Назовите реки Ленского района в порядке убывания размеров.</w:t>
      </w:r>
    </w:p>
    <w:p w:rsidR="00490C41" w:rsidRPr="003101CB" w:rsidRDefault="00490C4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1CB">
        <w:rPr>
          <w:sz w:val="28"/>
          <w:szCs w:val="28"/>
        </w:rPr>
        <w:t>Кого из военных Героев земляков вы знаете?</w:t>
      </w:r>
    </w:p>
    <w:p w:rsidR="00C83D6C" w:rsidRPr="003101CB" w:rsidRDefault="00C83D6C" w:rsidP="00F04E85">
      <w:pPr>
        <w:tabs>
          <w:tab w:val="left" w:pos="426"/>
          <w:tab w:val="left" w:pos="851"/>
          <w:tab w:val="left" w:pos="1134"/>
        </w:tabs>
        <w:rPr>
          <w:rStyle w:val="c3"/>
          <w:sz w:val="28"/>
          <w:szCs w:val="28"/>
        </w:rPr>
      </w:pPr>
    </w:p>
    <w:p w:rsidR="00C83D6C" w:rsidRPr="003101CB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center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Практические задания для учебно-проверочного похода</w:t>
      </w:r>
    </w:p>
    <w:p w:rsidR="00C83D6C" w:rsidRPr="003101CB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</w:p>
    <w:p w:rsidR="00C83D6C" w:rsidRPr="003101CB" w:rsidRDefault="000A20D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1.</w:t>
      </w:r>
      <w:r w:rsidRPr="003101CB">
        <w:rPr>
          <w:rStyle w:val="c3"/>
          <w:sz w:val="28"/>
          <w:szCs w:val="28"/>
        </w:rPr>
        <w:tab/>
        <w:t>Выберите и подготовьте место для установки временного укрытия</w:t>
      </w:r>
      <w:r w:rsidR="00C83D6C" w:rsidRPr="003101CB">
        <w:rPr>
          <w:rStyle w:val="c3"/>
          <w:sz w:val="28"/>
          <w:szCs w:val="28"/>
        </w:rPr>
        <w:t>.</w:t>
      </w:r>
    </w:p>
    <w:p w:rsidR="00C83D6C" w:rsidRPr="003101CB" w:rsidRDefault="000A20D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2.</w:t>
      </w:r>
      <w:r w:rsidRPr="003101CB">
        <w:rPr>
          <w:rStyle w:val="c3"/>
          <w:sz w:val="28"/>
          <w:szCs w:val="28"/>
        </w:rPr>
        <w:tab/>
        <w:t>Выберите и подготовьте место для установки палатки</w:t>
      </w:r>
      <w:r w:rsidR="00C83D6C" w:rsidRPr="003101CB">
        <w:rPr>
          <w:rStyle w:val="c3"/>
          <w:sz w:val="28"/>
          <w:szCs w:val="28"/>
        </w:rPr>
        <w:t>.</w:t>
      </w:r>
    </w:p>
    <w:p w:rsidR="00C83D6C" w:rsidRPr="003101CB" w:rsidRDefault="008E5B90" w:rsidP="00490C41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3.</w:t>
      </w:r>
      <w:r w:rsidRPr="003101CB">
        <w:rPr>
          <w:rStyle w:val="c3"/>
          <w:sz w:val="28"/>
          <w:szCs w:val="28"/>
        </w:rPr>
        <w:tab/>
        <w:t>Используйте подручные предметы в качестве инструментов для устройства укрытия, организации костра</w:t>
      </w:r>
      <w:r w:rsidR="00C83D6C" w:rsidRPr="003101CB">
        <w:rPr>
          <w:rStyle w:val="c3"/>
          <w:sz w:val="28"/>
          <w:szCs w:val="28"/>
        </w:rPr>
        <w:t>.</w:t>
      </w:r>
    </w:p>
    <w:p w:rsidR="00C83D6C" w:rsidRPr="003101CB" w:rsidRDefault="00C83D6C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4.</w:t>
      </w:r>
      <w:r w:rsidRPr="003101CB">
        <w:rPr>
          <w:rStyle w:val="c3"/>
          <w:sz w:val="28"/>
          <w:szCs w:val="28"/>
        </w:rPr>
        <w:tab/>
        <w:t>Отработка нав</w:t>
      </w:r>
      <w:r w:rsidR="008E5B90" w:rsidRPr="003101CB">
        <w:rPr>
          <w:rStyle w:val="c3"/>
          <w:sz w:val="28"/>
          <w:szCs w:val="28"/>
        </w:rPr>
        <w:t>ыков работы с инструментом в походе</w:t>
      </w:r>
      <w:r w:rsidRPr="003101CB">
        <w:rPr>
          <w:rStyle w:val="c3"/>
          <w:sz w:val="28"/>
          <w:szCs w:val="28"/>
        </w:rPr>
        <w:t>.</w:t>
      </w:r>
    </w:p>
    <w:p w:rsidR="00C83D6C" w:rsidRPr="003101CB" w:rsidRDefault="00644047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5.</w:t>
      </w:r>
      <w:r w:rsidRPr="003101CB">
        <w:rPr>
          <w:rStyle w:val="c3"/>
          <w:sz w:val="28"/>
          <w:szCs w:val="28"/>
        </w:rPr>
        <w:tab/>
        <w:t>Отработка навыков заточки походного инструмента в полевых условиях</w:t>
      </w:r>
      <w:r w:rsidR="00C83D6C" w:rsidRPr="003101CB">
        <w:rPr>
          <w:rStyle w:val="c3"/>
          <w:sz w:val="28"/>
          <w:szCs w:val="28"/>
        </w:rPr>
        <w:t>.</w:t>
      </w:r>
    </w:p>
    <w:p w:rsidR="00C83D6C" w:rsidRPr="003101CB" w:rsidRDefault="00644047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7.</w:t>
      </w:r>
      <w:r w:rsidRPr="003101CB">
        <w:rPr>
          <w:rStyle w:val="c3"/>
          <w:sz w:val="28"/>
          <w:szCs w:val="28"/>
        </w:rPr>
        <w:tab/>
        <w:t>Отработка навыков плетения браслета выживания.</w:t>
      </w:r>
    </w:p>
    <w:p w:rsidR="00C83D6C" w:rsidRPr="003101CB" w:rsidRDefault="00644047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8.</w:t>
      </w:r>
      <w:r w:rsidRPr="003101CB">
        <w:rPr>
          <w:rStyle w:val="c3"/>
          <w:sz w:val="28"/>
          <w:szCs w:val="28"/>
        </w:rPr>
        <w:tab/>
        <w:t>Подготовка растопки в сложных погодных условиях</w:t>
      </w:r>
      <w:r w:rsidR="00C83D6C" w:rsidRPr="003101CB">
        <w:rPr>
          <w:rStyle w:val="c3"/>
          <w:sz w:val="28"/>
          <w:szCs w:val="28"/>
        </w:rPr>
        <w:t>.</w:t>
      </w:r>
    </w:p>
    <w:p w:rsidR="00C83D6C" w:rsidRPr="003101CB" w:rsidRDefault="00644047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9.</w:t>
      </w:r>
      <w:r w:rsidRPr="003101CB">
        <w:rPr>
          <w:rStyle w:val="c3"/>
          <w:sz w:val="28"/>
          <w:szCs w:val="28"/>
        </w:rPr>
        <w:tab/>
        <w:t>Разведение костра в условиях дождя (снегопада)</w:t>
      </w:r>
      <w:r w:rsidR="00C83D6C" w:rsidRPr="003101CB">
        <w:rPr>
          <w:rStyle w:val="c3"/>
          <w:sz w:val="28"/>
          <w:szCs w:val="28"/>
        </w:rPr>
        <w:t xml:space="preserve">. </w:t>
      </w:r>
    </w:p>
    <w:p w:rsidR="00644047" w:rsidRPr="003101CB" w:rsidRDefault="00644047" w:rsidP="00785520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10.</w:t>
      </w:r>
      <w:r w:rsidRPr="003101CB">
        <w:rPr>
          <w:rStyle w:val="c3"/>
          <w:sz w:val="28"/>
          <w:szCs w:val="28"/>
        </w:rPr>
        <w:tab/>
        <w:t>Порядок изучения местности при ориентировании</w:t>
      </w:r>
      <w:r w:rsidR="00C83D6C" w:rsidRPr="003101CB">
        <w:rPr>
          <w:rStyle w:val="c3"/>
          <w:sz w:val="28"/>
          <w:szCs w:val="28"/>
        </w:rPr>
        <w:t>.</w:t>
      </w:r>
    </w:p>
    <w:p w:rsidR="00C83D6C" w:rsidRPr="003101CB" w:rsidRDefault="00644047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11.</w:t>
      </w:r>
      <w:r w:rsidRPr="003101CB">
        <w:rPr>
          <w:rStyle w:val="c3"/>
          <w:sz w:val="28"/>
          <w:szCs w:val="28"/>
        </w:rPr>
        <w:tab/>
        <w:t xml:space="preserve">Организация </w:t>
      </w:r>
      <w:r w:rsidR="00C83D6C" w:rsidRPr="003101CB">
        <w:rPr>
          <w:rStyle w:val="c3"/>
          <w:sz w:val="28"/>
          <w:szCs w:val="28"/>
        </w:rPr>
        <w:t>переправы</w:t>
      </w:r>
      <w:r w:rsidRPr="003101CB">
        <w:rPr>
          <w:rStyle w:val="c3"/>
          <w:sz w:val="28"/>
          <w:szCs w:val="28"/>
        </w:rPr>
        <w:t xml:space="preserve"> через водную преграду.</w:t>
      </w:r>
    </w:p>
    <w:p w:rsidR="00C83D6C" w:rsidRPr="003101CB" w:rsidRDefault="00785520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12.</w:t>
      </w:r>
      <w:r w:rsidRPr="003101CB">
        <w:rPr>
          <w:rStyle w:val="c3"/>
          <w:sz w:val="28"/>
          <w:szCs w:val="28"/>
        </w:rPr>
        <w:tab/>
        <w:t>Подбор упражнений для развития силы мышц рук, ног, пресса, спины.</w:t>
      </w:r>
    </w:p>
    <w:p w:rsidR="001627D0" w:rsidRPr="003101CB" w:rsidRDefault="00C83D6C" w:rsidP="001627D0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13.</w:t>
      </w:r>
      <w:r w:rsidRPr="003101CB">
        <w:rPr>
          <w:rStyle w:val="c3"/>
          <w:sz w:val="28"/>
          <w:szCs w:val="28"/>
        </w:rPr>
        <w:tab/>
      </w:r>
      <w:r w:rsidR="00785520" w:rsidRPr="003101CB">
        <w:rPr>
          <w:rStyle w:val="c3"/>
          <w:sz w:val="28"/>
          <w:szCs w:val="28"/>
        </w:rPr>
        <w:t>Использование различных веществ для очистки и обеззараживания воды в условиях похода</w:t>
      </w:r>
      <w:r w:rsidR="001627D0" w:rsidRPr="003101CB">
        <w:rPr>
          <w:rStyle w:val="c3"/>
          <w:sz w:val="28"/>
          <w:szCs w:val="28"/>
        </w:rPr>
        <w:t>.</w:t>
      </w:r>
    </w:p>
    <w:p w:rsidR="00C83D6C" w:rsidRPr="003101CB" w:rsidRDefault="001627D0" w:rsidP="00C83D6C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14.О</w:t>
      </w:r>
      <w:r w:rsidR="00785520" w:rsidRPr="003101CB">
        <w:rPr>
          <w:rStyle w:val="c3"/>
          <w:sz w:val="28"/>
          <w:szCs w:val="28"/>
        </w:rPr>
        <w:t>смотр тела и одежды в качестве профилактики укусов клещей</w:t>
      </w:r>
      <w:r w:rsidRPr="003101CB">
        <w:rPr>
          <w:rStyle w:val="c3"/>
          <w:sz w:val="28"/>
          <w:szCs w:val="28"/>
        </w:rPr>
        <w:t>.</w:t>
      </w:r>
    </w:p>
    <w:p w:rsidR="006E0049" w:rsidRPr="00167468" w:rsidRDefault="00490C41" w:rsidP="001627D0">
      <w:pPr>
        <w:pStyle w:val="a4"/>
        <w:tabs>
          <w:tab w:val="left" w:pos="426"/>
          <w:tab w:val="left" w:pos="851"/>
          <w:tab w:val="left" w:pos="1134"/>
        </w:tabs>
        <w:ind w:left="426"/>
        <w:jc w:val="both"/>
        <w:rPr>
          <w:rStyle w:val="c3"/>
          <w:sz w:val="28"/>
          <w:szCs w:val="28"/>
        </w:rPr>
      </w:pPr>
      <w:r w:rsidRPr="003101CB">
        <w:rPr>
          <w:rStyle w:val="c3"/>
          <w:sz w:val="28"/>
          <w:szCs w:val="28"/>
        </w:rPr>
        <w:t>15.</w:t>
      </w:r>
      <w:r w:rsidRPr="003101CB">
        <w:rPr>
          <w:rStyle w:val="c3"/>
          <w:sz w:val="28"/>
          <w:szCs w:val="28"/>
        </w:rPr>
        <w:tab/>
        <w:t>Отработка навыков обустройства бивака, ночлега</w:t>
      </w:r>
    </w:p>
    <w:p w:rsidR="00BC567C" w:rsidRPr="00167468" w:rsidRDefault="00BC567C" w:rsidP="00F37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047" w:rsidRPr="00167468" w:rsidRDefault="00913047" w:rsidP="002E7DF0">
      <w:pPr>
        <w:pStyle w:val="a4"/>
        <w:tabs>
          <w:tab w:val="left" w:pos="1134"/>
        </w:tabs>
        <w:ind w:left="426" w:firstLine="709"/>
        <w:jc w:val="both"/>
        <w:rPr>
          <w:rFonts w:eastAsia="Calibri"/>
          <w:sz w:val="28"/>
          <w:szCs w:val="28"/>
        </w:rPr>
      </w:pPr>
    </w:p>
    <w:p w:rsidR="00D036E2" w:rsidRPr="00167468" w:rsidRDefault="00D036E2" w:rsidP="00BC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6E2" w:rsidRPr="00167468" w:rsidSect="00940A6A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5F" w:rsidRDefault="0030385F" w:rsidP="003B545D">
      <w:pPr>
        <w:spacing w:after="0" w:line="240" w:lineRule="auto"/>
      </w:pPr>
      <w:r>
        <w:separator/>
      </w:r>
    </w:p>
  </w:endnote>
  <w:endnote w:type="continuationSeparator" w:id="0">
    <w:p w:rsidR="0030385F" w:rsidRDefault="0030385F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3101CB" w:rsidRDefault="003101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3A">
          <w:rPr>
            <w:noProof/>
          </w:rPr>
          <w:t>22</w:t>
        </w:r>
        <w:r>
          <w:fldChar w:fldCharType="end"/>
        </w:r>
      </w:p>
    </w:sdtContent>
  </w:sdt>
  <w:p w:rsidR="003101CB" w:rsidRDefault="003101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5F" w:rsidRDefault="0030385F" w:rsidP="003B545D">
      <w:pPr>
        <w:spacing w:after="0" w:line="240" w:lineRule="auto"/>
      </w:pPr>
      <w:r>
        <w:separator/>
      </w:r>
    </w:p>
  </w:footnote>
  <w:footnote w:type="continuationSeparator" w:id="0">
    <w:p w:rsidR="0030385F" w:rsidRDefault="0030385F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E5"/>
    <w:multiLevelType w:val="hybridMultilevel"/>
    <w:tmpl w:val="5660090A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66BA3"/>
    <w:multiLevelType w:val="hybridMultilevel"/>
    <w:tmpl w:val="250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887"/>
    <w:multiLevelType w:val="hybridMultilevel"/>
    <w:tmpl w:val="FA2C0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31072"/>
    <w:multiLevelType w:val="hybridMultilevel"/>
    <w:tmpl w:val="88188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997"/>
    <w:multiLevelType w:val="hybridMultilevel"/>
    <w:tmpl w:val="228E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037E1A"/>
    <w:multiLevelType w:val="hybridMultilevel"/>
    <w:tmpl w:val="FCF4E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90410"/>
    <w:multiLevelType w:val="hybridMultilevel"/>
    <w:tmpl w:val="27848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F5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B7E4F32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EB5"/>
    <w:multiLevelType w:val="multilevel"/>
    <w:tmpl w:val="943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027E3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1577"/>
    <w:multiLevelType w:val="hybridMultilevel"/>
    <w:tmpl w:val="4824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200D"/>
    <w:multiLevelType w:val="hybridMultilevel"/>
    <w:tmpl w:val="7A5E0438"/>
    <w:lvl w:ilvl="0" w:tplc="53BE25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1067"/>
    <w:multiLevelType w:val="hybridMultilevel"/>
    <w:tmpl w:val="DA0226F4"/>
    <w:lvl w:ilvl="0" w:tplc="063EF094">
      <w:start w:val="10"/>
      <w:numFmt w:val="bullet"/>
      <w:lvlText w:val="—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4FD7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0B91"/>
    <w:multiLevelType w:val="hybridMultilevel"/>
    <w:tmpl w:val="DA5CA3F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85F"/>
    <w:multiLevelType w:val="hybridMultilevel"/>
    <w:tmpl w:val="646880B6"/>
    <w:lvl w:ilvl="0" w:tplc="C09CC208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14DA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58D1259D"/>
    <w:multiLevelType w:val="hybridMultilevel"/>
    <w:tmpl w:val="60A4C6A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05279"/>
    <w:multiLevelType w:val="hybridMultilevel"/>
    <w:tmpl w:val="5EECE72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47A1"/>
    <w:multiLevelType w:val="hybridMultilevel"/>
    <w:tmpl w:val="8076C194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4919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 w15:restartNumberingAfterBreak="0">
    <w:nsid w:val="69B20ED5"/>
    <w:multiLevelType w:val="hybridMultilevel"/>
    <w:tmpl w:val="6B8A2D12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49B7"/>
    <w:multiLevelType w:val="hybridMultilevel"/>
    <w:tmpl w:val="59F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5DD5"/>
    <w:multiLevelType w:val="hybridMultilevel"/>
    <w:tmpl w:val="17766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185E"/>
    <w:multiLevelType w:val="hybridMultilevel"/>
    <w:tmpl w:val="E6B081B6"/>
    <w:lvl w:ilvl="0" w:tplc="AD460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26F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361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2AB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3C6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3A7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12D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062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103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B27C31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7D3B19D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7E067BDF"/>
    <w:multiLevelType w:val="hybridMultilevel"/>
    <w:tmpl w:val="A8E02C20"/>
    <w:lvl w:ilvl="0" w:tplc="1CDA30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0A15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6"/>
  </w:num>
  <w:num w:numId="5">
    <w:abstractNumId w:val="32"/>
  </w:num>
  <w:num w:numId="6">
    <w:abstractNumId w:val="26"/>
  </w:num>
  <w:num w:numId="7">
    <w:abstractNumId w:val="24"/>
  </w:num>
  <w:num w:numId="8">
    <w:abstractNumId w:val="13"/>
  </w:num>
  <w:num w:numId="9">
    <w:abstractNumId w:val="0"/>
  </w:num>
  <w:num w:numId="10">
    <w:abstractNumId w:val="18"/>
  </w:num>
  <w:num w:numId="11">
    <w:abstractNumId w:val="14"/>
  </w:num>
  <w:num w:numId="12">
    <w:abstractNumId w:val="19"/>
  </w:num>
  <w:num w:numId="13">
    <w:abstractNumId w:val="23"/>
  </w:num>
  <w:num w:numId="14">
    <w:abstractNumId w:val="22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10"/>
  </w:num>
  <w:num w:numId="20">
    <w:abstractNumId w:val="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3"/>
  </w:num>
  <w:num w:numId="24">
    <w:abstractNumId w:val="30"/>
  </w:num>
  <w:num w:numId="25">
    <w:abstractNumId w:val="8"/>
  </w:num>
  <w:num w:numId="26">
    <w:abstractNumId w:val="25"/>
  </w:num>
  <w:num w:numId="27">
    <w:abstractNumId w:val="2"/>
  </w:num>
  <w:num w:numId="28">
    <w:abstractNumId w:val="15"/>
  </w:num>
  <w:num w:numId="29">
    <w:abstractNumId w:val="27"/>
  </w:num>
  <w:num w:numId="30">
    <w:abstractNumId w:val="20"/>
  </w:num>
  <w:num w:numId="31">
    <w:abstractNumId w:val="16"/>
  </w:num>
  <w:num w:numId="32">
    <w:abstractNumId w:val="5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D8"/>
    <w:rsid w:val="00000F2D"/>
    <w:rsid w:val="00002DCD"/>
    <w:rsid w:val="000055A5"/>
    <w:rsid w:val="0000570A"/>
    <w:rsid w:val="0000600E"/>
    <w:rsid w:val="00013E48"/>
    <w:rsid w:val="00016BA6"/>
    <w:rsid w:val="00020726"/>
    <w:rsid w:val="00026582"/>
    <w:rsid w:val="0003286F"/>
    <w:rsid w:val="00035130"/>
    <w:rsid w:val="00036476"/>
    <w:rsid w:val="000422F4"/>
    <w:rsid w:val="0004230F"/>
    <w:rsid w:val="00051E9C"/>
    <w:rsid w:val="000560E5"/>
    <w:rsid w:val="00062AED"/>
    <w:rsid w:val="00062C89"/>
    <w:rsid w:val="00062E78"/>
    <w:rsid w:val="00063EFA"/>
    <w:rsid w:val="0006643A"/>
    <w:rsid w:val="00067E0C"/>
    <w:rsid w:val="000708F8"/>
    <w:rsid w:val="00073B84"/>
    <w:rsid w:val="0008264F"/>
    <w:rsid w:val="00091E95"/>
    <w:rsid w:val="000965A5"/>
    <w:rsid w:val="0009734B"/>
    <w:rsid w:val="000A20DC"/>
    <w:rsid w:val="000A2143"/>
    <w:rsid w:val="000A53F0"/>
    <w:rsid w:val="000A5760"/>
    <w:rsid w:val="000A691E"/>
    <w:rsid w:val="000B0D68"/>
    <w:rsid w:val="000B5B4A"/>
    <w:rsid w:val="000B62B4"/>
    <w:rsid w:val="000B78E7"/>
    <w:rsid w:val="000C1436"/>
    <w:rsid w:val="000C50BA"/>
    <w:rsid w:val="000C7931"/>
    <w:rsid w:val="000D48CF"/>
    <w:rsid w:val="000D6A83"/>
    <w:rsid w:val="000E1426"/>
    <w:rsid w:val="000E1B09"/>
    <w:rsid w:val="000E7054"/>
    <w:rsid w:val="000E7CBD"/>
    <w:rsid w:val="000F07C3"/>
    <w:rsid w:val="000F7E9D"/>
    <w:rsid w:val="001049C9"/>
    <w:rsid w:val="00111D8D"/>
    <w:rsid w:val="00123EA8"/>
    <w:rsid w:val="00133F86"/>
    <w:rsid w:val="00135042"/>
    <w:rsid w:val="00142523"/>
    <w:rsid w:val="00142E56"/>
    <w:rsid w:val="00143B09"/>
    <w:rsid w:val="0014400E"/>
    <w:rsid w:val="001478BD"/>
    <w:rsid w:val="001519D5"/>
    <w:rsid w:val="00152246"/>
    <w:rsid w:val="00157087"/>
    <w:rsid w:val="001627D0"/>
    <w:rsid w:val="001632B1"/>
    <w:rsid w:val="00164563"/>
    <w:rsid w:val="001664A4"/>
    <w:rsid w:val="00167468"/>
    <w:rsid w:val="00175A6C"/>
    <w:rsid w:val="00177CA1"/>
    <w:rsid w:val="00181828"/>
    <w:rsid w:val="00182D09"/>
    <w:rsid w:val="0018594E"/>
    <w:rsid w:val="00186BA5"/>
    <w:rsid w:val="00187D99"/>
    <w:rsid w:val="00193CE7"/>
    <w:rsid w:val="00196D92"/>
    <w:rsid w:val="001A2C8D"/>
    <w:rsid w:val="001A4B1D"/>
    <w:rsid w:val="001A72D2"/>
    <w:rsid w:val="001B0872"/>
    <w:rsid w:val="001B2BB5"/>
    <w:rsid w:val="001C5B58"/>
    <w:rsid w:val="001C7AA8"/>
    <w:rsid w:val="001D09CA"/>
    <w:rsid w:val="001D2C54"/>
    <w:rsid w:val="001E0000"/>
    <w:rsid w:val="001E0F30"/>
    <w:rsid w:val="001E432B"/>
    <w:rsid w:val="001E5987"/>
    <w:rsid w:val="001F537F"/>
    <w:rsid w:val="001F55DC"/>
    <w:rsid w:val="001F6761"/>
    <w:rsid w:val="002004BF"/>
    <w:rsid w:val="00200683"/>
    <w:rsid w:val="0020451D"/>
    <w:rsid w:val="00214A50"/>
    <w:rsid w:val="00226FD4"/>
    <w:rsid w:val="0023390B"/>
    <w:rsid w:val="00234CA3"/>
    <w:rsid w:val="00234F2F"/>
    <w:rsid w:val="00235E22"/>
    <w:rsid w:val="0023636D"/>
    <w:rsid w:val="002442F4"/>
    <w:rsid w:val="0024774F"/>
    <w:rsid w:val="00251F64"/>
    <w:rsid w:val="00261368"/>
    <w:rsid w:val="00270550"/>
    <w:rsid w:val="002705B9"/>
    <w:rsid w:val="00271F51"/>
    <w:rsid w:val="00272197"/>
    <w:rsid w:val="00272649"/>
    <w:rsid w:val="0027305C"/>
    <w:rsid w:val="00281477"/>
    <w:rsid w:val="002829F8"/>
    <w:rsid w:val="002866AD"/>
    <w:rsid w:val="00291D98"/>
    <w:rsid w:val="00291E18"/>
    <w:rsid w:val="00292890"/>
    <w:rsid w:val="002928A0"/>
    <w:rsid w:val="00292C94"/>
    <w:rsid w:val="002935DE"/>
    <w:rsid w:val="0029695F"/>
    <w:rsid w:val="00297051"/>
    <w:rsid w:val="002A4F33"/>
    <w:rsid w:val="002A6CE9"/>
    <w:rsid w:val="002B4644"/>
    <w:rsid w:val="002C1C46"/>
    <w:rsid w:val="002C2D03"/>
    <w:rsid w:val="002C594F"/>
    <w:rsid w:val="002C78B3"/>
    <w:rsid w:val="002D079A"/>
    <w:rsid w:val="002D1307"/>
    <w:rsid w:val="002D2D57"/>
    <w:rsid w:val="002D6AF7"/>
    <w:rsid w:val="002D7085"/>
    <w:rsid w:val="002E0489"/>
    <w:rsid w:val="002E1C36"/>
    <w:rsid w:val="002E35C0"/>
    <w:rsid w:val="002E7DF0"/>
    <w:rsid w:val="002F218D"/>
    <w:rsid w:val="002F394D"/>
    <w:rsid w:val="003027EB"/>
    <w:rsid w:val="0030385F"/>
    <w:rsid w:val="00305C32"/>
    <w:rsid w:val="003101CB"/>
    <w:rsid w:val="00310637"/>
    <w:rsid w:val="00312796"/>
    <w:rsid w:val="00313297"/>
    <w:rsid w:val="00320716"/>
    <w:rsid w:val="00321434"/>
    <w:rsid w:val="00324E46"/>
    <w:rsid w:val="0033057E"/>
    <w:rsid w:val="003335FA"/>
    <w:rsid w:val="00341739"/>
    <w:rsid w:val="003423AF"/>
    <w:rsid w:val="00343647"/>
    <w:rsid w:val="00351782"/>
    <w:rsid w:val="00351885"/>
    <w:rsid w:val="00351B5A"/>
    <w:rsid w:val="00354FB6"/>
    <w:rsid w:val="0035522B"/>
    <w:rsid w:val="00356814"/>
    <w:rsid w:val="00364C3A"/>
    <w:rsid w:val="003653A6"/>
    <w:rsid w:val="003709D0"/>
    <w:rsid w:val="0037401A"/>
    <w:rsid w:val="0037493A"/>
    <w:rsid w:val="0037687E"/>
    <w:rsid w:val="003820A4"/>
    <w:rsid w:val="00382189"/>
    <w:rsid w:val="003827AD"/>
    <w:rsid w:val="003834D0"/>
    <w:rsid w:val="00391FBF"/>
    <w:rsid w:val="003A0161"/>
    <w:rsid w:val="003A0D03"/>
    <w:rsid w:val="003A2D8A"/>
    <w:rsid w:val="003A4ACE"/>
    <w:rsid w:val="003A67D2"/>
    <w:rsid w:val="003A6A90"/>
    <w:rsid w:val="003A722D"/>
    <w:rsid w:val="003A7403"/>
    <w:rsid w:val="003B2964"/>
    <w:rsid w:val="003B3D7B"/>
    <w:rsid w:val="003B4993"/>
    <w:rsid w:val="003B545D"/>
    <w:rsid w:val="003B671B"/>
    <w:rsid w:val="003B781B"/>
    <w:rsid w:val="003C0AD2"/>
    <w:rsid w:val="003C0AEA"/>
    <w:rsid w:val="003C3B12"/>
    <w:rsid w:val="003C4571"/>
    <w:rsid w:val="003C6366"/>
    <w:rsid w:val="003C718C"/>
    <w:rsid w:val="003D27FF"/>
    <w:rsid w:val="003D663A"/>
    <w:rsid w:val="003D6A85"/>
    <w:rsid w:val="003D6F35"/>
    <w:rsid w:val="003D72CA"/>
    <w:rsid w:val="003E3462"/>
    <w:rsid w:val="003E5725"/>
    <w:rsid w:val="003E7B47"/>
    <w:rsid w:val="003F081D"/>
    <w:rsid w:val="003F0864"/>
    <w:rsid w:val="003F0FA7"/>
    <w:rsid w:val="003F27D3"/>
    <w:rsid w:val="003F5284"/>
    <w:rsid w:val="00403B75"/>
    <w:rsid w:val="004059FC"/>
    <w:rsid w:val="00406400"/>
    <w:rsid w:val="0040714C"/>
    <w:rsid w:val="00420E1C"/>
    <w:rsid w:val="00424213"/>
    <w:rsid w:val="00427C9A"/>
    <w:rsid w:val="004304CE"/>
    <w:rsid w:val="00431117"/>
    <w:rsid w:val="00444524"/>
    <w:rsid w:val="00450A22"/>
    <w:rsid w:val="00450E17"/>
    <w:rsid w:val="00457788"/>
    <w:rsid w:val="00460513"/>
    <w:rsid w:val="00480ECE"/>
    <w:rsid w:val="00487CD4"/>
    <w:rsid w:val="0049000C"/>
    <w:rsid w:val="00490C41"/>
    <w:rsid w:val="00491080"/>
    <w:rsid w:val="004916C4"/>
    <w:rsid w:val="0049321E"/>
    <w:rsid w:val="00493F36"/>
    <w:rsid w:val="00494167"/>
    <w:rsid w:val="004A7857"/>
    <w:rsid w:val="004B0177"/>
    <w:rsid w:val="004B2012"/>
    <w:rsid w:val="004B2A63"/>
    <w:rsid w:val="004B3777"/>
    <w:rsid w:val="004B4A7C"/>
    <w:rsid w:val="004C0B31"/>
    <w:rsid w:val="004E3996"/>
    <w:rsid w:val="004E675F"/>
    <w:rsid w:val="004E7F1D"/>
    <w:rsid w:val="004F24A6"/>
    <w:rsid w:val="004F6E16"/>
    <w:rsid w:val="0050155A"/>
    <w:rsid w:val="0050261D"/>
    <w:rsid w:val="00512397"/>
    <w:rsid w:val="005128A8"/>
    <w:rsid w:val="005142D9"/>
    <w:rsid w:val="0051469B"/>
    <w:rsid w:val="00515494"/>
    <w:rsid w:val="00516391"/>
    <w:rsid w:val="005218AF"/>
    <w:rsid w:val="00525364"/>
    <w:rsid w:val="005279F0"/>
    <w:rsid w:val="00527CE3"/>
    <w:rsid w:val="005307B1"/>
    <w:rsid w:val="00533CCA"/>
    <w:rsid w:val="00536CE4"/>
    <w:rsid w:val="005469FE"/>
    <w:rsid w:val="00555163"/>
    <w:rsid w:val="005559B4"/>
    <w:rsid w:val="0056159F"/>
    <w:rsid w:val="0056534B"/>
    <w:rsid w:val="005743FF"/>
    <w:rsid w:val="00581F51"/>
    <w:rsid w:val="005905CB"/>
    <w:rsid w:val="00595DEB"/>
    <w:rsid w:val="005A577D"/>
    <w:rsid w:val="005C0012"/>
    <w:rsid w:val="005D5031"/>
    <w:rsid w:val="005D79ED"/>
    <w:rsid w:val="005E42F3"/>
    <w:rsid w:val="005E46C4"/>
    <w:rsid w:val="005E59D6"/>
    <w:rsid w:val="005F016C"/>
    <w:rsid w:val="005F0DD4"/>
    <w:rsid w:val="005F2724"/>
    <w:rsid w:val="006034DB"/>
    <w:rsid w:val="006057B9"/>
    <w:rsid w:val="0061364E"/>
    <w:rsid w:val="00624C8F"/>
    <w:rsid w:val="00626490"/>
    <w:rsid w:val="006302F3"/>
    <w:rsid w:val="00630A42"/>
    <w:rsid w:val="00636336"/>
    <w:rsid w:val="00636D0A"/>
    <w:rsid w:val="00643857"/>
    <w:rsid w:val="00644047"/>
    <w:rsid w:val="00644548"/>
    <w:rsid w:val="006457D1"/>
    <w:rsid w:val="00646D45"/>
    <w:rsid w:val="00653027"/>
    <w:rsid w:val="00657EEA"/>
    <w:rsid w:val="00665A1B"/>
    <w:rsid w:val="00666814"/>
    <w:rsid w:val="006725F4"/>
    <w:rsid w:val="00672ADC"/>
    <w:rsid w:val="006754EE"/>
    <w:rsid w:val="00675E89"/>
    <w:rsid w:val="006846C3"/>
    <w:rsid w:val="00684E73"/>
    <w:rsid w:val="00687902"/>
    <w:rsid w:val="006901A9"/>
    <w:rsid w:val="00690280"/>
    <w:rsid w:val="00690BFF"/>
    <w:rsid w:val="006911BC"/>
    <w:rsid w:val="00693404"/>
    <w:rsid w:val="00696CEA"/>
    <w:rsid w:val="006A101D"/>
    <w:rsid w:val="006A31D3"/>
    <w:rsid w:val="006A32A8"/>
    <w:rsid w:val="006A4E7A"/>
    <w:rsid w:val="006B19BB"/>
    <w:rsid w:val="006B281E"/>
    <w:rsid w:val="006B344A"/>
    <w:rsid w:val="006C17F8"/>
    <w:rsid w:val="006C28E2"/>
    <w:rsid w:val="006C3AE9"/>
    <w:rsid w:val="006E0049"/>
    <w:rsid w:val="006E1B8F"/>
    <w:rsid w:val="006E2153"/>
    <w:rsid w:val="006E5C74"/>
    <w:rsid w:val="006E5FE0"/>
    <w:rsid w:val="006F34B1"/>
    <w:rsid w:val="006F4A4E"/>
    <w:rsid w:val="006F4EA8"/>
    <w:rsid w:val="007105BD"/>
    <w:rsid w:val="00712526"/>
    <w:rsid w:val="0071633B"/>
    <w:rsid w:val="00717C2D"/>
    <w:rsid w:val="007208E8"/>
    <w:rsid w:val="0072296B"/>
    <w:rsid w:val="00725EF9"/>
    <w:rsid w:val="00731F8B"/>
    <w:rsid w:val="00734790"/>
    <w:rsid w:val="00734E15"/>
    <w:rsid w:val="007350FF"/>
    <w:rsid w:val="0073623D"/>
    <w:rsid w:val="00747E75"/>
    <w:rsid w:val="00753195"/>
    <w:rsid w:val="00765894"/>
    <w:rsid w:val="00767911"/>
    <w:rsid w:val="007716BD"/>
    <w:rsid w:val="00780BB2"/>
    <w:rsid w:val="00785520"/>
    <w:rsid w:val="00790201"/>
    <w:rsid w:val="00796979"/>
    <w:rsid w:val="007A1669"/>
    <w:rsid w:val="007A2742"/>
    <w:rsid w:val="007A3198"/>
    <w:rsid w:val="007A5EC0"/>
    <w:rsid w:val="007B2F60"/>
    <w:rsid w:val="007B35D3"/>
    <w:rsid w:val="007B57C0"/>
    <w:rsid w:val="007B7518"/>
    <w:rsid w:val="007D15E7"/>
    <w:rsid w:val="007D2015"/>
    <w:rsid w:val="007D39EA"/>
    <w:rsid w:val="007D7E49"/>
    <w:rsid w:val="007E17FC"/>
    <w:rsid w:val="007E4C61"/>
    <w:rsid w:val="007E59EF"/>
    <w:rsid w:val="007F1CD0"/>
    <w:rsid w:val="007F66AD"/>
    <w:rsid w:val="00806C36"/>
    <w:rsid w:val="00810F6D"/>
    <w:rsid w:val="00812CC8"/>
    <w:rsid w:val="00817D6C"/>
    <w:rsid w:val="0082653D"/>
    <w:rsid w:val="00833FA9"/>
    <w:rsid w:val="008340E3"/>
    <w:rsid w:val="00835D30"/>
    <w:rsid w:val="00835E0D"/>
    <w:rsid w:val="00840B20"/>
    <w:rsid w:val="008442EF"/>
    <w:rsid w:val="008458DD"/>
    <w:rsid w:val="00845B9D"/>
    <w:rsid w:val="00846608"/>
    <w:rsid w:val="008517D6"/>
    <w:rsid w:val="0085462D"/>
    <w:rsid w:val="00870E93"/>
    <w:rsid w:val="008721F3"/>
    <w:rsid w:val="008728AF"/>
    <w:rsid w:val="00872C3E"/>
    <w:rsid w:val="00874431"/>
    <w:rsid w:val="0088220F"/>
    <w:rsid w:val="00882E44"/>
    <w:rsid w:val="00891A08"/>
    <w:rsid w:val="00897D29"/>
    <w:rsid w:val="008A00AB"/>
    <w:rsid w:val="008A3F91"/>
    <w:rsid w:val="008C007C"/>
    <w:rsid w:val="008C649B"/>
    <w:rsid w:val="008E1C79"/>
    <w:rsid w:val="008E43C3"/>
    <w:rsid w:val="008E5B90"/>
    <w:rsid w:val="008E6AB1"/>
    <w:rsid w:val="008E755E"/>
    <w:rsid w:val="008F0159"/>
    <w:rsid w:val="008F1C76"/>
    <w:rsid w:val="008F58CF"/>
    <w:rsid w:val="008F67F9"/>
    <w:rsid w:val="008F720C"/>
    <w:rsid w:val="00906465"/>
    <w:rsid w:val="00913047"/>
    <w:rsid w:val="009135B8"/>
    <w:rsid w:val="00914F96"/>
    <w:rsid w:val="009303AE"/>
    <w:rsid w:val="00940A6A"/>
    <w:rsid w:val="009536EE"/>
    <w:rsid w:val="009538A2"/>
    <w:rsid w:val="00957078"/>
    <w:rsid w:val="009623C7"/>
    <w:rsid w:val="00963EE1"/>
    <w:rsid w:val="009653DB"/>
    <w:rsid w:val="00972646"/>
    <w:rsid w:val="009801AE"/>
    <w:rsid w:val="00992463"/>
    <w:rsid w:val="009A2F01"/>
    <w:rsid w:val="009B5229"/>
    <w:rsid w:val="009B59E1"/>
    <w:rsid w:val="009C0DF2"/>
    <w:rsid w:val="009C7C16"/>
    <w:rsid w:val="009D0173"/>
    <w:rsid w:val="009D5DF3"/>
    <w:rsid w:val="009D6C92"/>
    <w:rsid w:val="009E12F8"/>
    <w:rsid w:val="009E44F8"/>
    <w:rsid w:val="009E5FB4"/>
    <w:rsid w:val="009E7E11"/>
    <w:rsid w:val="009F521B"/>
    <w:rsid w:val="00A040A6"/>
    <w:rsid w:val="00A07801"/>
    <w:rsid w:val="00A07C1B"/>
    <w:rsid w:val="00A10615"/>
    <w:rsid w:val="00A120E6"/>
    <w:rsid w:val="00A1284E"/>
    <w:rsid w:val="00A157C8"/>
    <w:rsid w:val="00A15B4A"/>
    <w:rsid w:val="00A23996"/>
    <w:rsid w:val="00A30CD5"/>
    <w:rsid w:val="00A412C0"/>
    <w:rsid w:val="00A459E8"/>
    <w:rsid w:val="00A46351"/>
    <w:rsid w:val="00A46A07"/>
    <w:rsid w:val="00A51CA2"/>
    <w:rsid w:val="00A521D7"/>
    <w:rsid w:val="00A662C9"/>
    <w:rsid w:val="00A66686"/>
    <w:rsid w:val="00A74C9D"/>
    <w:rsid w:val="00A819DA"/>
    <w:rsid w:val="00A8288B"/>
    <w:rsid w:val="00A82F6F"/>
    <w:rsid w:val="00A86EC0"/>
    <w:rsid w:val="00A879A2"/>
    <w:rsid w:val="00A92C21"/>
    <w:rsid w:val="00AA16C0"/>
    <w:rsid w:val="00AA1B92"/>
    <w:rsid w:val="00AA3E56"/>
    <w:rsid w:val="00AA40A0"/>
    <w:rsid w:val="00AB36E9"/>
    <w:rsid w:val="00AC340E"/>
    <w:rsid w:val="00AD17E7"/>
    <w:rsid w:val="00AD1842"/>
    <w:rsid w:val="00AD1F8F"/>
    <w:rsid w:val="00AD23F6"/>
    <w:rsid w:val="00AD7BCC"/>
    <w:rsid w:val="00AD7D45"/>
    <w:rsid w:val="00AE0677"/>
    <w:rsid w:val="00AE1ADD"/>
    <w:rsid w:val="00AE1C88"/>
    <w:rsid w:val="00AE2AA2"/>
    <w:rsid w:val="00AE3687"/>
    <w:rsid w:val="00AE48E0"/>
    <w:rsid w:val="00AE4F8D"/>
    <w:rsid w:val="00AE6775"/>
    <w:rsid w:val="00AF4BE7"/>
    <w:rsid w:val="00AF7D54"/>
    <w:rsid w:val="00B02FD3"/>
    <w:rsid w:val="00B06B07"/>
    <w:rsid w:val="00B10245"/>
    <w:rsid w:val="00B109DF"/>
    <w:rsid w:val="00B12C33"/>
    <w:rsid w:val="00B13051"/>
    <w:rsid w:val="00B2292E"/>
    <w:rsid w:val="00B3355C"/>
    <w:rsid w:val="00B3557C"/>
    <w:rsid w:val="00B35850"/>
    <w:rsid w:val="00B36074"/>
    <w:rsid w:val="00B45FF9"/>
    <w:rsid w:val="00B46533"/>
    <w:rsid w:val="00B508A7"/>
    <w:rsid w:val="00B53A61"/>
    <w:rsid w:val="00B55A6D"/>
    <w:rsid w:val="00B56110"/>
    <w:rsid w:val="00B57493"/>
    <w:rsid w:val="00B57CED"/>
    <w:rsid w:val="00B667C9"/>
    <w:rsid w:val="00B725C6"/>
    <w:rsid w:val="00B80055"/>
    <w:rsid w:val="00B80A03"/>
    <w:rsid w:val="00B8242F"/>
    <w:rsid w:val="00B82E45"/>
    <w:rsid w:val="00B84E10"/>
    <w:rsid w:val="00B84EDF"/>
    <w:rsid w:val="00B86124"/>
    <w:rsid w:val="00B865BA"/>
    <w:rsid w:val="00B93EC4"/>
    <w:rsid w:val="00B94C13"/>
    <w:rsid w:val="00B95174"/>
    <w:rsid w:val="00BA463C"/>
    <w:rsid w:val="00BB048C"/>
    <w:rsid w:val="00BB3698"/>
    <w:rsid w:val="00BC567C"/>
    <w:rsid w:val="00BC5FDE"/>
    <w:rsid w:val="00BD58E2"/>
    <w:rsid w:val="00BF2441"/>
    <w:rsid w:val="00BF4A46"/>
    <w:rsid w:val="00BF783B"/>
    <w:rsid w:val="00C0024F"/>
    <w:rsid w:val="00C066B4"/>
    <w:rsid w:val="00C11445"/>
    <w:rsid w:val="00C124F9"/>
    <w:rsid w:val="00C12C3F"/>
    <w:rsid w:val="00C138C8"/>
    <w:rsid w:val="00C14CA7"/>
    <w:rsid w:val="00C15CE2"/>
    <w:rsid w:val="00C20CE8"/>
    <w:rsid w:val="00C20FDC"/>
    <w:rsid w:val="00C21225"/>
    <w:rsid w:val="00C22B6E"/>
    <w:rsid w:val="00C353B0"/>
    <w:rsid w:val="00C37C80"/>
    <w:rsid w:val="00C426E8"/>
    <w:rsid w:val="00C50F07"/>
    <w:rsid w:val="00C5532D"/>
    <w:rsid w:val="00C60B6B"/>
    <w:rsid w:val="00C61DD3"/>
    <w:rsid w:val="00C6482B"/>
    <w:rsid w:val="00C80843"/>
    <w:rsid w:val="00C83D6C"/>
    <w:rsid w:val="00C877CE"/>
    <w:rsid w:val="00C9238E"/>
    <w:rsid w:val="00C93DCE"/>
    <w:rsid w:val="00CA1396"/>
    <w:rsid w:val="00CA34E6"/>
    <w:rsid w:val="00CB7D35"/>
    <w:rsid w:val="00CB7FC1"/>
    <w:rsid w:val="00CC313D"/>
    <w:rsid w:val="00CC49EB"/>
    <w:rsid w:val="00CD036F"/>
    <w:rsid w:val="00CD0460"/>
    <w:rsid w:val="00CD2C22"/>
    <w:rsid w:val="00CE7953"/>
    <w:rsid w:val="00CF3F19"/>
    <w:rsid w:val="00CF3FC6"/>
    <w:rsid w:val="00CF4E37"/>
    <w:rsid w:val="00CF5925"/>
    <w:rsid w:val="00D036E2"/>
    <w:rsid w:val="00D07D10"/>
    <w:rsid w:val="00D10E60"/>
    <w:rsid w:val="00D1173B"/>
    <w:rsid w:val="00D1446D"/>
    <w:rsid w:val="00D17A99"/>
    <w:rsid w:val="00D230C3"/>
    <w:rsid w:val="00D30658"/>
    <w:rsid w:val="00D30B11"/>
    <w:rsid w:val="00D42343"/>
    <w:rsid w:val="00D43E33"/>
    <w:rsid w:val="00D472EB"/>
    <w:rsid w:val="00D53ECC"/>
    <w:rsid w:val="00D56FE8"/>
    <w:rsid w:val="00D60D15"/>
    <w:rsid w:val="00D644E3"/>
    <w:rsid w:val="00D64819"/>
    <w:rsid w:val="00D7274F"/>
    <w:rsid w:val="00D83139"/>
    <w:rsid w:val="00D8682A"/>
    <w:rsid w:val="00D87F70"/>
    <w:rsid w:val="00D90698"/>
    <w:rsid w:val="00D91B3A"/>
    <w:rsid w:val="00D9322E"/>
    <w:rsid w:val="00D942C7"/>
    <w:rsid w:val="00DA0862"/>
    <w:rsid w:val="00DA22FA"/>
    <w:rsid w:val="00DA51DB"/>
    <w:rsid w:val="00DA5626"/>
    <w:rsid w:val="00DA5E3C"/>
    <w:rsid w:val="00DB168F"/>
    <w:rsid w:val="00DB377A"/>
    <w:rsid w:val="00DB72BA"/>
    <w:rsid w:val="00DB79FC"/>
    <w:rsid w:val="00DD3EE4"/>
    <w:rsid w:val="00DE196A"/>
    <w:rsid w:val="00DE5139"/>
    <w:rsid w:val="00DF6004"/>
    <w:rsid w:val="00E02095"/>
    <w:rsid w:val="00E0449E"/>
    <w:rsid w:val="00E06193"/>
    <w:rsid w:val="00E11311"/>
    <w:rsid w:val="00E12B8A"/>
    <w:rsid w:val="00E15093"/>
    <w:rsid w:val="00E219E8"/>
    <w:rsid w:val="00E22C6F"/>
    <w:rsid w:val="00E318BA"/>
    <w:rsid w:val="00E34154"/>
    <w:rsid w:val="00E37344"/>
    <w:rsid w:val="00E41026"/>
    <w:rsid w:val="00E42A73"/>
    <w:rsid w:val="00E42EA7"/>
    <w:rsid w:val="00E43D38"/>
    <w:rsid w:val="00E4713D"/>
    <w:rsid w:val="00E520DD"/>
    <w:rsid w:val="00E61C57"/>
    <w:rsid w:val="00E637D8"/>
    <w:rsid w:val="00E67676"/>
    <w:rsid w:val="00E750DF"/>
    <w:rsid w:val="00E800E6"/>
    <w:rsid w:val="00E84599"/>
    <w:rsid w:val="00E92BA3"/>
    <w:rsid w:val="00E96DD3"/>
    <w:rsid w:val="00EA2E92"/>
    <w:rsid w:val="00EA2F00"/>
    <w:rsid w:val="00EB200C"/>
    <w:rsid w:val="00EC3057"/>
    <w:rsid w:val="00EC3E78"/>
    <w:rsid w:val="00ED2EED"/>
    <w:rsid w:val="00ED335C"/>
    <w:rsid w:val="00ED3D37"/>
    <w:rsid w:val="00EE5003"/>
    <w:rsid w:val="00EF4635"/>
    <w:rsid w:val="00F00977"/>
    <w:rsid w:val="00F04E85"/>
    <w:rsid w:val="00F06754"/>
    <w:rsid w:val="00F10275"/>
    <w:rsid w:val="00F171F8"/>
    <w:rsid w:val="00F23BE6"/>
    <w:rsid w:val="00F23D58"/>
    <w:rsid w:val="00F27F7B"/>
    <w:rsid w:val="00F31419"/>
    <w:rsid w:val="00F37468"/>
    <w:rsid w:val="00F41850"/>
    <w:rsid w:val="00F41D61"/>
    <w:rsid w:val="00F42EF0"/>
    <w:rsid w:val="00F47F41"/>
    <w:rsid w:val="00F5263B"/>
    <w:rsid w:val="00F60398"/>
    <w:rsid w:val="00F63D13"/>
    <w:rsid w:val="00F65D29"/>
    <w:rsid w:val="00F70840"/>
    <w:rsid w:val="00F70F34"/>
    <w:rsid w:val="00F71A55"/>
    <w:rsid w:val="00F8007F"/>
    <w:rsid w:val="00F829FE"/>
    <w:rsid w:val="00F85D96"/>
    <w:rsid w:val="00F8673C"/>
    <w:rsid w:val="00F9369C"/>
    <w:rsid w:val="00FB1F41"/>
    <w:rsid w:val="00FC42F0"/>
    <w:rsid w:val="00FC516E"/>
    <w:rsid w:val="00FD19E4"/>
    <w:rsid w:val="00FD5EAA"/>
    <w:rsid w:val="00FD7465"/>
    <w:rsid w:val="00FE032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19D9"/>
  <w15:docId w15:val="{7FE0408A-A1FA-4A76-9871-2579190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6D"/>
  </w:style>
  <w:style w:type="paragraph" w:styleId="1">
    <w:name w:val="heading 1"/>
    <w:basedOn w:val="a"/>
    <w:next w:val="a"/>
    <w:link w:val="10"/>
    <w:qFormat/>
    <w:rsid w:val="00C22B6E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3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2B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C3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yr-zo.narod.ru/liter/enc_tyr/inc_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yallib.com/book/safonov_vladimir/10_pisem_robinzon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lib.net/books_tourism/pitani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inat.ru/" TargetMode="External"/><Relationship Id="rId10" Type="http://schemas.openxmlformats.org/officeDocument/2006/relationships/hyperlink" Target="http://www.iprbookshop.ru/408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297.html" TargetMode="External"/><Relationship Id="rId14" Type="http://schemas.openxmlformats.org/officeDocument/2006/relationships/hyperlink" Target="http://tour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0510-A4CD-45A0-B7C5-A3E89A4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1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111</cp:revision>
  <cp:lastPrinted>2020-05-20T11:33:00Z</cp:lastPrinted>
  <dcterms:created xsi:type="dcterms:W3CDTF">2020-03-19T10:29:00Z</dcterms:created>
  <dcterms:modified xsi:type="dcterms:W3CDTF">2020-09-02T05:42:00Z</dcterms:modified>
</cp:coreProperties>
</file>